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A411A" w14:textId="6091BFD2" w:rsidR="007257E2" w:rsidRPr="00FC7E7A" w:rsidRDefault="007257E2" w:rsidP="009819D6">
      <w:pPr>
        <w:jc w:val="center"/>
        <w:rPr>
          <w:rFonts w:ascii="HG丸ｺﾞｼｯｸM-PRO" w:eastAsia="HG丸ｺﾞｼｯｸM-PRO" w:hAnsi="HG丸ｺﾞｼｯｸM-PRO"/>
        </w:rPr>
      </w:pPr>
      <w:r w:rsidRPr="00663F8D">
        <w:rPr>
          <w:rFonts w:ascii="HG丸ｺﾞｼｯｸM-PRO" w:eastAsia="HG丸ｺﾞｼｯｸM-PRO" w:hAnsi="HG丸ｺﾞｼｯｸM-PRO" w:hint="eastAsia"/>
        </w:rPr>
        <w:t>P-smile Pure Sports Fukushima Minami Vol.</w:t>
      </w:r>
      <w:r w:rsidR="00912670">
        <w:rPr>
          <w:rFonts w:ascii="HG丸ｺﾞｼｯｸM-PRO" w:eastAsia="HG丸ｺﾞｼｯｸM-PRO" w:hAnsi="HG丸ｺﾞｼｯｸM-PRO"/>
        </w:rPr>
        <w:t>1</w:t>
      </w:r>
      <w:r w:rsidR="00803BCF">
        <w:rPr>
          <w:rFonts w:ascii="HG丸ｺﾞｼｯｸM-PRO" w:eastAsia="HG丸ｺﾞｼｯｸM-PRO" w:hAnsi="HG丸ｺﾞｼｯｸM-PRO"/>
        </w:rPr>
        <w:t>4</w:t>
      </w:r>
      <w:r w:rsidR="00BE1CC0">
        <w:rPr>
          <w:rFonts w:ascii="HG丸ｺﾞｼｯｸM-PRO" w:eastAsia="HG丸ｺﾞｼｯｸM-PRO" w:hAnsi="HG丸ｺﾞｼｯｸM-PRO" w:hint="eastAsia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2358"/>
      </w:tblGrid>
      <w:tr w:rsidR="007257E2" w14:paraId="1FD6B2E5" w14:textId="77777777">
        <w:trPr>
          <w:trHeight w:val="1617"/>
        </w:trPr>
        <w:tc>
          <w:tcPr>
            <w:tcW w:w="7140" w:type="dxa"/>
            <w:tcBorders>
              <w:right w:val="dotted" w:sz="4" w:space="0" w:color="auto"/>
            </w:tcBorders>
          </w:tcPr>
          <w:p w14:paraId="50304548" w14:textId="77777777" w:rsidR="007257E2" w:rsidRDefault="007257E2"/>
          <w:p w14:paraId="66DEB5E4" w14:textId="1C59B724" w:rsidR="007257E2" w:rsidRDefault="005515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26F1B3" wp14:editId="7B3ADD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905</wp:posOffset>
                      </wp:positionV>
                      <wp:extent cx="4331970" cy="725805"/>
                      <wp:effectExtent l="10795" t="6350" r="10160" b="10795"/>
                      <wp:wrapNone/>
                      <wp:docPr id="668168369" name="WordArt 592" descr="球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331970" cy="7258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9A6901" w14:textId="77777777" w:rsidR="00551555" w:rsidRDefault="00551555" w:rsidP="0055155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－スマイル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6F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92" o:spid="_x0000_s1026" type="#_x0000_t202" alt="球" style="position:absolute;left:0;text-align:left;margin-left:.35pt;margin-top:-.15pt;width:341.1pt;height:5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" filled="f" stroked="f">
                      <o:lock v:ext="edit" shapetype="t"/>
                      <v:textbox style="mso-fit-shape-to-text:t">
                        <w:txbxContent>
                          <w:p w14:paraId="549A6901" w14:textId="77777777" w:rsidR="00551555" w:rsidRDefault="00551555" w:rsidP="005515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－スマイ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EBF04" w14:textId="6AF31986" w:rsidR="007257E2" w:rsidRDefault="007257E2">
            <w:pPr>
              <w:rPr>
                <w:rFonts w:hint="eastAsia"/>
              </w:rPr>
            </w:pPr>
          </w:p>
        </w:tc>
        <w:tc>
          <w:tcPr>
            <w:tcW w:w="2358" w:type="dxa"/>
            <w:tcBorders>
              <w:left w:val="dotted" w:sz="4" w:space="0" w:color="auto"/>
            </w:tcBorders>
          </w:tcPr>
          <w:p w14:paraId="0DE2C450" w14:textId="2541AF23" w:rsidR="007257E2" w:rsidRDefault="00551555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13416F" wp14:editId="145BEA8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2710</wp:posOffset>
                      </wp:positionV>
                      <wp:extent cx="1431925" cy="461645"/>
                      <wp:effectExtent l="10795" t="7620" r="5080" b="6985"/>
                      <wp:wrapNone/>
                      <wp:docPr id="172340702" name="WordArt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31925" cy="4616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6A6140" w14:textId="77777777" w:rsidR="00551555" w:rsidRDefault="00551555" w:rsidP="0055155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outline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outline/>
                                      <w:color w:val="00000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ピュアスポーツ</w:t>
                                  </w:r>
                                </w:p>
                                <w:p w14:paraId="6A21C4A4" w14:textId="77777777" w:rsidR="00551555" w:rsidRDefault="00551555" w:rsidP="0055155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outline/>
                                      <w:color w:val="00000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outline/>
                                      <w:color w:val="00000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福島南スイミン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3416F" id="WordArt 593" o:spid="_x0000_s1027" type="#_x0000_t202" style="position:absolute;margin-left:-2.65pt;margin-top:7.3pt;width:112.75pt;height:3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" filled="f" stroked="f">
                      <o:lock v:ext="edit" shapetype="t"/>
                      <v:textbox style="mso-fit-shape-to-text:t">
                        <w:txbxContent>
                          <w:p w14:paraId="766A6140" w14:textId="77777777" w:rsidR="00551555" w:rsidRDefault="00551555" w:rsidP="005515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/>
                                <w:kern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ピュアスポーツ</w:t>
                            </w:r>
                          </w:p>
                          <w:p w14:paraId="6A21C4A4" w14:textId="77777777" w:rsidR="00551555" w:rsidRDefault="00551555" w:rsidP="005515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福島南スイミン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1EBF5" w14:textId="77777777" w:rsidR="007257E2" w:rsidRDefault="007257E2">
            <w:pPr>
              <w:widowControl/>
              <w:jc w:val="left"/>
              <w:rPr>
                <w:sz w:val="32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  <w:p w14:paraId="2C15E701" w14:textId="77777777" w:rsidR="007257E2" w:rsidRDefault="007257E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0"/>
                <w:szCs w:val="14"/>
              </w:rPr>
            </w:pPr>
          </w:p>
          <w:p w14:paraId="5F4BD266" w14:textId="62672809" w:rsidR="007257E2" w:rsidRPr="00663F8D" w:rsidRDefault="007257E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0"/>
                <w:szCs w:val="14"/>
              </w:rPr>
            </w:pPr>
            <w:r w:rsidRPr="00663F8D">
              <w:rPr>
                <w:rFonts w:ascii="HG丸ｺﾞｼｯｸM-PRO" w:eastAsia="HG丸ｺﾞｼｯｸM-PRO" w:hAnsi="HG丸ｺﾞｼｯｸM-PRO" w:hint="eastAsia"/>
                <w:b/>
                <w:w w:val="200"/>
                <w:sz w:val="20"/>
                <w:szCs w:val="14"/>
              </w:rPr>
              <w:t>VOL.1</w:t>
            </w:r>
            <w:r w:rsidR="00803BCF">
              <w:rPr>
                <w:rFonts w:ascii="HG丸ｺﾞｼｯｸM-PRO" w:eastAsia="HG丸ｺﾞｼｯｸM-PRO" w:hAnsi="HG丸ｺﾞｼｯｸM-PRO" w:hint="eastAsia"/>
                <w:b/>
                <w:w w:val="200"/>
                <w:sz w:val="20"/>
                <w:szCs w:val="14"/>
              </w:rPr>
              <w:t>4</w:t>
            </w:r>
            <w:r w:rsidR="00BE1CC0">
              <w:rPr>
                <w:rFonts w:ascii="HG丸ｺﾞｼｯｸM-PRO" w:eastAsia="HG丸ｺﾞｼｯｸM-PRO" w:hAnsi="HG丸ｺﾞｼｯｸM-PRO"/>
                <w:b/>
                <w:w w:val="200"/>
                <w:sz w:val="20"/>
                <w:szCs w:val="14"/>
              </w:rPr>
              <w:t>5</w:t>
            </w:r>
          </w:p>
          <w:p w14:paraId="7AD3865E" w14:textId="536AF821" w:rsidR="007257E2" w:rsidRDefault="0029455C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2"/>
                <w:szCs w:val="18"/>
              </w:rPr>
              <w:t>202</w:t>
            </w:r>
            <w:r w:rsidR="00397C8B">
              <w:rPr>
                <w:rFonts w:ascii="HG丸ｺﾞｼｯｸM-PRO" w:eastAsia="HG丸ｺﾞｼｯｸM-PRO"/>
                <w:sz w:val="22"/>
                <w:szCs w:val="18"/>
              </w:rPr>
              <w:t>3</w:t>
            </w:r>
            <w:r w:rsidR="007257E2" w:rsidRPr="0029455C">
              <w:rPr>
                <w:rFonts w:ascii="HG丸ｺﾞｼｯｸM-PRO" w:eastAsia="HG丸ｺﾞｼｯｸM-PRO" w:hint="eastAsia"/>
                <w:sz w:val="22"/>
                <w:szCs w:val="18"/>
              </w:rPr>
              <w:t>年</w:t>
            </w:r>
            <w:r w:rsidR="00BE1CC0">
              <w:rPr>
                <w:rFonts w:ascii="HG丸ｺﾞｼｯｸM-PRO" w:eastAsia="HG丸ｺﾞｼｯｸM-PRO"/>
                <w:sz w:val="22"/>
                <w:szCs w:val="18"/>
              </w:rPr>
              <w:t>4</w:t>
            </w:r>
            <w:r w:rsidR="007257E2" w:rsidRPr="0029455C">
              <w:rPr>
                <w:rFonts w:ascii="HG丸ｺﾞｼｯｸM-PRO" w:eastAsia="HG丸ｺﾞｼｯｸM-PRO" w:hint="eastAsia"/>
                <w:sz w:val="22"/>
                <w:szCs w:val="18"/>
              </w:rPr>
              <w:t>月発行</w:t>
            </w:r>
          </w:p>
        </w:tc>
      </w:tr>
      <w:tr w:rsidR="007257E2" w:rsidRPr="003D2EDD" w14:paraId="4923B172" w14:textId="77777777" w:rsidTr="00BE1CC0">
        <w:trPr>
          <w:cantSplit/>
          <w:trHeight w:val="11780"/>
        </w:trPr>
        <w:tc>
          <w:tcPr>
            <w:tcW w:w="9498" w:type="dxa"/>
            <w:gridSpan w:val="2"/>
            <w:vAlign w:val="center"/>
          </w:tcPr>
          <w:p w14:paraId="451AB65B" w14:textId="36B5500F" w:rsidR="00980DB1" w:rsidRDefault="00980DB1" w:rsidP="004E4D5F">
            <w:pPr>
              <w:jc w:val="left"/>
              <w:rPr>
                <w:rFonts w:ascii="HG丸ｺﾞｼｯｸM-PRO" w:eastAsia="HG丸ｺﾞｼｯｸM-PRO" w:hAnsi="HG丸ｺﾞｼｯｸM-PRO" w:cs="ＭＳ 明朝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8AC50F5" wp14:editId="6B31F878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436880</wp:posOffset>
                  </wp:positionV>
                  <wp:extent cx="1196340" cy="1196340"/>
                  <wp:effectExtent l="0" t="0" r="0" b="0"/>
                  <wp:wrapNone/>
                  <wp:docPr id="418114464" name="図 418114464" descr="桜（サクラ）イラスト | 商用フリー(無料)のイラスト素材なら「イラストマンション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桜（サクラ）イラスト | 商用フリー(無料)のイラスト素材なら「イラストマンション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5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341C07E" wp14:editId="1E8A3238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3180</wp:posOffset>
                      </wp:positionV>
                      <wp:extent cx="4805045" cy="1066800"/>
                      <wp:effectExtent l="12065" t="12700" r="12065" b="6350"/>
                      <wp:wrapNone/>
                      <wp:docPr id="832835169" name="WordArt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05045" cy="1066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1AB17A" w14:textId="77777777" w:rsidR="00551555" w:rsidRDefault="00551555" w:rsidP="0055155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kern w:val="0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４月からあたらしい</w:t>
                                  </w:r>
                                </w:p>
                                <w:p w14:paraId="54173E3B" w14:textId="77777777" w:rsidR="00551555" w:rsidRDefault="00551555" w:rsidP="0055155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コーチが来たよ！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1C07E" id="WordArt 656" o:spid="_x0000_s1028" type="#_x0000_t202" style="position:absolute;margin-left:53.7pt;margin-top:3.4pt;width:378.35pt;height: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" filled="f" stroked="f">
                      <o:lock v:ext="edit" shapetype="t"/>
                      <v:textbox style="mso-fit-shape-to-text:t">
                        <w:txbxContent>
                          <w:p w14:paraId="0D1AB17A" w14:textId="77777777" w:rsidR="00551555" w:rsidRDefault="00551555" w:rsidP="0055155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kern w:val="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からあたらしい</w:t>
                            </w:r>
                          </w:p>
                          <w:p w14:paraId="54173E3B" w14:textId="77777777" w:rsidR="00551555" w:rsidRDefault="00551555" w:rsidP="0055155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ーチが来たよ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569DB0" w14:textId="54B582E1" w:rsidR="00980DB1" w:rsidRDefault="00980DB1" w:rsidP="004E4D5F">
            <w:pPr>
              <w:jc w:val="left"/>
              <w:rPr>
                <w:rFonts w:ascii="HG丸ｺﾞｼｯｸM-PRO" w:eastAsia="HG丸ｺﾞｼｯｸM-PRO" w:hAnsi="HG丸ｺﾞｼｯｸM-PRO" w:cs="ＭＳ 明朝"/>
                <w:sz w:val="56"/>
                <w:szCs w:val="56"/>
              </w:rPr>
            </w:pPr>
          </w:p>
          <w:p w14:paraId="21A84DE3" w14:textId="77777777" w:rsidR="00980DB1" w:rsidRDefault="00980DB1" w:rsidP="004E4D5F">
            <w:pPr>
              <w:jc w:val="left"/>
              <w:rPr>
                <w:rFonts w:ascii="HG丸ｺﾞｼｯｸM-PRO" w:eastAsia="HG丸ｺﾞｼｯｸM-PRO" w:hAnsi="HG丸ｺﾞｼｯｸM-PRO" w:cs="ＭＳ 明朝"/>
                <w:sz w:val="56"/>
                <w:szCs w:val="56"/>
              </w:rPr>
            </w:pPr>
          </w:p>
          <w:p w14:paraId="2795C631" w14:textId="02BE98DD" w:rsidR="002C2D43" w:rsidRPr="004E4D5F" w:rsidRDefault="004E4D5F" w:rsidP="004E4D5F">
            <w:pPr>
              <w:jc w:val="left"/>
              <w:rPr>
                <w:rFonts w:ascii="HGS創英角ﾎﾟｯﾌﾟ体" w:eastAsia="HGS創英角ﾎﾟｯﾌﾟ体" w:hAnsi="HGS創英角ﾎﾟｯﾌﾟ体"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731ECB1" wp14:editId="70F6AE98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1177925</wp:posOffset>
                  </wp:positionV>
                  <wp:extent cx="1196340" cy="1196340"/>
                  <wp:effectExtent l="0" t="0" r="0" b="0"/>
                  <wp:wrapNone/>
                  <wp:docPr id="833867958" name="図 833867958" descr="桜（サクラ）イラスト | 商用フリー(無料)のイラスト素材なら「イラストマンション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桜（サクラ）イラスト | 商用フリー(無料)のイラスト素材なら「イラストマンション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4D5F">
              <w:rPr>
                <w:rFonts w:ascii="HG丸ｺﾞｼｯｸM-PRO" w:eastAsia="HG丸ｺﾞｼｯｸM-PRO" w:hAnsi="HG丸ｺﾞｼｯｸM-PRO" w:cs="ＭＳ 明朝" w:hint="eastAsia"/>
                <w:sz w:val="56"/>
                <w:szCs w:val="56"/>
              </w:rPr>
              <w:t>プール</w:t>
            </w:r>
            <w:r>
              <w:rPr>
                <w:rFonts w:ascii="HG丸ｺﾞｼｯｸM-PRO" w:eastAsia="HG丸ｺﾞｼｯｸM-PRO" w:hAnsi="HG丸ｺﾞｼｯｸM-PRO" w:cs="ＭＳ 明朝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4E4D5F" w:rsidRPr="004E4D5F">
                    <w:rPr>
                      <w:rFonts w:ascii="HG丸ｺﾞｼｯｸM-PRO" w:eastAsia="HG丸ｺﾞｼｯｸM-PRO" w:hAnsi="HG丸ｺﾞｼｯｸM-PRO" w:cs="ＭＳ 明朝"/>
                      <w:sz w:val="16"/>
                      <w:szCs w:val="56"/>
                    </w:rPr>
                    <w:t>めい</w:t>
                  </w:r>
                </w:rt>
                <w:rubyBase>
                  <w:r w:rsidR="004E4D5F">
                    <w:rPr>
                      <w:rFonts w:ascii="HG丸ｺﾞｼｯｸM-PRO" w:eastAsia="HG丸ｺﾞｼｯｸM-PRO" w:hAnsi="HG丸ｺﾞｼｯｸM-PRO" w:cs="ＭＳ 明朝"/>
                      <w:sz w:val="56"/>
                      <w:szCs w:val="56"/>
                    </w:rPr>
                    <w:t>名</w:t>
                  </w:r>
                </w:rubyBase>
              </w:ruby>
            </w:r>
            <w:r w:rsidR="002C2D43" w:rsidRPr="004E4D5F">
              <w:rPr>
                <w:rFonts w:ascii="HG丸ｺﾞｼｯｸM-PRO" w:eastAsia="HG丸ｺﾞｼｯｸM-PRO" w:hAnsi="HG丸ｺﾞｼｯｸM-PRO" w:cs="ＭＳ 明朝" w:hint="eastAsia"/>
                <w:sz w:val="56"/>
                <w:szCs w:val="56"/>
              </w:rPr>
              <w:t xml:space="preserve"> :</w:t>
            </w:r>
            <w:r w:rsidR="002C2D43" w:rsidRPr="004E4D5F">
              <w:rPr>
                <w:rFonts w:ascii="HG丸ｺﾞｼｯｸM-PRO" w:eastAsia="HG丸ｺﾞｼｯｸM-PRO" w:hAnsi="HG丸ｺﾞｼｯｸM-PRO" w:cs="ＭＳ 明朝"/>
                <w:sz w:val="56"/>
                <w:szCs w:val="56"/>
              </w:rPr>
              <w:t xml:space="preserve"> </w:t>
            </w:r>
            <w:r w:rsidR="002C2D43" w:rsidRPr="004E4D5F">
              <w:rPr>
                <w:rFonts w:ascii="HG丸ｺﾞｼｯｸM-PRO" w:eastAsia="HG丸ｺﾞｼｯｸM-PRO" w:hAnsi="HG丸ｺﾞｼｯｸM-PRO" w:cs="ＭＳ 明朝" w:hint="eastAsia"/>
                <w:sz w:val="56"/>
                <w:szCs w:val="56"/>
              </w:rPr>
              <w:t>たんたん</w:t>
            </w:r>
          </w:p>
          <w:p w14:paraId="1F2E813F" w14:textId="51E7CB68" w:rsidR="002C2D43" w:rsidRPr="004E4D5F" w:rsidRDefault="002C2D43" w:rsidP="004E4D5F">
            <w:pPr>
              <w:spacing w:line="840" w:lineRule="exact"/>
              <w:jc w:val="left"/>
              <w:rPr>
                <w:rFonts w:ascii="HG丸ｺﾞｼｯｸM-PRO" w:eastAsia="HG丸ｺﾞｼｯｸM-PRO" w:hAnsi="HG丸ｺﾞｼｯｸM-PRO" w:cs="ＭＳ 明朝"/>
                <w:sz w:val="56"/>
                <w:szCs w:val="56"/>
              </w:rPr>
            </w:pPr>
            <w:r w:rsidRPr="004E4D5F">
              <w:rPr>
                <w:rFonts w:ascii="HG丸ｺﾞｼｯｸM-PRO" w:eastAsia="HG丸ｺﾞｼｯｸM-PRO" w:hAnsi="HG丸ｺﾞｼｯｸM-PRO" w:cs="ＭＳ 明朝" w:hint="eastAsia"/>
                <w:sz w:val="56"/>
                <w:szCs w:val="56"/>
              </w:rPr>
              <w:t>なまえ :</w:t>
            </w:r>
            <w:r w:rsidRPr="004E4D5F">
              <w:rPr>
                <w:rFonts w:ascii="HG丸ｺﾞｼｯｸM-PRO" w:eastAsia="HG丸ｺﾞｼｯｸM-PRO" w:hAnsi="HG丸ｺﾞｼｯｸM-PRO" w:cs="ＭＳ 明朝"/>
                <w:sz w:val="56"/>
                <w:szCs w:val="56"/>
              </w:rPr>
              <w:t xml:space="preserve"> </w:t>
            </w:r>
            <w:r w:rsidR="004E4D5F">
              <w:rPr>
                <w:rFonts w:ascii="HG丸ｺﾞｼｯｸM-PRO" w:eastAsia="HG丸ｺﾞｼｯｸM-PRO" w:hAnsi="HG丸ｺﾞｼｯｸM-PRO" w:cs="ＭＳ 明朝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4E4D5F" w:rsidRPr="004E4D5F">
                    <w:rPr>
                      <w:rFonts w:ascii="たぬき油性マジック" w:eastAsia="たぬき油性マジック" w:hAnsi="たぬき油性マジック" w:cs="ＭＳ 明朝"/>
                      <w:sz w:val="16"/>
                      <w:szCs w:val="56"/>
                    </w:rPr>
                    <w:t>たんの</w:t>
                  </w:r>
                </w:rt>
                <w:rubyBase>
                  <w:r w:rsidR="004E4D5F">
                    <w:rPr>
                      <w:rFonts w:ascii="HG丸ｺﾞｼｯｸM-PRO" w:eastAsia="HG丸ｺﾞｼｯｸM-PRO" w:hAnsi="HG丸ｺﾞｼｯｸM-PRO" w:cs="ＭＳ 明朝"/>
                      <w:sz w:val="56"/>
                      <w:szCs w:val="56"/>
                    </w:rPr>
                    <w:t>丹野</w:t>
                  </w:r>
                </w:rubyBase>
              </w:ruby>
            </w:r>
            <w:r w:rsidRPr="004E4D5F">
              <w:rPr>
                <w:rFonts w:ascii="HG丸ｺﾞｼｯｸM-PRO" w:eastAsia="HG丸ｺﾞｼｯｸM-PRO" w:hAnsi="HG丸ｺﾞｼｯｸM-PRO" w:cs="ＭＳ 明朝" w:hint="eastAsia"/>
                <w:sz w:val="56"/>
                <w:szCs w:val="56"/>
              </w:rPr>
              <w:t xml:space="preserve"> </w:t>
            </w:r>
            <w:r w:rsidR="004E4D5F">
              <w:rPr>
                <w:rFonts w:ascii="HG丸ｺﾞｼｯｸM-PRO" w:eastAsia="HG丸ｺﾞｼｯｸM-PRO" w:hAnsi="HG丸ｺﾞｼｯｸM-PRO" w:cs="ＭＳ 明朝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4E4D5F" w:rsidRPr="004E4D5F">
                    <w:rPr>
                      <w:rFonts w:ascii="たぬき油性マジック" w:eastAsia="たぬき油性マジック" w:hAnsi="たぬき油性マジック" w:cs="ＭＳ 明朝"/>
                      <w:sz w:val="16"/>
                      <w:szCs w:val="56"/>
                    </w:rPr>
                    <w:t>かつや</w:t>
                  </w:r>
                </w:rt>
                <w:rubyBase>
                  <w:r w:rsidR="004E4D5F">
                    <w:rPr>
                      <w:rFonts w:ascii="HG丸ｺﾞｼｯｸM-PRO" w:eastAsia="HG丸ｺﾞｼｯｸM-PRO" w:hAnsi="HG丸ｺﾞｼｯｸM-PRO" w:cs="ＭＳ 明朝"/>
                      <w:sz w:val="56"/>
                      <w:szCs w:val="56"/>
                    </w:rPr>
                    <w:t>勝也</w:t>
                  </w:r>
                </w:rubyBase>
              </w:ruby>
            </w:r>
          </w:p>
          <w:p w14:paraId="4CEED4E7" w14:textId="5DBC04BA" w:rsidR="002C2D43" w:rsidRPr="004E4D5F" w:rsidRDefault="002C2D43" w:rsidP="004E4D5F">
            <w:pPr>
              <w:spacing w:line="840" w:lineRule="exact"/>
              <w:jc w:val="left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4E4D5F">
              <w:rPr>
                <w:rFonts w:ascii="HG丸ｺﾞｼｯｸM-PRO" w:eastAsia="HG丸ｺﾞｼｯｸM-PRO" w:hAnsi="HG丸ｺﾞｼｯｸM-PRO" w:cs="ＭＳ 明朝" w:hint="eastAsia"/>
                <w:sz w:val="56"/>
                <w:szCs w:val="56"/>
              </w:rPr>
              <w:t>ぼうし :</w:t>
            </w:r>
            <w:r w:rsidRPr="004E4D5F">
              <w:rPr>
                <w:rFonts w:ascii="HG丸ｺﾞｼｯｸM-PRO" w:eastAsia="HG丸ｺﾞｼｯｸM-PRO" w:hAnsi="HG丸ｺﾞｼｯｸM-PRO" w:cs="ＭＳ 明朝"/>
                <w:sz w:val="56"/>
                <w:szCs w:val="56"/>
              </w:rPr>
              <w:t xml:space="preserve"> </w:t>
            </w:r>
            <w:r w:rsidRPr="004E4D5F">
              <w:rPr>
                <w:rFonts w:ascii="HG丸ｺﾞｼｯｸM-PRO" w:eastAsia="HG丸ｺﾞｼｯｸM-PRO" w:hAnsi="HG丸ｺﾞｼｯｸM-PRO" w:cs="ＭＳ 明朝" w:hint="eastAsia"/>
                <w:sz w:val="56"/>
                <w:szCs w:val="56"/>
              </w:rPr>
              <w:t>クマ</w:t>
            </w:r>
            <w:r w:rsidRPr="004E4D5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43B"/>
                </mc:Choice>
                <mc:Fallback>
                  <w:t>🐻</w:t>
                </mc:Fallback>
              </mc:AlternateContent>
            </w:r>
          </w:p>
          <w:p w14:paraId="43663B6C" w14:textId="152A1325" w:rsidR="002C2D43" w:rsidRPr="004E4D5F" w:rsidRDefault="004E4D5F" w:rsidP="004E4D5F">
            <w:pPr>
              <w:spacing w:line="840" w:lineRule="exact"/>
              <w:jc w:val="left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4E4D5F" w:rsidRPr="004E4D5F">
                    <w:rPr>
                      <w:rFonts w:ascii="たぬき油性マジック" w:eastAsia="たぬき油性マジック" w:hAnsi="たぬき油性マジック"/>
                      <w:sz w:val="16"/>
                      <w:szCs w:val="56"/>
                    </w:rPr>
                    <w:t>す</w:t>
                  </w:r>
                </w:rt>
                <w:rubyBase>
                  <w:r w:rsid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好</w:t>
                  </w:r>
                </w:rubyBase>
              </w:ruby>
            </w: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きな</w:t>
            </w:r>
            <w:r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4E4D5F" w:rsidRPr="004E4D5F">
                    <w:rPr>
                      <w:rFonts w:ascii="たぬき油性マジック" w:eastAsia="たぬき油性マジック" w:hAnsi="たぬき油性マジック"/>
                      <w:sz w:val="16"/>
                      <w:szCs w:val="56"/>
                    </w:rPr>
                    <w:t>た</w:t>
                  </w:r>
                </w:rt>
                <w:rubyBase>
                  <w:r w:rsid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食</w:t>
                  </w:r>
                </w:rubyBase>
              </w:ruby>
            </w: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べ</w:t>
            </w:r>
            <w:r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4E4D5F" w:rsidRPr="004E4D5F">
                    <w:rPr>
                      <w:rFonts w:ascii="たぬき油性マジック" w:eastAsia="たぬき油性マジック" w:hAnsi="たぬき油性マジック"/>
                      <w:sz w:val="16"/>
                      <w:szCs w:val="56"/>
                    </w:rPr>
                    <w:t>もの</w:t>
                  </w:r>
                </w:rt>
                <w:rubyBase>
                  <w:r w:rsid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物</w:t>
                  </w:r>
                </w:rubyBase>
              </w:ruby>
            </w:r>
            <w:r w:rsidR="002C2D43"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:</w:t>
            </w:r>
            <w:r w:rsidR="002C2D43" w:rsidRPr="004E4D5F">
              <w:rPr>
                <w:rFonts w:ascii="HG丸ｺﾞｼｯｸM-PRO" w:eastAsia="HG丸ｺﾞｼｯｸM-PRO" w:hAnsi="HG丸ｺﾞｼｯｸM-PRO"/>
                <w:sz w:val="56"/>
                <w:szCs w:val="56"/>
              </w:rPr>
              <w:t xml:space="preserve"> </w:t>
            </w: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4"/>
                  <w:hpsRaise w:val="54"/>
                  <w:hpsBaseText w:val="56"/>
                  <w:lid w:val="ja-JP"/>
                </w:rubyPr>
                <w:rt>
                  <w:r w:rsidR="004E4D5F" w:rsidRPr="004E4D5F">
                    <w:rPr>
                      <w:rFonts w:ascii="HG丸ｺﾞｼｯｸM-PRO" w:eastAsia="HG丸ｺﾞｼｯｸM-PRO" w:hAnsi="HG丸ｺﾞｼｯｸM-PRO"/>
                      <w:sz w:val="14"/>
                      <w:szCs w:val="56"/>
                    </w:rPr>
                    <w:t>にく</w:t>
                  </w:r>
                </w:rt>
                <w:rubyBase>
                  <w:r w:rsid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肉</w:t>
                  </w:r>
                </w:rubyBase>
              </w:ruby>
            </w:r>
            <w:r w:rsidR="002C2D43"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 xml:space="preserve">　</w:t>
            </w:r>
            <w:r w:rsidR="002C2D43" w:rsidRPr="004E4D5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356"/>
                </mc:Choice>
                <mc:Fallback>
                  <w:t>🍖</w:t>
                </mc:Fallback>
              </mc:AlternateContent>
            </w:r>
          </w:p>
          <w:p w14:paraId="2344C22B" w14:textId="0A62FB9B" w:rsidR="002C2D43" w:rsidRDefault="003226EA" w:rsidP="004E4D5F">
            <w:pPr>
              <w:spacing w:line="840" w:lineRule="exact"/>
              <w:jc w:val="left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4E4D5F"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す</w:t>
                  </w:r>
                </w:rt>
                <w:rubyBase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好</w:t>
                  </w:r>
                </w:rubyBase>
              </w:ruby>
            </w:r>
            <w:r w:rsidR="002C2D43"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きなこと:アニメを</w:t>
            </w:r>
            <w:r w:rsidRPr="004E4D5F"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み</w:t>
                  </w:r>
                </w:rt>
                <w:rubyBase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見</w:t>
                  </w:r>
                </w:rubyBase>
              </w:ruby>
            </w:r>
            <w:r w:rsidR="002C2D43"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ること</w:t>
            </w:r>
          </w:p>
          <w:p w14:paraId="16507858" w14:textId="2679B354" w:rsidR="00980DB1" w:rsidRPr="004E4D5F" w:rsidRDefault="00980DB1" w:rsidP="004E4D5F">
            <w:pPr>
              <w:spacing w:line="840" w:lineRule="exact"/>
              <w:jc w:val="left"/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</w:pPr>
            <w:r w:rsidRPr="004E4D5F">
              <w:rPr>
                <w:rFonts w:ascii="HG丸ｺﾞｼｯｸM-PRO" w:eastAsia="HG丸ｺﾞｼｯｸM-PRO" w:hAnsi="HG丸ｺﾞｼｯｸM-PRO" w:hint="eastAsia"/>
                <w:noProof/>
                <w:sz w:val="56"/>
                <w:szCs w:val="56"/>
              </w:rPr>
              <w:drawing>
                <wp:anchor distT="0" distB="0" distL="114300" distR="114300" simplePos="0" relativeHeight="251691008" behindDoc="0" locked="0" layoutInCell="1" allowOverlap="1" wp14:anchorId="6A43E7D1" wp14:editId="034941E0">
                  <wp:simplePos x="0" y="0"/>
                  <wp:positionH relativeFrom="column">
                    <wp:posOffset>3469640</wp:posOffset>
                  </wp:positionH>
                  <wp:positionV relativeFrom="paragraph">
                    <wp:posOffset>289560</wp:posOffset>
                  </wp:positionV>
                  <wp:extent cx="2499995" cy="294894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953" b="99797" l="9206" r="96300">
                                        <a14:foregroundMark x1="49910" y1="32227" x2="49910" y2="32227"/>
                                        <a14:foregroundMark x1="50090" y1="34056" x2="50090" y2="34056"/>
                                        <a14:foregroundMark x1="35199" y1="36831" x2="56588" y2="37238"/>
                                        <a14:foregroundMark x1="70758" y1="70210" x2="48014" y2="76777"/>
                                        <a14:foregroundMark x1="48014" y1="76777" x2="26083" y2="78741"/>
                                        <a14:foregroundMark x1="86372" y1="67366" x2="96300" y2="93974"/>
                                        <a14:foregroundMark x1="9206" y1="74678" x2="10650" y2="99797"/>
                                        <a14:foregroundMark x1="44134" y1="28097" x2="60289" y2="36628"/>
                                        <a14:foregroundMark x1="60289" y1="36628" x2="61823" y2="38524"/>
                                        <a14:foregroundMark x1="37184" y1="31618" x2="51895" y2="29248"/>
                                        <a14:foregroundMark x1="51895" y1="27894" x2="54332" y2="28639"/>
                                        <a14:foregroundMark x1="39170" y1="28639" x2="35469" y2="30332"/>
                                        <a14:foregroundMark x1="52076" y1="26405" x2="52969" y2="26334"/>
                                        <a14:foregroundMark x1="31047" y1="45024" x2="38357" y2="29655"/>
                                        <a14:foregroundMark x1="38357" y1="29655" x2="55959" y2="29879"/>
                                        <a14:foregroundMark x1="61080" y1="33968" x2="64260" y2="42993"/>
                                        <a14:foregroundMark x1="30909" y1="38186" x2="30631" y2="38588"/>
                                        <a14:foregroundMark x1="31423" y1="37441" x2="30909" y2="38186"/>
                                        <a14:foregroundMark x1="36191" y1="30535" x2="31423" y2="37441"/>
                                        <a14:backgroundMark x1="30235" y1="38524" x2="27798" y2="46919"/>
                                        <a14:backgroundMark x1="54061" y1="25525" x2="60018" y2="30873"/>
                                        <a14:backgroundMark x1="56318" y1="25863" x2="63538" y2="24915"/>
                                        <a14:backgroundMark x1="56859" y1="29248" x2="63809" y2="33108"/>
                                        <a14:backgroundMark x1="59567" y1="30873" x2="62545" y2="33852"/>
                                        <a14:backgroundMark x1="60560" y1="32566" x2="63267" y2="33514"/>
                                        <a14:backgroundMark x1="53069" y1="25525" x2="53069" y2="25525"/>
                                        <a14:backgroundMark x1="31769" y1="37441" x2="31769" y2="37441"/>
                                        <a14:backgroundMark x1="30235" y1="38186" x2="30235" y2="381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92"/>
                          <a:stretch/>
                        </pic:blipFill>
                        <pic:spPr bwMode="auto">
                          <a:xfrm>
                            <a:off x="0" y="0"/>
                            <a:ext cx="2499995" cy="294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0629E" w14:textId="569F2891" w:rsidR="003226EA" w:rsidRPr="004E4D5F" w:rsidRDefault="003226EA" w:rsidP="004E4D5F">
            <w:pPr>
              <w:spacing w:line="840" w:lineRule="exact"/>
              <w:jc w:val="left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みんなに</w:t>
            </w:r>
            <w:r w:rsidRPr="004E4D5F"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ひとこと</w:t>
                  </w:r>
                </w:rt>
                <w:rubyBase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一言</w:t>
                  </w:r>
                </w:rubyBase>
              </w:ruby>
            </w: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！！</w:t>
            </w:r>
          </w:p>
          <w:p w14:paraId="677B9E50" w14:textId="2CA73A70" w:rsidR="003226EA" w:rsidRPr="004E4D5F" w:rsidRDefault="003226EA" w:rsidP="004E4D5F">
            <w:pPr>
              <w:spacing w:line="840" w:lineRule="exact"/>
              <w:jc w:val="left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4E4D5F"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えがお</w:t>
                  </w:r>
                </w:rt>
                <w:rubyBase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笑顔</w:t>
                  </w:r>
                </w:rubyBase>
              </w:ruby>
            </w:r>
            <w:r w:rsidRPr="004E4D5F"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まんかい</w:t>
                  </w:r>
                </w:rt>
                <w:rubyBase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満開</w:t>
                  </w:r>
                </w:rubyBase>
              </w:ruby>
            </w: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で</w:t>
            </w:r>
            <w:r w:rsidRPr="004E4D5F"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がんば</w:t>
                  </w:r>
                </w:rt>
                <w:rubyBase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頑張</w:t>
                  </w:r>
                </w:rubyBase>
              </w:ruby>
            </w: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ります！</w:t>
            </w:r>
          </w:p>
          <w:p w14:paraId="4094FA68" w14:textId="7D58CA9D" w:rsidR="003226EA" w:rsidRPr="004E4D5F" w:rsidRDefault="003226EA" w:rsidP="004E4D5F">
            <w:pPr>
              <w:spacing w:line="840" w:lineRule="exact"/>
              <w:jc w:val="left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よろしくお</w:t>
            </w:r>
            <w:r w:rsidRPr="004E4D5F"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ねが</w:t>
                  </w:r>
                </w:rt>
                <w:rubyBase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願</w:t>
                  </w:r>
                </w:rubyBase>
              </w:ruby>
            </w: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いします</w:t>
            </w:r>
            <w:r w:rsidR="004E4D5F"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！</w:t>
            </w:r>
          </w:p>
          <w:p w14:paraId="4D86D845" w14:textId="7404B83D" w:rsidR="003226EA" w:rsidRPr="003226EA" w:rsidRDefault="003226EA" w:rsidP="004E4D5F">
            <w:pPr>
              <w:spacing w:line="800" w:lineRule="exact"/>
              <w:jc w:val="left"/>
              <w:rPr>
                <w:rFonts w:ascii="たぬき油性マジック" w:eastAsia="たぬき油性マジック" w:hAnsi="たぬき油性マジック"/>
                <w:sz w:val="56"/>
                <w:szCs w:val="56"/>
              </w:rPr>
            </w:pP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みんな</w:t>
            </w:r>
            <w:r w:rsidRPr="004E4D5F">
              <w:rPr>
                <w:rFonts w:ascii="HG丸ｺﾞｼｯｸM-PRO" w:eastAsia="HG丸ｺﾞｼｯｸM-PRO" w:hAnsi="HG丸ｺﾞｼｯｸM-PRO"/>
                <w:sz w:val="56"/>
                <w:szCs w:val="56"/>
              </w:rPr>
              <w:ruby>
                <w:rubyPr>
                  <w:rubyAlign w:val="distributeSpace"/>
                  <w:hps w:val="16"/>
                  <w:hpsRaise w:val="54"/>
                  <w:hpsBaseText w:val="56"/>
                  <w:lid w:val="ja-JP"/>
                </w:rubyPr>
                <w:rt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なかよ</w:t>
                  </w:r>
                </w:rt>
                <w:rubyBase>
                  <w:r w:rsidR="003226EA" w:rsidRPr="004E4D5F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仲良</w:t>
                  </w:r>
                </w:rubyBase>
              </w:ruby>
            </w:r>
            <w:r w:rsidRPr="004E4D5F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くしてネ</w:t>
            </w:r>
            <w:r w:rsidR="00980DB1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！</w:t>
            </w:r>
          </w:p>
        </w:tc>
      </w:tr>
    </w:tbl>
    <w:p w14:paraId="6BCB69AC" w14:textId="77777777" w:rsidR="004E4D5F" w:rsidRDefault="004E4D5F" w:rsidP="003226EA">
      <w:pPr>
        <w:jc w:val="center"/>
        <w:rPr>
          <w:rFonts w:ascii="HG丸ｺﾞｼｯｸM-PRO" w:eastAsia="HG丸ｺﾞｼｯｸM-PRO" w:hAnsi="HG丸ｺﾞｼｯｸM-PRO"/>
        </w:rPr>
      </w:pPr>
    </w:p>
    <w:p w14:paraId="145BE25C" w14:textId="6F92BF8D" w:rsidR="00285919" w:rsidRDefault="00285919" w:rsidP="003226EA">
      <w:pPr>
        <w:jc w:val="center"/>
        <w:rPr>
          <w:noProof/>
        </w:rPr>
      </w:pPr>
      <w:r w:rsidRPr="006B4711">
        <w:rPr>
          <w:rFonts w:ascii="HG丸ｺﾞｼｯｸM-PRO" w:eastAsia="HG丸ｺﾞｼｯｸM-PRO" w:hAnsi="HG丸ｺﾞｼｯｸM-PRO" w:hint="eastAsia"/>
        </w:rPr>
        <w:lastRenderedPageBreak/>
        <w:t>P-smile Pure Sports Fukushima Minami Vol.</w:t>
      </w:r>
      <w:r w:rsidR="00912670">
        <w:rPr>
          <w:rFonts w:ascii="HG丸ｺﾞｼｯｸM-PRO" w:eastAsia="HG丸ｺﾞｼｯｸM-PRO" w:hAnsi="HG丸ｺﾞｼｯｸM-PRO"/>
        </w:rPr>
        <w:t>1</w:t>
      </w:r>
      <w:r w:rsidR="00803BCF">
        <w:rPr>
          <w:rFonts w:ascii="HG丸ｺﾞｼｯｸM-PRO" w:eastAsia="HG丸ｺﾞｼｯｸM-PRO" w:hAnsi="HG丸ｺﾞｼｯｸM-PRO"/>
        </w:rPr>
        <w:t>4</w:t>
      </w:r>
      <w:r w:rsidR="00BE1CC0">
        <w:rPr>
          <w:rFonts w:ascii="HG丸ｺﾞｼｯｸM-PRO" w:eastAsia="HG丸ｺﾞｼｯｸM-PRO" w:hAnsi="HG丸ｺﾞｼｯｸM-PRO"/>
        </w:rPr>
        <w:t>5</w:t>
      </w:r>
    </w:p>
    <w:tbl>
      <w:tblPr>
        <w:tblStyle w:val="aa"/>
        <w:tblpPr w:leftFromText="142" w:rightFromText="142" w:vertAnchor="text" w:tblpX="108" w:tblpY="48"/>
        <w:tblW w:w="19230" w:type="dxa"/>
        <w:tblLook w:val="04A0" w:firstRow="1" w:lastRow="0" w:firstColumn="1" w:lastColumn="0" w:noHBand="0" w:noVBand="1"/>
      </w:tblPr>
      <w:tblGrid>
        <w:gridCol w:w="9615"/>
        <w:gridCol w:w="9615"/>
      </w:tblGrid>
      <w:tr w:rsidR="00C55ED7" w14:paraId="55A3187D" w14:textId="77777777" w:rsidTr="00200567">
        <w:trPr>
          <w:trHeight w:val="3675"/>
        </w:trPr>
        <w:tc>
          <w:tcPr>
            <w:tcW w:w="9615" w:type="dxa"/>
          </w:tcPr>
          <w:p w14:paraId="5CE4CF50" w14:textId="6145CF58" w:rsidR="00FD4363" w:rsidRDefault="00FD4363" w:rsidP="00FD4363">
            <w:pPr>
              <w:spacing w:before="240" w:line="4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56"/>
                <w:szCs w:val="56"/>
              </w:rPr>
            </w:pPr>
            <w:r w:rsidRPr="00FD4363">
              <w:rPr>
                <w:rFonts w:ascii="たぬき油性マジック" w:eastAsia="たぬき油性マジック" w:hAnsi="たぬき油性マジック" w:cs="ＭＳ 明朝" w:hint="eastAsia"/>
                <w:b/>
                <w:bCs/>
                <w:sz w:val="56"/>
                <w:szCs w:val="56"/>
              </w:rPr>
              <w:t>春</w:t>
            </w:r>
            <w:r w:rsidRPr="00FD4363">
              <w:rPr>
                <w:rFonts w:ascii="たぬき油性マジック" w:eastAsia="たぬき油性マジック" w:hAnsi="たぬき油性マジック" w:cs="アボカド R" w:hint="eastAsia"/>
                <w:b/>
                <w:bCs/>
                <w:sz w:val="56"/>
                <w:szCs w:val="56"/>
              </w:rPr>
              <w:t>の</w:t>
            </w:r>
            <w:r w:rsidRPr="00FD4363">
              <w:rPr>
                <w:rFonts w:ascii="たぬき油性マジック" w:eastAsia="たぬき油性マジック" w:hAnsi="たぬき油性マジック" w:hint="eastAsia"/>
                <w:b/>
                <w:bCs/>
                <w:sz w:val="56"/>
                <w:szCs w:val="56"/>
              </w:rPr>
              <w:t>キャンペーン</w:t>
            </w:r>
            <w:r w:rsidRPr="00FD4363">
              <w:rPr>
                <w:rFonts w:ascii="たぬき油性マジック" w:eastAsia="たぬき油性マジック" w:hAnsi="たぬき油性マジック" w:cs="ＭＳ 明朝" w:hint="eastAsia"/>
                <w:b/>
                <w:bCs/>
                <w:sz w:val="56"/>
                <w:szCs w:val="56"/>
              </w:rPr>
              <w:t>情報</w:t>
            </w:r>
            <w:r>
              <w:rPr>
                <w:rFonts w:ascii="Segoe UI Emoji" w:eastAsia="Segoe UI Emoji" w:hAnsi="Segoe UI Emoji" w:cs="Segoe UI Emoji" w:hint="eastAsia"/>
                <w:b/>
                <w:bCs/>
                <w:sz w:val="56"/>
                <w:szCs w:val="56"/>
              </w:rPr>
              <w:t>🌸</w:t>
            </w:r>
          </w:p>
          <w:p w14:paraId="05714897" w14:textId="50F22879" w:rsidR="00A356AB" w:rsidRPr="00A356AB" w:rsidRDefault="00FD4363" w:rsidP="00FD4363">
            <w:pPr>
              <w:tabs>
                <w:tab w:val="left" w:pos="2340"/>
              </w:tabs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56"/>
                <w:szCs w:val="56"/>
              </w:rPr>
              <w:drawing>
                <wp:anchor distT="0" distB="0" distL="114300" distR="114300" simplePos="0" relativeHeight="251653632" behindDoc="0" locked="0" layoutInCell="1" allowOverlap="1" wp14:anchorId="75077FD2" wp14:editId="3BBFA1A3">
                  <wp:simplePos x="0" y="0"/>
                  <wp:positionH relativeFrom="column">
                    <wp:posOffset>2981960</wp:posOffset>
                  </wp:positionH>
                  <wp:positionV relativeFrom="paragraph">
                    <wp:posOffset>82127</wp:posOffset>
                  </wp:positionV>
                  <wp:extent cx="2975039" cy="18034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54" cy="180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  <w:sz w:val="56"/>
                <w:szCs w:val="56"/>
              </w:rPr>
              <w:drawing>
                <wp:anchor distT="0" distB="0" distL="114300" distR="114300" simplePos="0" relativeHeight="251651584" behindDoc="0" locked="0" layoutInCell="1" allowOverlap="1" wp14:anchorId="41A8B7EA" wp14:editId="00A473B6">
                  <wp:simplePos x="0" y="0"/>
                  <wp:positionH relativeFrom="column">
                    <wp:posOffset>1693</wp:posOffset>
                  </wp:positionH>
                  <wp:positionV relativeFrom="paragraph">
                    <wp:posOffset>39793</wp:posOffset>
                  </wp:positionV>
                  <wp:extent cx="2937934" cy="183642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571" cy="183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sz w:val="56"/>
                <w:szCs w:val="56"/>
              </w:rPr>
              <w:tab/>
            </w:r>
          </w:p>
        </w:tc>
        <w:tc>
          <w:tcPr>
            <w:tcW w:w="9615" w:type="dxa"/>
            <w:tcBorders>
              <w:top w:val="nil"/>
              <w:bottom w:val="nil"/>
            </w:tcBorders>
          </w:tcPr>
          <w:p w14:paraId="62EFC54A" w14:textId="2FC5951C" w:rsidR="00C55ED7" w:rsidRPr="00276B5D" w:rsidRDefault="00551555" w:rsidP="00C55ED7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E1835B5" wp14:editId="49A0901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14300</wp:posOffset>
                      </wp:positionV>
                      <wp:extent cx="5511800" cy="361950"/>
                      <wp:effectExtent l="12065" t="12065" r="10160" b="6985"/>
                      <wp:wrapSquare wrapText="bothSides"/>
                      <wp:docPr id="922834522" name="WordArt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511800" cy="3619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65D51C" w14:textId="77777777" w:rsidR="00551555" w:rsidRDefault="00551555" w:rsidP="0055155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80"/>
                                      <w:szCs w:val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80"/>
                                      <w:szCs w:val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えんちゃんのつぶやき…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35B5" id="WordArt 602" o:spid="_x0000_s1029" type="#_x0000_t202" style="position:absolute;left:0;text-align:left;margin-left:23.75pt;margin-top:9pt;width:434pt;height:2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" filled="f" stroked="f">
                      <o:lock v:ext="edit" shapetype="t"/>
                      <v:textbox style="mso-fit-shape-to-text:t">
                        <w:txbxContent>
                          <w:p w14:paraId="0165D51C" w14:textId="77777777" w:rsidR="00551555" w:rsidRDefault="00551555" w:rsidP="005515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んちゃんのつぶやき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02F5F8" w14:textId="552E0182" w:rsidR="00C55ED7" w:rsidRPr="00276B5D" w:rsidRDefault="00C55ED7" w:rsidP="00C55ED7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6CEF54BD" w14:textId="5B2B087B" w:rsidR="00285919" w:rsidRPr="00E515E4" w:rsidRDefault="00285919" w:rsidP="004602EA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7"/>
      </w:tblGrid>
      <w:tr w:rsidR="00875F40" w14:paraId="334DD8E3" w14:textId="77777777" w:rsidTr="004E4D5F">
        <w:trPr>
          <w:cantSplit/>
          <w:trHeight w:val="3379"/>
        </w:trPr>
        <w:tc>
          <w:tcPr>
            <w:tcW w:w="9633" w:type="dxa"/>
            <w:tcBorders>
              <w:bottom w:val="single" w:sz="4" w:space="0" w:color="auto"/>
            </w:tcBorders>
          </w:tcPr>
          <w:p w14:paraId="1FC5873C" w14:textId="49E5A768" w:rsidR="00A356AB" w:rsidRPr="004E4D5F" w:rsidRDefault="005551BF" w:rsidP="005551BF">
            <w:pPr>
              <w:jc w:val="center"/>
              <w:rPr>
                <w:rFonts w:ascii="しょかきうたげ（無料版）" w:eastAsia="しょかきうたげ（無料版）" w:hAnsi="しょかきうたげ（無料版）"/>
                <w:b/>
                <w:bCs/>
                <w:sz w:val="32"/>
                <w:szCs w:val="32"/>
              </w:rPr>
            </w:pPr>
            <w:bookmarkStart w:id="0" w:name="_Hlk108206854"/>
            <w:r w:rsidRPr="004E4D5F">
              <w:rPr>
                <w:rFonts w:ascii="しょかきうたげ（無料版）" w:eastAsia="しょかきうたげ（無料版）" w:hAnsi="しょかきうたげ（無料版）" w:hint="eastAsia"/>
                <w:b/>
                <w:bCs/>
                <w:sz w:val="32"/>
                <w:szCs w:val="32"/>
              </w:rPr>
              <w:t>☆</w:t>
            </w:r>
            <w:r w:rsidR="00875F40" w:rsidRPr="004E4D5F">
              <w:rPr>
                <w:rFonts w:ascii="しょかきうたげ（無料版）" w:eastAsia="しょかきうたげ（無料版）" w:hAnsi="しょかきうたげ（無料版）" w:hint="eastAsia"/>
                <w:b/>
                <w:bCs/>
                <w:sz w:val="32"/>
                <w:szCs w:val="32"/>
              </w:rPr>
              <w:t>４月HAPPY WEEK</w:t>
            </w:r>
            <w:r w:rsidRPr="004E4D5F">
              <w:rPr>
                <w:rFonts w:ascii="しょかきうたげ（無料版）" w:eastAsia="しょかきうたげ（無料版）" w:hAnsi="しょかきうたげ（無料版）" w:hint="eastAsia"/>
                <w:b/>
                <w:bCs/>
                <w:sz w:val="32"/>
                <w:szCs w:val="32"/>
              </w:rPr>
              <w:t>☆</w:t>
            </w:r>
          </w:p>
          <w:p w14:paraId="7A809E82" w14:textId="61F0B947" w:rsidR="005551BF" w:rsidRPr="005551BF" w:rsidRDefault="005551BF" w:rsidP="005551B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56"/>
                <w:szCs w:val="56"/>
              </w:rPr>
            </w:pPr>
            <w:r w:rsidRPr="004E4D5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590656" behindDoc="1" locked="0" layoutInCell="1" allowOverlap="1" wp14:anchorId="26B4FDA8" wp14:editId="2E37D3F2">
                  <wp:simplePos x="0" y="0"/>
                  <wp:positionH relativeFrom="column">
                    <wp:posOffset>4712335</wp:posOffset>
                  </wp:positionH>
                  <wp:positionV relativeFrom="paragraph">
                    <wp:posOffset>765810</wp:posOffset>
                  </wp:positionV>
                  <wp:extent cx="1026160" cy="939800"/>
                  <wp:effectExtent l="0" t="0" r="0" b="0"/>
                  <wp:wrapThrough wrapText="bothSides">
                    <wp:wrapPolygon edited="0">
                      <wp:start x="7218" y="0"/>
                      <wp:lineTo x="4010" y="1314"/>
                      <wp:lineTo x="1604" y="4378"/>
                      <wp:lineTo x="401" y="14886"/>
                      <wp:lineTo x="1203" y="20578"/>
                      <wp:lineTo x="1604" y="21016"/>
                      <wp:lineTo x="12431" y="21016"/>
                      <wp:lineTo x="18847" y="20578"/>
                      <wp:lineTo x="21252" y="18827"/>
                      <wp:lineTo x="20851" y="3065"/>
                      <wp:lineTo x="17644" y="876"/>
                      <wp:lineTo x="9223" y="0"/>
                      <wp:lineTo x="7218" y="0"/>
                    </wp:wrapPolygon>
                  </wp:wrapThrough>
                  <wp:docPr id="1" name="図 1" descr="似顔絵の絵描きさん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似顔絵の絵描きさん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8D8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t>4</w:t>
            </w:r>
            <w:r w:rsidR="004628D8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がつ</w:t>
                  </w:r>
                </w:rt>
                <w:rubyBase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月</w:t>
                  </w:r>
                </w:rubyBase>
              </w:ruby>
            </w:r>
            <w:r w:rsidR="004628D8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ハッピーウィークは『コーチの</w:t>
            </w:r>
            <w:r w:rsidR="004628D8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にがお</w:t>
                  </w:r>
                </w:rt>
                <w:rubyBase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似顔</w:t>
                  </w:r>
                </w:rubyBase>
              </w:ruby>
            </w:r>
            <w:r w:rsidR="004628D8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え</w:t>
                  </w:r>
                </w:rt>
                <w:rubyBase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絵</w:t>
                  </w:r>
                </w:rubyBase>
              </w:ruby>
            </w:r>
            <w:r w:rsidR="004628D8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ウィーク』をやるよ！コーチからもらった</w:t>
            </w:r>
            <w:r w:rsidR="004628D8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かみ</w:t>
                  </w:r>
                </w:rt>
                <w:rubyBase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紙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に</w:t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left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 xml:space="preserve">　す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好き</w:t>
                  </w:r>
                </w:rubyBase>
              </w:ruby>
            </w:r>
            <w:r w:rsidR="004628D8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なコーチの</w:t>
            </w:r>
            <w:r w:rsidR="004628D8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にがお</w:t>
                  </w:r>
                </w:rt>
                <w:rubyBase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似顔</w:t>
                  </w:r>
                </w:rubyBase>
              </w:ruby>
            </w:r>
            <w:r w:rsidR="004628D8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え</w:t>
                  </w:r>
                </w:rt>
                <w:rubyBase>
                  <w:r w:rsidR="004628D8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絵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left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 xml:space="preserve">　か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描いて</w:t>
                  </w:r>
                </w:rubyBase>
              </w:ruby>
            </w:r>
            <w:r w:rsidR="004628D8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ね</w:t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。</w:t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left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 xml:space="preserve">　か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描いて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くれた</w:t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にがお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似顔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え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絵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はギャラリーの</w:t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てんじょう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天井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に</w:t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left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かざ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飾る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から</w:t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left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たの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楽しみ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にしててね。コーチ</w:t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しょう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賞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に</w:t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left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 xml:space="preserve">　えら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選ばれた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left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 xml:space="preserve">　　　　　ともだち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お友達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は</w:t>
            </w:r>
            <w:r w:rsidR="00BA21A1" w:rsidRPr="004E4D5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 xml:space="preserve">　てがみ</w:t>
                  </w:r>
                </w:rt>
                <w:rubyBase>
                  <w:r w:rsidR="00BA21A1" w:rsidRPr="004E4D5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お手紙</w:t>
                  </w:r>
                </w:rubyBase>
              </w:ruby>
            </w:r>
            <w:r w:rsidR="00BA21A1"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とメダルのプレゼントがあるよ</w:t>
            </w:r>
            <w:r w:rsidRPr="004E4D5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！</w:t>
            </w:r>
          </w:p>
        </w:tc>
      </w:tr>
      <w:bookmarkEnd w:id="0"/>
    </w:tbl>
    <w:p w14:paraId="776371A3" w14:textId="4DCA7033" w:rsidR="00092188" w:rsidRPr="0085308E" w:rsidRDefault="00092188" w:rsidP="00092188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92188" w14:paraId="5DF722E6" w14:textId="77777777" w:rsidTr="00DE5E29">
        <w:trPr>
          <w:trHeight w:val="5761"/>
        </w:trPr>
        <w:tc>
          <w:tcPr>
            <w:tcW w:w="9639" w:type="dxa"/>
          </w:tcPr>
          <w:p w14:paraId="14E9571F" w14:textId="77777777" w:rsidR="004628D8" w:rsidRPr="00FD4363" w:rsidRDefault="004628D8" w:rsidP="004628D8">
            <w:pPr>
              <w:jc w:val="center"/>
              <w:rPr>
                <w:rFonts w:ascii="たぬき油性マジック" w:eastAsia="たぬき油性マジック" w:hAnsi="たぬき油性マジック"/>
                <w:b/>
                <w:bCs/>
                <w:sz w:val="56"/>
                <w:szCs w:val="56"/>
              </w:rPr>
            </w:pPr>
            <w:r w:rsidRPr="00FD4363">
              <w:rPr>
                <w:rFonts w:ascii="たぬき油性マジック" w:eastAsia="たぬき油性マジック" w:hAnsi="たぬき油性マジック" w:hint="eastAsia"/>
                <w:b/>
                <w:bCs/>
                <w:sz w:val="56"/>
                <w:szCs w:val="56"/>
              </w:rPr>
              <w:t>コーチカードが変わるよ！！！</w:t>
            </w:r>
          </w:p>
          <w:p w14:paraId="56C00B1D" w14:textId="1A890D42" w:rsidR="004628D8" w:rsidRPr="00267A99" w:rsidRDefault="004E4D5F" w:rsidP="004628D8">
            <w:pPr>
              <w:spacing w:line="640" w:lineRule="exac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lang w:val="ja-JP"/>
              </w:rPr>
              <w:drawing>
                <wp:anchor distT="0" distB="0" distL="114300" distR="114300" simplePos="0" relativeHeight="251612160" behindDoc="0" locked="0" layoutInCell="1" allowOverlap="1" wp14:anchorId="52813EEB" wp14:editId="5651EDEC">
                  <wp:simplePos x="0" y="0"/>
                  <wp:positionH relativeFrom="column">
                    <wp:posOffset>2813685</wp:posOffset>
                  </wp:positionH>
                  <wp:positionV relativeFrom="paragraph">
                    <wp:posOffset>1610995</wp:posOffset>
                  </wp:positionV>
                  <wp:extent cx="855980" cy="1366520"/>
                  <wp:effectExtent l="95250" t="57150" r="77470" b="4318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7668">
                            <a:off x="0" y="0"/>
                            <a:ext cx="85598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lang w:val="ja-JP"/>
              </w:rPr>
              <w:drawing>
                <wp:anchor distT="0" distB="0" distL="114300" distR="114300" simplePos="0" relativeHeight="251633664" behindDoc="0" locked="0" layoutInCell="1" allowOverlap="1" wp14:anchorId="0826F1CA" wp14:editId="308AC26F">
                  <wp:simplePos x="0" y="0"/>
                  <wp:positionH relativeFrom="column">
                    <wp:posOffset>3938905</wp:posOffset>
                  </wp:positionH>
                  <wp:positionV relativeFrom="paragraph">
                    <wp:posOffset>1606550</wp:posOffset>
                  </wp:positionV>
                  <wp:extent cx="819785" cy="1299210"/>
                  <wp:effectExtent l="0" t="0" r="0" b="0"/>
                  <wp:wrapNone/>
                  <wp:docPr id="2" name="図 2" descr="モニター, 写真, 画面, 座る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モニター, 写真, 画面, 座る が含まれている画像&#10;&#10;自動的に生成された説明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40"/>
                <w:szCs w:val="40"/>
                <w:lang w:val="ja-JP"/>
              </w:rPr>
              <w:drawing>
                <wp:anchor distT="0" distB="0" distL="114300" distR="114300" simplePos="0" relativeHeight="251655168" behindDoc="0" locked="0" layoutInCell="1" allowOverlap="1" wp14:anchorId="4421658E" wp14:editId="55B8E089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1644015</wp:posOffset>
                  </wp:positionV>
                  <wp:extent cx="785495" cy="1260475"/>
                  <wp:effectExtent l="114300" t="76200" r="90805" b="53975"/>
                  <wp:wrapNone/>
                  <wp:docPr id="3" name="図 3" descr="ゲーム画面のスクリーンショット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ゲーム画面のスクリーンショット&#10;&#10;中程度の精度で自動的に生成された説明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2126">
                            <a:off x="0" y="0"/>
                            <a:ext cx="78549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t>4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がつ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月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の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れんしゅう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練習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からコーチカードが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か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変わります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。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t>デザイン</w:t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も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か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変わり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、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いま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今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までの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t>カード</w:t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が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t>ピックアップ</w:t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して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とうじょう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登場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！</w:t>
            </w:r>
            <w:r w:rsidR="004628D8" w:rsidRPr="00267A99">
              <w:rPr>
                <w:rFonts w:ascii="HG丸ｺﾞｼｯｸM-PRO" w:eastAsia="HG丸ｺﾞｼｯｸM-PRO" w:hAnsi="HG丸ｺﾞｼｯｸM-PRO"/>
                <w:sz w:val="40"/>
                <w:szCs w:val="40"/>
              </w:rPr>
              <w:t>144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　しゅるい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種類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あるよ！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うら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裏</w:t>
                  </w:r>
                </w:rubyBase>
              </w:ruby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t>キラ</w:t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がその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なか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中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で</w:t>
            </w:r>
            <w:r w:rsidR="004628D8" w:rsidRPr="00267A99">
              <w:rPr>
                <w:rFonts w:ascii="HG丸ｺﾞｼｯｸM-PRO" w:eastAsia="HG丸ｺﾞｼｯｸM-PRO" w:hAnsi="HG丸ｺﾞｼｯｸM-PRO"/>
                <w:sz w:val="40"/>
                <w:szCs w:val="40"/>
              </w:rPr>
              <w:t>9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まい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枚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あるから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　がんば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頑張って</w:t>
                  </w:r>
                </w:rubyBase>
              </w:ruby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あつ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集めて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ね！</w:t>
            </w:r>
            <w:r w:rsidR="00EF2623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レア</w:t>
            </w:r>
            <w:r w:rsidR="00EF2623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distributeSpace"/>
                  <w:hps w:val="12"/>
                  <w:hpsRaise w:val="38"/>
                  <w:hpsBaseText w:val="40"/>
                  <w:lid w:val="ja-JP"/>
                </w:rubyPr>
                <w:rt>
                  <w:r w:rsidR="00EF2623" w:rsidRPr="00EF2623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ど</w:t>
                  </w:r>
                </w:rt>
                <w:rubyBase>
                  <w:r w:rsidR="00EF2623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度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の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たか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高い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カードを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　あつ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集めて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バトルで</w:t>
            </w:r>
            <w:r w:rsidR="004628D8">
              <w:rPr>
                <w:rFonts w:ascii="HG丸ｺﾞｼｯｸM-PRO" w:eastAsia="HG丸ｺﾞｼｯｸM-PRO" w:hAnsi="HG丸ｺﾞｼｯｸM-PRO"/>
                <w:sz w:val="40"/>
                <w:szCs w:val="40"/>
              </w:rPr>
              <w:ruby>
                <w:rubyPr>
                  <w:rubyAlign w:val="left"/>
                  <w:hps w:val="12"/>
                  <w:hpsRaise w:val="38"/>
                  <w:hpsBaseText w:val="40"/>
                  <w:lid w:val="ja-JP"/>
                </w:rubyPr>
                <w:rt>
                  <w:r w:rsidR="004628D8" w:rsidRPr="00267A99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 xml:space="preserve">  つか</w:t>
                  </w:r>
                </w:rt>
                <w:rubyBase>
                  <w:r w:rsidR="004628D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t>使おう</w:t>
                  </w:r>
                </w:rubyBase>
              </w:ruby>
            </w:r>
            <w:r w:rsidR="004628D8" w:rsidRPr="00267A99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！</w:t>
            </w:r>
          </w:p>
          <w:p w14:paraId="207742FC" w14:textId="77777777" w:rsidR="004628D8" w:rsidRPr="00A356AB" w:rsidRDefault="004628D8" w:rsidP="004628D8">
            <w:pPr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</w:p>
          <w:p w14:paraId="74B4FA66" w14:textId="1A518328" w:rsidR="00A356AB" w:rsidRPr="004628D8" w:rsidRDefault="004628D8" w:rsidP="004628D8">
            <w:pPr>
              <w:rPr>
                <w:rFonts w:ascii="HG丸ｺﾞｼｯｸM-PRO" w:eastAsia="HG丸ｺﾞｼｯｸM-PRO" w:hAnsi="HG丸ｺﾞｼｯｸM-PRO"/>
                <w:b/>
                <w:bCs/>
                <w:sz w:val="52"/>
                <w:szCs w:val="52"/>
              </w:rPr>
            </w:pPr>
            <w:r>
              <w:rPr>
                <w:rFonts w:ascii="HG丸ｺﾞｼｯｸM-PRO" w:eastAsia="HG丸ｺﾞｼｯｸM-PRO" w:hAnsi="HG丸ｺﾞｼｯｸM-PRO"/>
                <w:sz w:val="52"/>
                <w:szCs w:val="52"/>
              </w:rPr>
              <w:tab/>
            </w:r>
          </w:p>
        </w:tc>
      </w:tr>
    </w:tbl>
    <w:p w14:paraId="1C72DA20" w14:textId="637A6AE2" w:rsidR="00483721" w:rsidRPr="003A5D5E" w:rsidRDefault="00483721" w:rsidP="00DE5E29">
      <w:pPr>
        <w:jc w:val="center"/>
        <w:rPr>
          <w:rFonts w:ascii="HG丸ｺﾞｼｯｸM-PRO" w:eastAsia="HG丸ｺﾞｼｯｸM-PRO" w:hAnsi="HG丸ｺﾞｼｯｸM-PRO"/>
        </w:rPr>
      </w:pPr>
      <w:r w:rsidRPr="00663F8D">
        <w:rPr>
          <w:rFonts w:ascii="HG丸ｺﾞｼｯｸM-PRO" w:eastAsia="HG丸ｺﾞｼｯｸM-PRO" w:hAnsi="HG丸ｺﾞｼｯｸM-PRO" w:hint="eastAsia"/>
        </w:rPr>
        <w:lastRenderedPageBreak/>
        <w:t>P-smile Pure Sports Fukushima Minami Vol.</w:t>
      </w:r>
      <w:r w:rsidR="00912670">
        <w:rPr>
          <w:rFonts w:ascii="HG丸ｺﾞｼｯｸM-PRO" w:eastAsia="HG丸ｺﾞｼｯｸM-PRO" w:hAnsi="HG丸ｺﾞｼｯｸM-PRO"/>
        </w:rPr>
        <w:t>1</w:t>
      </w:r>
      <w:r w:rsidR="00803BCF">
        <w:rPr>
          <w:rFonts w:ascii="HG丸ｺﾞｼｯｸM-PRO" w:eastAsia="HG丸ｺﾞｼｯｸM-PRO" w:hAnsi="HG丸ｺﾞｼｯｸM-PRO"/>
        </w:rPr>
        <w:t>4</w:t>
      </w:r>
      <w:r w:rsidR="00BE1CC0">
        <w:rPr>
          <w:rFonts w:ascii="HG丸ｺﾞｼｯｸM-PRO" w:eastAsia="HG丸ｺﾞｼｯｸM-PRO" w:hAnsi="HG丸ｺﾞｼｯｸM-PRO"/>
        </w:rPr>
        <w:t>5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07"/>
      </w:tblGrid>
      <w:tr w:rsidR="009F35C8" w14:paraId="74B504E7" w14:textId="77777777" w:rsidTr="007B0C5F">
        <w:trPr>
          <w:trHeight w:val="3635"/>
        </w:trPr>
        <w:tc>
          <w:tcPr>
            <w:tcW w:w="9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19B" w14:textId="6CBBC067" w:rsidR="0085308E" w:rsidRPr="00FD4363" w:rsidRDefault="0085308E" w:rsidP="0085308E">
            <w:pPr>
              <w:jc w:val="center"/>
              <w:rPr>
                <w:rFonts w:ascii="HGS行書体" w:eastAsia="HGS行書体" w:hAnsi="HG丸ｺﾞｼｯｸM-PRO"/>
                <w:b/>
                <w:bCs/>
                <w:sz w:val="52"/>
                <w:szCs w:val="52"/>
              </w:rPr>
            </w:pPr>
            <w:r w:rsidRPr="00FD4363">
              <w:rPr>
                <w:rFonts w:ascii="HGS行書体" w:eastAsia="HGS行書体" w:hAnsi="HG丸ｺﾞｼｯｸM-PRO" w:hint="eastAsia"/>
                <w:b/>
                <w:bCs/>
                <w:sz w:val="52"/>
                <w:szCs w:val="52"/>
              </w:rPr>
              <w:t>～木見立ができました！～</w:t>
            </w:r>
          </w:p>
          <w:p w14:paraId="0315A7ED" w14:textId="317C1D4C" w:rsidR="0085308E" w:rsidRPr="00C80A56" w:rsidRDefault="0085308E" w:rsidP="008530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80A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未来の子供たちに向けてのメッセージとして、</w:t>
            </w:r>
            <w:r w:rsidRPr="00C80A56">
              <w:rPr>
                <w:rFonts w:ascii="HG丸ｺﾞｼｯｸM-PRO" w:eastAsia="HG丸ｺﾞｼｯｸM-PRO" w:hAnsi="HG丸ｺﾞｼｯｸM-PRO"/>
                <w:noProof/>
                <w:sz w:val="48"/>
                <w:szCs w:val="48"/>
              </w:rPr>
              <w:drawing>
                <wp:anchor distT="0" distB="0" distL="114300" distR="114300" simplePos="0" relativeHeight="251656704" behindDoc="0" locked="0" layoutInCell="1" allowOverlap="1" wp14:anchorId="56F58B6A" wp14:editId="457DAD6F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102870</wp:posOffset>
                  </wp:positionV>
                  <wp:extent cx="3018155" cy="192024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05" y="21429"/>
                      <wp:lineTo x="21405" y="0"/>
                      <wp:lineTo x="0" y="0"/>
                    </wp:wrapPolygon>
                  </wp:wrapThrough>
                  <wp:docPr id="6" name="図 6" descr="テキスト, 手紙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テキスト, 手紙&#10;&#10;自動的に生成された説明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6" t="16006" r="5109" b="5912"/>
                          <a:stretch/>
                        </pic:blipFill>
                        <pic:spPr bwMode="auto">
                          <a:xfrm>
                            <a:off x="0" y="0"/>
                            <a:ext cx="3018155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A56" w:rsidRPr="00C80A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『</w:t>
            </w:r>
            <w:r w:rsidRPr="00C80A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木見立</w:t>
            </w:r>
            <w:r w:rsidR="00C80A56" w:rsidRPr="00C80A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』</w:t>
            </w:r>
            <w:r w:rsidRPr="00C80A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自動販売機の近くに準備しました。</w:t>
            </w:r>
          </w:p>
          <w:p w14:paraId="37272F05" w14:textId="2ADAA754" w:rsidR="0085308E" w:rsidRPr="00C80A56" w:rsidRDefault="0085308E" w:rsidP="0085308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80A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福島エリアのコーチ達からのメッセージになっておりますので、ご自由にお持ちいただければと思います。</w:t>
            </w:r>
          </w:p>
          <w:p w14:paraId="6BDC1240" w14:textId="6F18A022" w:rsidR="00A356AB" w:rsidRPr="0085308E" w:rsidRDefault="0085308E" w:rsidP="0085308E">
            <w:pPr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AE0DB3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木＋見＋立＝親</w:t>
            </w:r>
          </w:p>
        </w:tc>
      </w:tr>
    </w:tbl>
    <w:p w14:paraId="5F8A023C" w14:textId="21D62579" w:rsidR="00483721" w:rsidRPr="00F330C8" w:rsidRDefault="00483721" w:rsidP="00483721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07"/>
      </w:tblGrid>
      <w:tr w:rsidR="00483721" w14:paraId="6D74DBE4" w14:textId="77777777" w:rsidTr="002004E6">
        <w:trPr>
          <w:trHeight w:val="1626"/>
        </w:trPr>
        <w:tc>
          <w:tcPr>
            <w:tcW w:w="9615" w:type="dxa"/>
          </w:tcPr>
          <w:p w14:paraId="4C849C6D" w14:textId="2A2A81F5" w:rsidR="00483721" w:rsidRPr="00604ED8" w:rsidRDefault="00483721" w:rsidP="000D1D6F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  <w:r w:rsidRPr="004E64FA">
              <w:rPr>
                <w:rFonts w:ascii="HG行書体" w:eastAsia="HG行書体" w:hAnsi="HG丸ｺﾞｼｯｸM-PRO" w:hint="eastAsia"/>
                <w:b/>
                <w:bCs/>
                <w:sz w:val="32"/>
                <w:szCs w:val="28"/>
              </w:rPr>
              <w:t>100レベルおめでとう！</w:t>
            </w:r>
            <w:r w:rsidR="004E64FA" w:rsidRPr="004E64FA">
              <w:rPr>
                <w:rFonts w:ascii="HG行書体" w:eastAsia="HG行書体" w:hAnsi="HG丸ｺﾞｼｯｸM-PRO" w:hint="eastAsia"/>
                <w:sz w:val="32"/>
                <w:szCs w:val="28"/>
              </w:rPr>
              <w:t>(</w:t>
            </w:r>
            <w:r w:rsidR="00875F40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2</w:t>
            </w:r>
            <w:r w:rsidR="00AC3F3E" w:rsidRPr="00604ED8">
              <w:rPr>
                <w:rFonts w:ascii="HG丸ｺﾞｼｯｸM-PRO" w:eastAsia="HG丸ｺﾞｼｯｸM-PRO" w:hAnsi="HG丸ｺﾞｼｯｸM-PRO"/>
                <w:sz w:val="32"/>
                <w:szCs w:val="28"/>
              </w:rPr>
              <w:t>/</w:t>
            </w:r>
            <w:r w:rsidR="009F1FD2">
              <w:rPr>
                <w:rFonts w:ascii="HG丸ｺﾞｼｯｸM-PRO" w:eastAsia="HG丸ｺﾞｼｯｸM-PRO" w:hAnsi="HG丸ｺﾞｼｯｸM-PRO"/>
                <w:sz w:val="32"/>
                <w:szCs w:val="28"/>
              </w:rPr>
              <w:t>2</w:t>
            </w:r>
            <w:r w:rsidR="00875F40">
              <w:rPr>
                <w:rFonts w:ascii="HG丸ｺﾞｼｯｸM-PRO" w:eastAsia="HG丸ｺﾞｼｯｸM-PRO" w:hAnsi="HG丸ｺﾞｼｯｸM-PRO"/>
                <w:sz w:val="32"/>
                <w:szCs w:val="28"/>
              </w:rPr>
              <w:t>5</w:t>
            </w:r>
            <w:r w:rsidR="00AC3F3E" w:rsidRPr="00604ED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＜</w:t>
            </w:r>
            <w:r w:rsidR="00F26BB3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土</w:t>
            </w:r>
            <w:r w:rsidR="00AC3F3E" w:rsidRPr="00604ED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＞～</w:t>
            </w:r>
            <w:r w:rsidR="00875F40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3</w:t>
            </w:r>
            <w:r w:rsidR="00AC3F3E" w:rsidRPr="00604ED8">
              <w:rPr>
                <w:rFonts w:ascii="HG丸ｺﾞｼｯｸM-PRO" w:eastAsia="HG丸ｺﾞｼｯｸM-PRO" w:hAnsi="HG丸ｺﾞｼｯｸM-PRO"/>
                <w:sz w:val="32"/>
                <w:szCs w:val="28"/>
              </w:rPr>
              <w:t>/</w:t>
            </w:r>
            <w:r w:rsidR="009F1FD2">
              <w:rPr>
                <w:rFonts w:ascii="HG丸ｺﾞｼｯｸM-PRO" w:eastAsia="HG丸ｺﾞｼｯｸM-PRO" w:hAnsi="HG丸ｺﾞｼｯｸM-PRO"/>
                <w:sz w:val="32"/>
                <w:szCs w:val="28"/>
              </w:rPr>
              <w:t>2</w:t>
            </w:r>
            <w:r w:rsidR="00875F40">
              <w:rPr>
                <w:rFonts w:ascii="HG丸ｺﾞｼｯｸM-PRO" w:eastAsia="HG丸ｺﾞｼｯｸM-PRO" w:hAnsi="HG丸ｺﾞｼｯｸM-PRO"/>
                <w:sz w:val="32"/>
                <w:szCs w:val="28"/>
              </w:rPr>
              <w:t>3</w:t>
            </w:r>
            <w:r w:rsidR="00AC3F3E" w:rsidRPr="00604ED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＜</w:t>
            </w:r>
            <w:r w:rsidR="00875F40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木</w:t>
            </w:r>
            <w:r w:rsidR="00AC3F3E" w:rsidRPr="00604ED8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＞</w:t>
            </w:r>
            <w:r w:rsidR="004E64FA">
              <w:rPr>
                <w:rFonts w:ascii="HG丸ｺﾞｼｯｸM-PRO" w:eastAsia="HG丸ｺﾞｼｯｸM-PRO" w:hAnsi="HG丸ｺﾞｼｯｸM-PRO" w:hint="eastAsia"/>
                <w:sz w:val="32"/>
                <w:szCs w:val="28"/>
              </w:rPr>
              <w:t>)</w:t>
            </w:r>
          </w:p>
          <w:tbl>
            <w:tblPr>
              <w:tblStyle w:val="aa"/>
              <w:tblW w:w="9355" w:type="dxa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  <w:gridCol w:w="1871"/>
            </w:tblGrid>
            <w:tr w:rsidR="0085557D" w14:paraId="2477A75A" w14:textId="77777777" w:rsidTr="004E64FA">
              <w:trPr>
                <w:trHeight w:val="596"/>
              </w:trPr>
              <w:tc>
                <w:tcPr>
                  <w:tcW w:w="1871" w:type="dxa"/>
                  <w:vAlign w:val="center"/>
                </w:tcPr>
                <w:p w14:paraId="1671D944" w14:textId="38F40E9C" w:rsidR="0085557D" w:rsidRPr="004E64FA" w:rsidRDefault="00875F40" w:rsidP="0085557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2"/>
                    </w:rPr>
                  </w:pPr>
                  <w:r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藍原 悠治</w:t>
                  </w:r>
                  <w:r w:rsidRPr="004E64FA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く</w:t>
                  </w:r>
                  <w:r w:rsidR="0085557D" w:rsidRPr="004E64FA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ん</w:t>
                  </w:r>
                </w:p>
              </w:tc>
              <w:tc>
                <w:tcPr>
                  <w:tcW w:w="1871" w:type="dxa"/>
                  <w:vAlign w:val="center"/>
                </w:tcPr>
                <w:p w14:paraId="28A8CD1D" w14:textId="45BFE5EC" w:rsidR="0085557D" w:rsidRPr="004E64FA" w:rsidRDefault="00C80A56" w:rsidP="0085557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2"/>
                    </w:rPr>
                  </w:pPr>
                  <w:r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鈴木 八色</w:t>
                  </w:r>
                  <w:r w:rsidRPr="004E64FA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くん</w:t>
                  </w:r>
                </w:p>
              </w:tc>
              <w:tc>
                <w:tcPr>
                  <w:tcW w:w="1871" w:type="dxa"/>
                  <w:vAlign w:val="center"/>
                </w:tcPr>
                <w:p w14:paraId="6ED188FB" w14:textId="615B7492" w:rsidR="0085557D" w:rsidRPr="004E64FA" w:rsidRDefault="00C80A56" w:rsidP="0085557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2"/>
                    </w:rPr>
                  </w:pPr>
                  <w:r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島田 琉生</w:t>
                  </w:r>
                  <w:r w:rsidRPr="004E64FA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くん</w:t>
                  </w:r>
                </w:p>
              </w:tc>
              <w:tc>
                <w:tcPr>
                  <w:tcW w:w="1871" w:type="dxa"/>
                  <w:vAlign w:val="center"/>
                </w:tcPr>
                <w:p w14:paraId="7780EEE8" w14:textId="3E22B244" w:rsidR="0085557D" w:rsidRPr="004E64FA" w:rsidRDefault="00C80A56" w:rsidP="0085557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2"/>
                    </w:rPr>
                  </w:pPr>
                  <w:r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末永 千紘</w:t>
                  </w:r>
                  <w:r w:rsidRPr="004E64FA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さん</w:t>
                  </w:r>
                </w:p>
              </w:tc>
              <w:tc>
                <w:tcPr>
                  <w:tcW w:w="1871" w:type="dxa"/>
                  <w:vAlign w:val="center"/>
                </w:tcPr>
                <w:p w14:paraId="285A1F83" w14:textId="648F2617" w:rsidR="0085557D" w:rsidRPr="004E64FA" w:rsidRDefault="00C80A56" w:rsidP="0085557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2"/>
                    </w:rPr>
                  </w:pPr>
                  <w:r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安部 那</w:t>
                  </w:r>
                  <w:r w:rsidR="004E64FA"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莉</w:t>
                  </w:r>
                  <w:r w:rsidRPr="004E64FA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さん</w:t>
                  </w:r>
                </w:p>
              </w:tc>
            </w:tr>
            <w:tr w:rsidR="0085557D" w14:paraId="086CD192" w14:textId="77777777" w:rsidTr="004E64FA">
              <w:trPr>
                <w:trHeight w:val="560"/>
              </w:trPr>
              <w:tc>
                <w:tcPr>
                  <w:tcW w:w="1871" w:type="dxa"/>
                  <w:vAlign w:val="center"/>
                </w:tcPr>
                <w:p w14:paraId="1D5BFB78" w14:textId="2FA7CCFC" w:rsidR="0085557D" w:rsidRPr="004E64FA" w:rsidRDefault="00C80A56" w:rsidP="0085557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2"/>
                    </w:rPr>
                  </w:pPr>
                  <w:r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三浦 一花</w:t>
                  </w:r>
                  <w:r w:rsidRPr="004E64FA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さん</w:t>
                  </w:r>
                </w:p>
              </w:tc>
              <w:tc>
                <w:tcPr>
                  <w:tcW w:w="1871" w:type="dxa"/>
                  <w:vAlign w:val="center"/>
                </w:tcPr>
                <w:p w14:paraId="6CCAE0EA" w14:textId="33BFBA5E" w:rsidR="00875F40" w:rsidRPr="004E64FA" w:rsidRDefault="00C80A56" w:rsidP="00875F40">
                  <w:pPr>
                    <w:ind w:firstLineChars="50" w:firstLine="12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2"/>
                    </w:rPr>
                  </w:pPr>
                  <w:r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横田</w:t>
                  </w:r>
                  <w:r w:rsidR="004E64FA"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 xml:space="preserve"> </w:t>
                  </w:r>
                  <w:r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朱鈴</w:t>
                  </w:r>
                  <w:r w:rsidRPr="004E64FA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さん</w:t>
                  </w:r>
                </w:p>
              </w:tc>
              <w:tc>
                <w:tcPr>
                  <w:tcW w:w="1871" w:type="dxa"/>
                  <w:vAlign w:val="center"/>
                </w:tcPr>
                <w:p w14:paraId="3E23654C" w14:textId="1660FAF1" w:rsidR="0085557D" w:rsidRPr="004E64FA" w:rsidRDefault="00C80A56" w:rsidP="00C80A5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2"/>
                    </w:rPr>
                  </w:pPr>
                  <w:r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佐藤 遥斗</w:t>
                  </w:r>
                  <w:r w:rsidRPr="004E64FA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くん</w:t>
                  </w:r>
                </w:p>
              </w:tc>
              <w:tc>
                <w:tcPr>
                  <w:tcW w:w="1871" w:type="dxa"/>
                  <w:vAlign w:val="center"/>
                </w:tcPr>
                <w:p w14:paraId="6EF1EAD9" w14:textId="41DAF6D2" w:rsidR="004E64FA" w:rsidRPr="004E64FA" w:rsidRDefault="004E64FA" w:rsidP="004E64F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2"/>
                    </w:rPr>
                  </w:pPr>
                  <w:r w:rsidRPr="004E64F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2"/>
                    </w:rPr>
                    <w:t>佐藤 瑠雛</w:t>
                  </w:r>
                  <w:r w:rsidRPr="004E64FA">
                    <w:rPr>
                      <w:rFonts w:ascii="HG丸ｺﾞｼｯｸM-PRO" w:eastAsia="HG丸ｺﾞｼｯｸM-PRO" w:hAnsi="HG丸ｺﾞｼｯｸM-PRO" w:hint="eastAsia"/>
                      <w:sz w:val="20"/>
                      <w:szCs w:val="18"/>
                    </w:rPr>
                    <w:t>さん</w:t>
                  </w:r>
                </w:p>
              </w:tc>
              <w:tc>
                <w:tcPr>
                  <w:tcW w:w="1871" w:type="dxa"/>
                  <w:vAlign w:val="center"/>
                </w:tcPr>
                <w:p w14:paraId="51CB89A8" w14:textId="04DFC76E" w:rsidR="0085557D" w:rsidRPr="004E64FA" w:rsidRDefault="0085557D" w:rsidP="0085557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2"/>
                    </w:rPr>
                  </w:pPr>
                </w:p>
              </w:tc>
            </w:tr>
          </w:tbl>
          <w:p w14:paraId="71E15B34" w14:textId="77777777" w:rsidR="00483721" w:rsidRPr="002004E6" w:rsidRDefault="00483721" w:rsidP="000D1D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7693F9" w14:textId="33E593F3" w:rsidR="004F082A" w:rsidRDefault="004F082A" w:rsidP="00483721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07"/>
      </w:tblGrid>
      <w:tr w:rsidR="00483721" w14:paraId="1976460A" w14:textId="77777777" w:rsidTr="00771C31">
        <w:trPr>
          <w:trHeight w:val="57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F0B" w14:textId="5A462A4C" w:rsidR="00483721" w:rsidRDefault="00483721" w:rsidP="000D1D6F"/>
          <w:tbl>
            <w:tblPr>
              <w:tblW w:w="8742" w:type="dxa"/>
              <w:tblInd w:w="46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65"/>
              <w:gridCol w:w="1679"/>
              <w:gridCol w:w="218"/>
              <w:gridCol w:w="1549"/>
              <w:gridCol w:w="231"/>
              <w:gridCol w:w="1564"/>
              <w:gridCol w:w="218"/>
              <w:gridCol w:w="1752"/>
              <w:gridCol w:w="244"/>
            </w:tblGrid>
            <w:tr w:rsidR="00483721" w:rsidRPr="00EF1BB7" w14:paraId="2020EF3E" w14:textId="77777777" w:rsidTr="00636854">
              <w:trPr>
                <w:gridAfter w:val="1"/>
                <w:wAfter w:w="244" w:type="dxa"/>
                <w:trHeight w:val="467"/>
              </w:trPr>
              <w:tc>
                <w:tcPr>
                  <w:tcW w:w="8498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10CB2" w14:textId="3F9CB601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56"/>
                      <w:szCs w:val="56"/>
                    </w:rPr>
                    <w:t>★Ranking★</w:t>
                  </w:r>
                  <w:r w:rsidR="00BE1CC0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さらに上を目指そう！</w:t>
                  </w:r>
                  <w:r w:rsidR="00D31696" w:rsidRPr="004F082A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（令和</w:t>
                  </w:r>
                  <w:r w:rsidR="00766191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５</w:t>
                  </w:r>
                  <w:r w:rsidR="00D31696" w:rsidRPr="004F082A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年</w:t>
                  </w:r>
                  <w:r w:rsidR="00BE1CC0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 w:rsidR="00D31696" w:rsidRPr="004F082A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月）</w:t>
                  </w:r>
                </w:p>
              </w:tc>
            </w:tr>
            <w:tr w:rsidR="00483721" w:rsidRPr="00EF1BB7" w14:paraId="14C6B298" w14:textId="77777777" w:rsidTr="00636854">
              <w:trPr>
                <w:trHeight w:val="324"/>
              </w:trPr>
              <w:tc>
                <w:tcPr>
                  <w:tcW w:w="8498" w:type="dxa"/>
                  <w:gridSpan w:val="8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86EA8D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E0F293" w14:textId="77777777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</w:p>
              </w:tc>
            </w:tr>
            <w:tr w:rsidR="009D20CD" w:rsidRPr="00EF1BB7" w14:paraId="5D80FFB6" w14:textId="77777777" w:rsidTr="00636854">
              <w:trPr>
                <w:trHeight w:val="324"/>
              </w:trPr>
              <w:tc>
                <w:tcPr>
                  <w:tcW w:w="1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BE25BF" w14:textId="325BAAA6" w:rsidR="00483721" w:rsidRPr="00EF1BB7" w:rsidRDefault="00551555" w:rsidP="000D1D6F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F8FF3CA" wp14:editId="02DB4E68">
                            <wp:simplePos x="0" y="0"/>
                            <wp:positionH relativeFrom="column">
                              <wp:posOffset>160020</wp:posOffset>
                            </wp:positionH>
                            <wp:positionV relativeFrom="paragraph">
                              <wp:posOffset>723900</wp:posOffset>
                            </wp:positionV>
                            <wp:extent cx="297815" cy="496570"/>
                            <wp:effectExtent l="0" t="0" r="0" b="0"/>
                            <wp:wrapNone/>
                            <wp:docPr id="943022496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7815" cy="49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7ADAA24" w14:textId="77777777" w:rsidR="00483721" w:rsidRPr="00551555" w:rsidRDefault="00483721" w:rsidP="00483721">
                                        <w:pPr>
                                          <w:jc w:val="center"/>
                                          <w:rPr>
                                            <w:rFonts w:ascii="HGP創英角ﾎﾟｯﾌﾟ体" w:eastAsia="HGP創英角ﾎﾟｯﾌﾟ体" w:hAnsi="HGP創英角ﾎﾟｯﾌﾟ体" w:cstheme="minorBidi"/>
                                            <w:color w:val="000000" w:themeColor="text1"/>
                                            <w:kern w:val="0"/>
                                            <w:sz w:val="40"/>
                                            <w:szCs w:val="40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none" lIns="91440" tIns="45720" rIns="91440" bIns="4572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8FF3CA" id="正方形/長方形 2" o:spid="_x0000_s1030" style="position:absolute;margin-left:12.6pt;margin-top:57pt;width:23.45pt;height:39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" filled="f" stroked="f">
                            <v:textbox style="mso-fit-shape-to-text:t">
                              <w:txbxContent>
                                <w:p w14:paraId="77ADAA24" w14:textId="77777777" w:rsidR="00483721" w:rsidRPr="00551555" w:rsidRDefault="00483721" w:rsidP="0048372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20883D3D" wp14:editId="288C6ED8">
                            <wp:simplePos x="0" y="0"/>
                            <wp:positionH relativeFrom="column">
                              <wp:posOffset>160020</wp:posOffset>
                            </wp:positionH>
                            <wp:positionV relativeFrom="paragraph">
                              <wp:posOffset>1988820</wp:posOffset>
                            </wp:positionV>
                            <wp:extent cx="297815" cy="496570"/>
                            <wp:effectExtent l="0" t="0" r="0" b="0"/>
                            <wp:wrapNone/>
                            <wp:docPr id="943061329" name="正方形/長方形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7815" cy="49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EF72E76" w14:textId="77777777" w:rsidR="00483721" w:rsidRPr="00551555" w:rsidRDefault="00483721" w:rsidP="00483721">
                                        <w:pPr>
                                          <w:jc w:val="center"/>
                                          <w:rPr>
                                            <w:rFonts w:ascii="HGP創英角ﾎﾟｯﾌﾟ体" w:eastAsia="HGP創英角ﾎﾟｯﾌﾟ体" w:hAnsi="HGP創英角ﾎﾟｯﾌﾟ体" w:cstheme="minorBidi"/>
                                            <w:color w:val="000000" w:themeColor="text1"/>
                                            <w:kern w:val="0"/>
                                            <w:sz w:val="40"/>
                                            <w:szCs w:val="40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none" lIns="91440" tIns="45720" rIns="91440" bIns="4572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883D3D" id="正方形/長方形 1" o:spid="_x0000_s1031" style="position:absolute;margin-left:12.6pt;margin-top:156.6pt;width:23.45pt;height:39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" filled="f" stroked="f">
                            <v:textbox style="mso-fit-shape-to-text:t">
                              <w:txbxContent>
                                <w:p w14:paraId="2EF72E76" w14:textId="77777777" w:rsidR="00483721" w:rsidRPr="00551555" w:rsidRDefault="00483721" w:rsidP="0048372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ABAD087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DE911A" w14:textId="3E32AA13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クロール 　　　男子/女子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7165EA" w14:textId="77777777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5FA92E" w14:textId="7FD6DB26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背泳ぎ 　　　男子/女子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EA4E7D" w14:textId="74C711F0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D1BFCA" w14:textId="77777777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平泳ぎ 　　　男子/女子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B792EF" w14:textId="77777777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8C99B1" w14:textId="77777777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バタフライ 　　　男子/女子</w:t>
                  </w: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2F0DDFD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62C82663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DEC9ED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F556A6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09F812" w14:textId="77777777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7E953E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04908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F6EAC1F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DF088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E91985A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28E93C7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35FE3015" w14:textId="77777777" w:rsidTr="00636854">
              <w:trPr>
                <w:trHeight w:val="324"/>
              </w:trPr>
              <w:tc>
                <w:tcPr>
                  <w:tcW w:w="1269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58FCA" w14:textId="59179BC8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</w:pPr>
                  <w:r w:rsidRPr="00EF1BB7"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52608" behindDoc="0" locked="0" layoutInCell="1" allowOverlap="1" wp14:anchorId="6969ABD2" wp14:editId="0921476C">
                        <wp:simplePos x="0" y="0"/>
                        <wp:positionH relativeFrom="column">
                          <wp:posOffset>-34925</wp:posOffset>
                        </wp:positionH>
                        <wp:positionV relativeFrom="paragraph">
                          <wp:posOffset>-117475</wp:posOffset>
                        </wp:positionV>
                        <wp:extent cx="762000" cy="777875"/>
                        <wp:effectExtent l="0" t="0" r="0" b="0"/>
                        <wp:wrapNone/>
                        <wp:docPr id="8" name="図 8" descr="黒い背景と白い文字のロゴ&#10;&#10;低い精度で自動的に生成された説明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図 8" descr="黒い背景と白い文字のロゴ&#10;&#10;低い精度で自動的に生成された説明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0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5155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25A2111F" wp14:editId="0A64D3A2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781050" cy="264795"/>
                            <wp:effectExtent l="2540" t="0" r="0" b="0"/>
                            <wp:wrapNone/>
                            <wp:docPr id="1400395797" name="Text Box 5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105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898C40C" w14:textId="2E7C0E57" w:rsidR="00483721" w:rsidRPr="009F2105" w:rsidRDefault="00EF2623" w:rsidP="00EF262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旧</w:t>
                                        </w:r>
                                        <w:r w:rsidR="00483721" w:rsidRPr="009F210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６学年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A2111F" id="Text Box 551" o:spid="_x0000_s1032" type="#_x0000_t202" style="position:absolute;left:0;text-align:left;margin-left:1.45pt;margin-top:21.1pt;width:61.5pt;height:2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" filled="f" stroked="f">
                            <v:textbox inset="5.85pt,.7pt,5.85pt,.7pt">
                              <w:txbxContent>
                                <w:p w14:paraId="2898C40C" w14:textId="2E7C0E57" w:rsidR="00483721" w:rsidRPr="009F2105" w:rsidRDefault="00EF2623" w:rsidP="00EF26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旧</w:t>
                                  </w:r>
                                  <w:r w:rsidR="00483721" w:rsidRPr="009F210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学年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  <w:t xml:space="preserve">　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9FA78" w14:textId="75739166" w:rsidR="00483721" w:rsidRPr="00C4368B" w:rsidRDefault="00C451BB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佐竹 陽希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　　</w:t>
                  </w:r>
                  <w:r w:rsidR="00DB0974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大内 恋海禾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AAAF60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6D14A" w14:textId="30D6EEFB" w:rsidR="00483721" w:rsidRPr="00C4368B" w:rsidRDefault="007C2FB7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佐竹 陽希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　　</w:t>
                  </w:r>
                  <w:r w:rsidR="00306D0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大内 恋海禾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67CE71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76E42" w14:textId="0E43FD79" w:rsidR="00483721" w:rsidRPr="00C4368B" w:rsidRDefault="002628B6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佐竹 陽</w:t>
                  </w:r>
                  <w:r w:rsidR="00A03F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希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くん</w:t>
                  </w:r>
                </w:p>
                <w:p w14:paraId="0FFDD670" w14:textId="67FA1346" w:rsidR="00483721" w:rsidRPr="00C4368B" w:rsidRDefault="007C2FB7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大内 恋海禾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182EED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D0253" w14:textId="7ED0500E" w:rsidR="00483721" w:rsidRPr="00C4368B" w:rsidRDefault="00DC7F2D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西山 煌翔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　　</w:t>
                  </w:r>
                  <w:r w:rsidR="007C2F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大内 恋海禾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DDF2E40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12C58DEF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3875F81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7DBD0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88F75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544DA1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2CFF6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60EC3B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36170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CDBC88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AC6AC1C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0A783BB7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FE2C28C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E3B97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0FBAD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4045F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89943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C76A1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FEFC9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E97B6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FEEE29A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19875C32" w14:textId="77777777" w:rsidTr="00636854">
              <w:trPr>
                <w:trHeight w:val="324"/>
              </w:trPr>
              <w:tc>
                <w:tcPr>
                  <w:tcW w:w="126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978212" w14:textId="0FBAF7A9" w:rsidR="00483721" w:rsidRPr="00EF1BB7" w:rsidRDefault="00551555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</w:pPr>
                  <w:r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577A26F" wp14:editId="76394FE5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781050" cy="264795"/>
                            <wp:effectExtent l="0" t="4445" r="0" b="0"/>
                            <wp:wrapNone/>
                            <wp:docPr id="1051315805" name="Text Box 5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105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B38C72D" w14:textId="3C5BA7AA" w:rsidR="00483721" w:rsidRDefault="00EF2623" w:rsidP="00EF262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旧</w:t>
                                        </w:r>
                                        <w:r w:rsidR="0048372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５</w:t>
                                        </w:r>
                                        <w:r w:rsidR="00483721" w:rsidRPr="009F210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学年</w:t>
                                        </w:r>
                                      </w:p>
                                      <w:p w14:paraId="4C3E152A" w14:textId="77777777" w:rsidR="00483721" w:rsidRPr="009F2105" w:rsidRDefault="00483721" w:rsidP="00483721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77A26F" id="Text Box 546" o:spid="_x0000_s1033" type="#_x0000_t202" style="position:absolute;left:0;text-align:left;margin-left:.5pt;margin-top:17.45pt;width:61.5pt;height:2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" filled="f" stroked="f">
                            <v:textbox inset="5.85pt,.7pt,5.85pt,.7pt">
                              <w:txbxContent>
                                <w:p w14:paraId="7B38C72D" w14:textId="3C5BA7AA" w:rsidR="00483721" w:rsidRDefault="00EF2623" w:rsidP="00EF26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旧</w:t>
                                  </w:r>
                                  <w:r w:rsidR="0048372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</w:t>
                                  </w:r>
                                  <w:r w:rsidR="00483721" w:rsidRPr="009F210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年</w:t>
                                  </w:r>
                                </w:p>
                                <w:p w14:paraId="4C3E152A" w14:textId="77777777" w:rsidR="00483721" w:rsidRPr="009F2105" w:rsidRDefault="00483721" w:rsidP="004837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3721" w:rsidRPr="00EF1BB7"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44416" behindDoc="0" locked="0" layoutInCell="1" allowOverlap="1" wp14:anchorId="6EEEDE38" wp14:editId="7641FC3D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-106045</wp:posOffset>
                        </wp:positionV>
                        <wp:extent cx="762000" cy="777875"/>
                        <wp:effectExtent l="0" t="0" r="0" b="0"/>
                        <wp:wrapNone/>
                        <wp:docPr id="9" name="図 9" descr="黒い背景と白い文字のロゴ&#10;&#10;低い精度で自動的に生成された説明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図 9" descr="黒い背景と白い文字のロゴ&#10;&#10;低い精度で自動的に生成された説明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0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83721"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  <w:t xml:space="preserve">　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93D24" w14:textId="77777777" w:rsidR="00E05877" w:rsidRDefault="00DB0974" w:rsidP="00DB097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橋本 倫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くん</w:t>
                  </w:r>
                </w:p>
                <w:p w14:paraId="6C65B4EB" w14:textId="698AAE21" w:rsidR="00483721" w:rsidRPr="00C4368B" w:rsidRDefault="00DB44E3" w:rsidP="00DB097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齋藤 凜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DA870C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B8B96" w14:textId="0F5968EA" w:rsidR="00483721" w:rsidRPr="00C4368B" w:rsidRDefault="00E05877" w:rsidP="0078753C">
                  <w:pPr>
                    <w:widowControl/>
                    <w:ind w:firstLineChars="100" w:firstLine="181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恩多 蒼絆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</w:t>
                  </w:r>
                </w:p>
                <w:p w14:paraId="04A6C420" w14:textId="48C13541" w:rsidR="00483721" w:rsidRPr="00C4368B" w:rsidRDefault="0078753C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増子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愛那香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BEAFCF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B43D0" w14:textId="0C488C4F" w:rsidR="00483721" w:rsidRPr="00C4368B" w:rsidRDefault="00861480" w:rsidP="0078753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恩多 蒼絆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</w:t>
                  </w:r>
                  <w:r w:rsidR="00DC7F2D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和田 心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152B19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3422F" w14:textId="2C8140F9" w:rsidR="00483721" w:rsidRPr="00C4368B" w:rsidRDefault="0078753C" w:rsidP="0078753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恩田 蒼絆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　　</w:t>
                  </w: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増子 愛那香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44" w:type="dxa"/>
                  <w:vAlign w:val="center"/>
                  <w:hideMark/>
                </w:tcPr>
                <w:p w14:paraId="7EAEF8AF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4E7086EC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8E89F23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DEBAB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6AC9A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E087399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7A4E7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8DF01C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132DF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49608B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2096B91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60CEF445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DF4DF21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0D532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FC1B1" w14:textId="00405B9E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FD69E09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98720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C41B7E1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82A1A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B3E88E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1ED89DF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04A60D88" w14:textId="77777777" w:rsidTr="00636854">
              <w:trPr>
                <w:trHeight w:val="324"/>
              </w:trPr>
              <w:tc>
                <w:tcPr>
                  <w:tcW w:w="126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DE71C" w14:textId="478FDBB7" w:rsidR="00483721" w:rsidRPr="00EF1BB7" w:rsidRDefault="00551555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</w:pPr>
                  <w:r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699F63CC" wp14:editId="05B3389F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781050" cy="264795"/>
                            <wp:effectExtent l="1905" t="4445" r="0" b="0"/>
                            <wp:wrapNone/>
                            <wp:docPr id="1495989648" name="Text Box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105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5720260" w14:textId="203CE159" w:rsidR="00483721" w:rsidRDefault="00EF2623" w:rsidP="00EF262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旧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4</w:t>
                                        </w:r>
                                        <w:r w:rsidR="00483721" w:rsidRPr="009F210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学年</w:t>
                                        </w:r>
                                      </w:p>
                                      <w:p w14:paraId="21D1F691" w14:textId="77777777" w:rsidR="00483721" w:rsidRPr="009F2105" w:rsidRDefault="00483721" w:rsidP="00483721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9F63CC" id="Text Box 547" o:spid="_x0000_s1034" type="#_x0000_t202" style="position:absolute;left:0;text-align:left;margin-left:-3.1pt;margin-top:19.1pt;width:61.5pt;height:2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" filled="f" stroked="f">
                            <v:textbox inset="5.85pt,.7pt,5.85pt,.7pt">
                              <w:txbxContent>
                                <w:p w14:paraId="25720260" w14:textId="203CE159" w:rsidR="00483721" w:rsidRDefault="00EF2623" w:rsidP="00EF26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4</w:t>
                                  </w:r>
                                  <w:r w:rsidR="00483721" w:rsidRPr="009F210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年</w:t>
                                  </w:r>
                                </w:p>
                                <w:p w14:paraId="21D1F691" w14:textId="77777777" w:rsidR="00483721" w:rsidRPr="009F2105" w:rsidRDefault="00483721" w:rsidP="004837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3721" w:rsidRPr="00EF1BB7"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45440" behindDoc="0" locked="0" layoutInCell="1" allowOverlap="1" wp14:anchorId="34BB6866" wp14:editId="5C76B35C">
                        <wp:simplePos x="0" y="0"/>
                        <wp:positionH relativeFrom="column">
                          <wp:posOffset>-16510</wp:posOffset>
                        </wp:positionH>
                        <wp:positionV relativeFrom="paragraph">
                          <wp:posOffset>-65405</wp:posOffset>
                        </wp:positionV>
                        <wp:extent cx="762000" cy="777875"/>
                        <wp:effectExtent l="0" t="0" r="0" b="0"/>
                        <wp:wrapNone/>
                        <wp:docPr id="16" name="図 16" descr="黒い背景と白い文字のロゴ&#10;&#10;低い精度で自動的に生成された説明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図 16" descr="黒い背景と白い文字のロゴ&#10;&#10;低い精度で自動的に生成された説明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0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83721"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  <w:t xml:space="preserve">　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81A87" w14:textId="69472F2C" w:rsidR="00483721" w:rsidRPr="00C4368B" w:rsidRDefault="0078753C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桑原 寛太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くん</w:t>
                  </w:r>
                </w:p>
                <w:p w14:paraId="1ABE828A" w14:textId="6A341C47" w:rsidR="00483721" w:rsidRPr="00C4368B" w:rsidRDefault="00861480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大髙 楓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A2A547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B50AA" w14:textId="51D800E3" w:rsidR="00483721" w:rsidRPr="00C4368B" w:rsidRDefault="0078753C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桑原 寛太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　</w:t>
                  </w:r>
                  <w:r w:rsidR="00DB44E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大髙 楓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424241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48FCE" w14:textId="3671881D" w:rsidR="00483721" w:rsidRPr="00C4368B" w:rsidRDefault="0078753C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桑原 寛太くん　　　</w:t>
                  </w:r>
                  <w:r w:rsidR="007C2F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大髙 楓</w:t>
                  </w: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3DA3A9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509A9" w14:textId="77777777" w:rsidR="0078753C" w:rsidRPr="00C4368B" w:rsidRDefault="0078753C" w:rsidP="0078753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桑原 寛太くん</w:t>
                  </w:r>
                </w:p>
                <w:p w14:paraId="78A3CE67" w14:textId="7DDCECC8" w:rsidR="00483721" w:rsidRPr="00C4368B" w:rsidRDefault="00306D07" w:rsidP="0078753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大髙 楓</w:t>
                  </w:r>
                  <w:r w:rsidR="0078753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F323849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5B577B9A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161D90B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07581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8AF1A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A25F19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71614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086C87F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671B2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104B764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CFC6FBD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1F1F0205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62DA9E6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72"/>
                      <w:szCs w:val="72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BA60F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E6E8E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E642703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9675F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C3F73B6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702E7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474671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D660D75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52F1F1D5" w14:textId="77777777" w:rsidTr="00636854">
              <w:trPr>
                <w:trHeight w:val="324"/>
              </w:trPr>
              <w:tc>
                <w:tcPr>
                  <w:tcW w:w="126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D3C5B" w14:textId="153505DE" w:rsidR="00483721" w:rsidRPr="00EF1BB7" w:rsidRDefault="00551555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noProof/>
                      <w:color w:val="000000"/>
                      <w:kern w:val="0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22C48365" wp14:editId="491712B2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743585" cy="200025"/>
                            <wp:effectExtent l="635" t="0" r="0" b="4445"/>
                            <wp:wrapNone/>
                            <wp:docPr id="1914917254" name="Text Box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358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D089C7" w14:textId="301D7CA8" w:rsidR="00483721" w:rsidRPr="00E47396" w:rsidRDefault="00EF2623" w:rsidP="00EF262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旧3</w:t>
                                        </w:r>
                                        <w:r w:rsidR="0048372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学年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C48365" id="Text Box 548" o:spid="_x0000_s1035" type="#_x0000_t202" style="position:absolute;left:0;text-align:left;margin-left:-.2pt;margin-top:22.3pt;width:58.5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" filled="f" stroked="f">
                            <v:textbox inset="5.85pt,.7pt,5.85pt,.7pt">
                              <w:txbxContent>
                                <w:p w14:paraId="2FD089C7" w14:textId="301D7CA8" w:rsidR="00483721" w:rsidRPr="00E47396" w:rsidRDefault="00EF2623" w:rsidP="00EF26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旧3</w:t>
                                  </w:r>
                                  <w:r w:rsidR="0048372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年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3721" w:rsidRPr="00EF1BB7"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50560" behindDoc="0" locked="0" layoutInCell="1" allowOverlap="1" wp14:anchorId="7C7443F4" wp14:editId="417D12AB">
                        <wp:simplePos x="0" y="0"/>
                        <wp:positionH relativeFrom="column">
                          <wp:posOffset>12065</wp:posOffset>
                        </wp:positionH>
                        <wp:positionV relativeFrom="paragraph">
                          <wp:posOffset>-71120</wp:posOffset>
                        </wp:positionV>
                        <wp:extent cx="762000" cy="777875"/>
                        <wp:effectExtent l="0" t="0" r="0" b="0"/>
                        <wp:wrapNone/>
                        <wp:docPr id="17" name="図 17" descr="黒い背景と白い文字のロゴ&#10;&#10;低い精度で自動的に生成された説明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図 17" descr="黒い背景と白い文字のロゴ&#10;&#10;低い精度で自動的に生成された説明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0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83721"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56"/>
                      <w:szCs w:val="56"/>
                    </w:rPr>
                    <w:t xml:space="preserve">　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EC859" w14:textId="3DE37C7A" w:rsidR="0078753C" w:rsidRPr="00C4368B" w:rsidRDefault="003C768C" w:rsidP="0078753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宮本 実來</w:t>
                  </w:r>
                  <w:r w:rsidR="0078753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くん</w:t>
                  </w:r>
                </w:p>
                <w:p w14:paraId="42212DEC" w14:textId="75E48B44" w:rsidR="00483721" w:rsidRPr="00C4368B" w:rsidRDefault="00DB44E3" w:rsidP="0078753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斉藤 歩結香</w:t>
                  </w:r>
                  <w:r w:rsidR="0078753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EB9FCA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DAED3" w14:textId="0BC5E1D8" w:rsidR="00483721" w:rsidRPr="00C4368B" w:rsidRDefault="00306D07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宮本 実來</w:t>
                  </w:r>
                  <w:r w:rsidR="0078753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　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菅野 里彩</w:t>
                  </w:r>
                  <w:r w:rsidR="0078753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088F18" w14:textId="77777777" w:rsidR="00483721" w:rsidRPr="00861480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67FA2" w14:textId="2B156BC9" w:rsidR="00483721" w:rsidRPr="00C4368B" w:rsidRDefault="0078753C" w:rsidP="005205FA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宮本 実來くん　　　　</w:t>
                  </w:r>
                  <w:r w:rsidR="00306D0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大内 佳暖</w:t>
                  </w: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3B439E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DCF1A" w14:textId="45FCC702" w:rsidR="0078753C" w:rsidRPr="00C4368B" w:rsidRDefault="00306D07" w:rsidP="0078753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菅野 陽煌</w:t>
                  </w:r>
                  <w:r w:rsidR="0078753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　</w:t>
                  </w:r>
                  <w:r w:rsidR="00AA75AE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藍原 由奈</w:t>
                  </w:r>
                  <w:r w:rsidR="0078753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  <w:p w14:paraId="471EF5F5" w14:textId="05E9E4F9" w:rsidR="00483721" w:rsidRPr="0077130B" w:rsidRDefault="00483721" w:rsidP="000D1D6F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9CE85DC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3EE6E0A7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6D758F7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56"/>
                      <w:szCs w:val="56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CB461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0AD02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99C8F1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EADA0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17C3E5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2E9E8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942839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DD7E7DD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06F03148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A453891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56"/>
                      <w:szCs w:val="56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7DA9C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A5489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979D8A5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919B7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DC715A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54470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D4F661C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A0D2FD1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4173C450" w14:textId="77777777" w:rsidTr="00636854">
              <w:trPr>
                <w:trHeight w:val="324"/>
              </w:trPr>
              <w:tc>
                <w:tcPr>
                  <w:tcW w:w="126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F4E27" w14:textId="604901A8" w:rsidR="00483721" w:rsidRPr="00EF1BB7" w:rsidRDefault="00551555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67F17DF3" wp14:editId="22959A31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277495</wp:posOffset>
                            </wp:positionV>
                            <wp:extent cx="834390" cy="193040"/>
                            <wp:effectExtent l="4445" t="0" r="0" b="0"/>
                            <wp:wrapNone/>
                            <wp:docPr id="893039795" name="Text Box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34390" cy="19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20AC5E" w14:textId="5F0E43E8" w:rsidR="00483721" w:rsidRPr="00E47396" w:rsidRDefault="00EF2623" w:rsidP="00C36424">
                                        <w:pPr>
                                          <w:ind w:firstLineChars="50" w:firstLine="105"/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旧</w:t>
                                        </w:r>
                                        <w:r w:rsidR="00483721" w:rsidRPr="00E4739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２学年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F17DF3" id="Text Box 549" o:spid="_x0000_s1036" type="#_x0000_t202" style="position:absolute;left:0;text-align:left;margin-left:-3.65pt;margin-top:21.85pt;width:65.7pt;height:1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" filled="f" stroked="f">
                            <v:textbox inset="5.85pt,.7pt,5.85pt,.7pt">
                              <w:txbxContent>
                                <w:p w14:paraId="0420AC5E" w14:textId="5F0E43E8" w:rsidR="00483721" w:rsidRPr="00E47396" w:rsidRDefault="00EF2623" w:rsidP="00C36424">
                                  <w:pPr>
                                    <w:ind w:firstLineChars="50" w:firstLine="105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旧</w:t>
                                  </w:r>
                                  <w:r w:rsidR="00483721" w:rsidRPr="00E4739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学年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3721" w:rsidRPr="00EF1BB7"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47488" behindDoc="0" locked="0" layoutInCell="1" allowOverlap="1" wp14:anchorId="62A9EB7E" wp14:editId="30A01A64">
                        <wp:simplePos x="0" y="0"/>
                        <wp:positionH relativeFrom="column">
                          <wp:posOffset>18181</wp:posOffset>
                        </wp:positionH>
                        <wp:positionV relativeFrom="paragraph">
                          <wp:posOffset>-83653</wp:posOffset>
                        </wp:positionV>
                        <wp:extent cx="762000" cy="777875"/>
                        <wp:effectExtent l="0" t="0" r="0" b="0"/>
                        <wp:wrapNone/>
                        <wp:docPr id="18" name="図 18" descr="黒い背景と白い文字のロゴ&#10;&#10;低い精度で自動的に生成された説明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図 18" descr="黒い背景と白い文字のロゴ&#10;&#10;低い精度で自動的に生成された説明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0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83721" w:rsidRPr="00EF1BB7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C9D38" w14:textId="2A65BF0B" w:rsidR="004A0A6C" w:rsidRPr="00C4368B" w:rsidRDefault="00DC7F2D" w:rsidP="004A0A6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菅野 陽聖</w:t>
                  </w:r>
                  <w:r w:rsidR="004A0A6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</w:t>
                  </w:r>
                </w:p>
                <w:p w14:paraId="45861472" w14:textId="64568AF1" w:rsidR="004A0A6C" w:rsidRPr="00C4368B" w:rsidRDefault="00AA75AE" w:rsidP="004A0A6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高橋 咲良</w:t>
                  </w:r>
                  <w:r w:rsidR="004A0A6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さん</w:t>
                  </w:r>
                </w:p>
                <w:p w14:paraId="43CB30EE" w14:textId="3A2FDDA9" w:rsidR="00483721" w:rsidRPr="00C4368B" w:rsidRDefault="00483721" w:rsidP="000D1D6F">
                  <w:pPr>
                    <w:widowControl/>
                    <w:ind w:firstLineChars="100" w:firstLine="181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20FA4B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EF54D" w14:textId="70C4C2CE" w:rsidR="00483721" w:rsidRPr="00C4368B" w:rsidRDefault="00DC7F2D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菅野 陽聖</w:t>
                  </w:r>
                  <w:r w:rsidR="004A0A6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くん　　　　多田 愛凜さん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854D95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E3954" w14:textId="3B654989" w:rsidR="00483721" w:rsidRPr="00C4368B" w:rsidRDefault="003C768C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外山 匠</w:t>
                  </w:r>
                  <w:r w:rsidR="004A0A6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くん　　　　多田 愛凜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EA0A14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0A314" w14:textId="7D82B5C2" w:rsidR="004A0A6C" w:rsidRPr="00C4368B" w:rsidRDefault="007C2FB7" w:rsidP="004A0A6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外山 匠</w:t>
                  </w:r>
                  <w:r w:rsidR="004A0A6C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</w:t>
                  </w:r>
                </w:p>
                <w:p w14:paraId="699194CE" w14:textId="1FF6BE51" w:rsidR="00483721" w:rsidRPr="00C4368B" w:rsidRDefault="004A0A6C" w:rsidP="004A0A6C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多田 愛凜さん</w:t>
                  </w: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1068046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10BBDE67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13F0476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ADCB6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1214A7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1AEF8AD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6CC8E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6236E8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13B85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B543F7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BFD553E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3CC3F9CA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24FD5B6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654C0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AE14FB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B67A2C0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B50C1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B5CE02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D1105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C72D50B" w14:textId="77777777" w:rsidR="00483721" w:rsidRPr="00C4368B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C63D3E0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5D7F48D8" w14:textId="77777777" w:rsidTr="00636854">
              <w:trPr>
                <w:trHeight w:val="324"/>
              </w:trPr>
              <w:tc>
                <w:tcPr>
                  <w:tcW w:w="126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283D0" w14:textId="78DCA443" w:rsidR="00483721" w:rsidRPr="00EF1BB7" w:rsidRDefault="00551555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3679BF53" wp14:editId="3AC6D4C0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287655</wp:posOffset>
                            </wp:positionV>
                            <wp:extent cx="727710" cy="233045"/>
                            <wp:effectExtent l="0" t="0" r="0" b="0"/>
                            <wp:wrapNone/>
                            <wp:docPr id="47253570" name="Text Box 5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27710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B52FAE" w14:textId="597894E6" w:rsidR="00483721" w:rsidRPr="00E47396" w:rsidRDefault="00EF2623" w:rsidP="00EF262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旧１学年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79BF53" id="Text Box 550" o:spid="_x0000_s1037" type="#_x0000_t202" style="position:absolute;left:0;text-align:left;margin-left:1.05pt;margin-top:22.65pt;width:57.3pt;height:1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" filled="f" stroked="f">
                            <v:textbox inset="5.85pt,.7pt,5.85pt,.7pt">
                              <w:txbxContent>
                                <w:p w14:paraId="1CB52FAE" w14:textId="597894E6" w:rsidR="00483721" w:rsidRPr="00E47396" w:rsidRDefault="00EF2623" w:rsidP="00EF26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旧１学年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3721" w:rsidRPr="00EF1BB7">
                    <w:rPr>
                      <w:rFonts w:ascii="游ゴシック" w:eastAsia="游ゴシック" w:hAnsi="游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46464" behindDoc="0" locked="0" layoutInCell="1" allowOverlap="1" wp14:anchorId="6A476B5A" wp14:editId="50CBAC5C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-77771</wp:posOffset>
                        </wp:positionV>
                        <wp:extent cx="762000" cy="777875"/>
                        <wp:effectExtent l="0" t="0" r="0" b="0"/>
                        <wp:wrapNone/>
                        <wp:docPr id="19" name="図 19" descr="黒い背景と白い文字のロゴ&#10;&#10;低い精度で自動的に生成された説明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図 19" descr="黒い背景と白い文字のロゴ&#10;&#10;低い精度で自動的に生成された説明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0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83721" w:rsidRPr="00EF1BB7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79CB4" w14:textId="2572D099" w:rsidR="00483721" w:rsidRPr="00C4368B" w:rsidRDefault="00861480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藤田 智昭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</w:t>
                  </w:r>
                </w:p>
                <w:p w14:paraId="18636C93" w14:textId="4ADBF094" w:rsidR="00483721" w:rsidRPr="00C4368B" w:rsidRDefault="00E05877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桑原 真央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490C4F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A026C" w14:textId="0903290A" w:rsidR="00483721" w:rsidRPr="00C4368B" w:rsidRDefault="004A0A6C" w:rsidP="00E058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藤田 智昭</w:t>
                  </w:r>
                  <w:r w:rsidR="00483721"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くん　　　　</w:t>
                  </w:r>
                  <w:r w:rsidR="00E0587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　桑原 真央さん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EBCD43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E6FFD" w14:textId="00BB3837" w:rsidR="00483721" w:rsidRPr="00C4368B" w:rsidRDefault="00DC7F2D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藤田 智昭くん　　　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　桑原 真央さん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8AFF13" w14:textId="77777777" w:rsidR="00483721" w:rsidRPr="00C4368B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A742C" w14:textId="3631A3BD" w:rsidR="00483721" w:rsidRPr="00C4368B" w:rsidRDefault="00DC7F2D" w:rsidP="00E1358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C4368B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藤田 智昭くん　　　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　桑原 真央さん</w:t>
                  </w: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CB7AD46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605CC679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1A6E64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09F00F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4B417F" w14:textId="77777777" w:rsidR="00483721" w:rsidRPr="00EF1BB7" w:rsidRDefault="00483721" w:rsidP="000D1D6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1C7B01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7B559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5E4E4F5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06BBD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1A1F83E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DBD4068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  <w:tr w:rsidR="009D20CD" w:rsidRPr="00EF1BB7" w14:paraId="7C050B13" w14:textId="77777777" w:rsidTr="00636854">
              <w:trPr>
                <w:trHeight w:val="324"/>
              </w:trPr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236F0FD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7FC5D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96F8D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94020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DE58B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BB7C5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5FC33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EF1BB7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8FF21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6F005D37" w14:textId="77777777" w:rsidR="00483721" w:rsidRPr="00EF1BB7" w:rsidRDefault="00483721" w:rsidP="000D1D6F">
                  <w:pPr>
                    <w:widowControl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</w:rPr>
                  </w:pPr>
                </w:p>
              </w:tc>
            </w:tr>
          </w:tbl>
          <w:p w14:paraId="6886E118" w14:textId="77777777" w:rsidR="00483721" w:rsidRPr="00EF1BB7" w:rsidRDefault="00483721" w:rsidP="000D1D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4E178F7" w14:textId="77777777" w:rsidR="003226EA" w:rsidRPr="003041C8" w:rsidRDefault="003226EA" w:rsidP="003226EA">
      <w:pPr>
        <w:jc w:val="center"/>
        <w:rPr>
          <w:rFonts w:ascii="HG丸ｺﾞｼｯｸM-PRO" w:eastAsia="HG丸ｺﾞｼｯｸM-PRO" w:hAnsi="HG丸ｺﾞｼｯｸM-PRO"/>
        </w:rPr>
      </w:pPr>
      <w:r w:rsidRPr="003041C8">
        <w:rPr>
          <w:rFonts w:ascii="HG丸ｺﾞｼｯｸM-PRO" w:eastAsia="HG丸ｺﾞｼｯｸM-PRO" w:hAnsi="HG丸ｺﾞｼｯｸM-PRO" w:hint="eastAsia"/>
        </w:rPr>
        <w:lastRenderedPageBreak/>
        <w:t>P-smile Pure Sports Fukushima Minami Vol.</w:t>
      </w:r>
      <w:r>
        <w:rPr>
          <w:rFonts w:ascii="HG丸ｺﾞｼｯｸM-PRO" w:eastAsia="HG丸ｺﾞｼｯｸM-PRO" w:hAnsi="HG丸ｺﾞｼｯｸM-PRO"/>
        </w:rPr>
        <w:t>145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758"/>
        <w:gridCol w:w="728"/>
        <w:gridCol w:w="792"/>
        <w:gridCol w:w="760"/>
        <w:gridCol w:w="760"/>
        <w:gridCol w:w="760"/>
        <w:gridCol w:w="756"/>
        <w:gridCol w:w="12"/>
      </w:tblGrid>
      <w:tr w:rsidR="003226EA" w:rsidRPr="00AA2F75" w14:paraId="215CD580" w14:textId="77777777" w:rsidTr="00980DB1">
        <w:trPr>
          <w:gridAfter w:val="1"/>
          <w:wAfter w:w="12" w:type="dxa"/>
          <w:cantSplit/>
          <w:trHeight w:val="2359"/>
        </w:trPr>
        <w:tc>
          <w:tcPr>
            <w:tcW w:w="9498" w:type="dxa"/>
            <w:gridSpan w:val="8"/>
            <w:tcBorders>
              <w:bottom w:val="dotted" w:sz="4" w:space="0" w:color="auto"/>
            </w:tcBorders>
          </w:tcPr>
          <w:p w14:paraId="38EA9557" w14:textId="77777777" w:rsidR="003226EA" w:rsidRPr="00C46AFF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36"/>
              </w:rPr>
            </w:pPr>
            <w:r w:rsidRPr="00C46AFF">
              <w:rPr>
                <w:rFonts w:ascii="HG丸ｺﾞｼｯｸM-PRO" w:eastAsia="HG丸ｺﾞｼｯｸM-PRO" w:hAnsi="HG丸ｺﾞｼｯｸM-PRO" w:hint="eastAsia"/>
                <w:b/>
                <w:sz w:val="24"/>
                <w:szCs w:val="36"/>
              </w:rPr>
              <w:t>◆経理からのお知らせ◆</w:t>
            </w:r>
          </w:p>
          <w:p w14:paraId="1A6FFCE1" w14:textId="77777777" w:rsidR="003226EA" w:rsidRPr="00980DB1" w:rsidRDefault="003226EA" w:rsidP="00023CA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</w:pPr>
            <w:r w:rsidRPr="00980DB1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●４月分の会費引落し日(前納制)・・・県外銀行は4</w:t>
            </w:r>
            <w:r w:rsidRPr="00980DB1"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/27</w:t>
            </w:r>
            <w:r w:rsidRPr="00980DB1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(木)になり、その他の東邦銀行や福島信金、JA、郵便局は</w:t>
            </w:r>
            <w:r w:rsidRPr="00980DB1"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5/1</w:t>
            </w:r>
            <w:r w:rsidRPr="00980DB1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(月)となります。郵便局の方のみ、5</w:t>
            </w:r>
            <w:r w:rsidRPr="00980DB1"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/1</w:t>
            </w:r>
            <w:r w:rsidRPr="00980DB1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(月)に引き落とせなかった場合、</w:t>
            </w:r>
            <w:r w:rsidRPr="00980DB1"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5/10</w:t>
            </w:r>
            <w:r w:rsidRPr="00980DB1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(水)に再引落しがかかります。</w:t>
            </w:r>
          </w:p>
          <w:p w14:paraId="55450826" w14:textId="77777777" w:rsidR="003226EA" w:rsidRPr="00980DB1" w:rsidRDefault="003226EA" w:rsidP="00023CA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</w:pPr>
            <w:r w:rsidRPr="00980DB1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万が一、会費の引き落としができなかった場合、大変恐縮ではございますが、窓口にて現金でお支払い頂きますよう、お願い申し上げます。</w:t>
            </w:r>
          </w:p>
          <w:p w14:paraId="54566D6C" w14:textId="77777777" w:rsidR="003226EA" w:rsidRPr="00980DB1" w:rsidRDefault="003226EA" w:rsidP="00023CA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</w:pPr>
          </w:p>
          <w:p w14:paraId="12B0BD5A" w14:textId="77777777" w:rsidR="003226EA" w:rsidRPr="00C46AFF" w:rsidRDefault="003226EA" w:rsidP="00023CA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6"/>
              </w:rPr>
            </w:pPr>
            <w:r w:rsidRPr="00980DB1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●退会を希望される方は、退会希望月の</w:t>
            </w:r>
            <w:r w:rsidRPr="00980DB1"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  <w:t>20</w:t>
            </w:r>
            <w:r w:rsidRPr="00980DB1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日までに、窓口へ退会届の提出をお願いします。</w:t>
            </w:r>
          </w:p>
        </w:tc>
      </w:tr>
      <w:tr w:rsidR="003226EA" w14:paraId="74507F86" w14:textId="77777777" w:rsidTr="00023CA0">
        <w:trPr>
          <w:gridAfter w:val="1"/>
          <w:wAfter w:w="12" w:type="dxa"/>
          <w:cantSplit/>
          <w:trHeight w:val="274"/>
        </w:trPr>
        <w:tc>
          <w:tcPr>
            <w:tcW w:w="4184" w:type="dxa"/>
            <w:vMerge w:val="restart"/>
            <w:tcBorders>
              <w:top w:val="single" w:sz="4" w:space="0" w:color="auto"/>
            </w:tcBorders>
          </w:tcPr>
          <w:p w14:paraId="017764FF" w14:textId="24DF0741" w:rsidR="003226EA" w:rsidRPr="00276717" w:rsidRDefault="00551555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B3FBD4B" wp14:editId="21250935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5440680</wp:posOffset>
                      </wp:positionV>
                      <wp:extent cx="3362325" cy="0"/>
                      <wp:effectExtent l="9525" t="11430" r="9525" b="7620"/>
                      <wp:wrapNone/>
                      <wp:docPr id="2092053663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36B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4" o:spid="_x0000_s1026" type="#_x0000_t32" style="position:absolute;left:0;text-align:left;margin-left:203.5pt;margin-top:428.4pt;width:26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" strokecolor="black [3200]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4D8B30" wp14:editId="6702A456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97155</wp:posOffset>
                      </wp:positionV>
                      <wp:extent cx="1158240" cy="693420"/>
                      <wp:effectExtent l="0" t="1905" r="0" b="0"/>
                      <wp:wrapNone/>
                      <wp:docPr id="1289271141" name="Oval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693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6CD80" id="Oval 653" o:spid="_x0000_s1026" style="position:absolute;left:0;text-align:left;margin-left:97.65pt;margin-top:7.65pt;width:91.2pt;height:54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" filled="f" stroked="f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A47C7" w14:textId="77777777" w:rsidR="003226EA" w:rsidRPr="001243BF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1243B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月の予定</w:t>
            </w:r>
          </w:p>
        </w:tc>
      </w:tr>
      <w:tr w:rsidR="003226EA" w:rsidRPr="0065583B" w14:paraId="54D92997" w14:textId="77777777" w:rsidTr="00023CA0">
        <w:trPr>
          <w:cantSplit/>
          <w:trHeight w:val="424"/>
        </w:trPr>
        <w:tc>
          <w:tcPr>
            <w:tcW w:w="4184" w:type="dxa"/>
            <w:vMerge/>
          </w:tcPr>
          <w:p w14:paraId="4F392201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5DDA509C" w14:textId="77777777" w:rsidR="003226EA" w:rsidRPr="0065583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14:paraId="1B535F1E" w14:textId="77777777" w:rsidR="003226EA" w:rsidRPr="0065583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4D1B2" w14:textId="77777777" w:rsidR="003226EA" w:rsidRPr="0065583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火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84A9" w14:textId="77777777" w:rsidR="003226EA" w:rsidRPr="0065583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水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2FEC" w14:textId="77777777" w:rsidR="003226EA" w:rsidRPr="0065583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木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6331E" w14:textId="77777777" w:rsidR="003226EA" w:rsidRPr="0065583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金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4038F" w14:textId="77777777" w:rsidR="003226EA" w:rsidRPr="0065583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土</w:t>
            </w:r>
          </w:p>
        </w:tc>
      </w:tr>
      <w:tr w:rsidR="003226EA" w:rsidRPr="007629AF" w14:paraId="3D77A6F1" w14:textId="77777777" w:rsidTr="00023CA0">
        <w:trPr>
          <w:cantSplit/>
          <w:trHeight w:val="567"/>
        </w:trPr>
        <w:tc>
          <w:tcPr>
            <w:tcW w:w="4184" w:type="dxa"/>
            <w:vMerge/>
          </w:tcPr>
          <w:p w14:paraId="2A1D58E1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2E7841C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C3EDE1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89A40E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7ACB0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58C296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2DEF00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6AC2B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sz w:val="32"/>
                <w:szCs w:val="32"/>
                <w:shd w:val="pct15" w:color="auto" w:fill="FFFFFF"/>
              </w:rPr>
              <w:t>1</w:t>
            </w:r>
          </w:p>
        </w:tc>
      </w:tr>
      <w:tr w:rsidR="003226EA" w:rsidRPr="007629AF" w14:paraId="7FE74A88" w14:textId="77777777" w:rsidTr="00023CA0">
        <w:trPr>
          <w:cantSplit/>
          <w:trHeight w:val="567"/>
        </w:trPr>
        <w:tc>
          <w:tcPr>
            <w:tcW w:w="4184" w:type="dxa"/>
            <w:vMerge/>
          </w:tcPr>
          <w:p w14:paraId="324C43AB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32CCC1FA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  <w:shd w:val="pct15" w:color="auto" w:fill="FFFFFF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3A58E7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  <w:shd w:val="pct15" w:color="auto" w:fill="FFFFFF"/>
              </w:rPr>
              <w:t>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7181E3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4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D7EE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5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87FAD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6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071539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5EB78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8</w:t>
            </w:r>
          </w:p>
        </w:tc>
      </w:tr>
      <w:tr w:rsidR="003226EA" w:rsidRPr="007629AF" w14:paraId="023BEFB8" w14:textId="77777777" w:rsidTr="00023CA0">
        <w:trPr>
          <w:cantSplit/>
          <w:trHeight w:val="567"/>
        </w:trPr>
        <w:tc>
          <w:tcPr>
            <w:tcW w:w="4184" w:type="dxa"/>
            <w:vMerge/>
          </w:tcPr>
          <w:p w14:paraId="672351FE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510D7096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A5193D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1</w:t>
            </w: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C5FE78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01C1B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321D6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C30A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84E98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15</w:t>
            </w:r>
          </w:p>
        </w:tc>
      </w:tr>
      <w:tr w:rsidR="003226EA" w:rsidRPr="007629AF" w14:paraId="7FBA07D3" w14:textId="77777777" w:rsidTr="00023CA0">
        <w:trPr>
          <w:cantSplit/>
          <w:trHeight w:val="567"/>
        </w:trPr>
        <w:tc>
          <w:tcPr>
            <w:tcW w:w="4184" w:type="dxa"/>
            <w:vMerge/>
          </w:tcPr>
          <w:p w14:paraId="506818CB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115E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32A06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F01114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r w:rsidRPr="00636854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17F" w14:textId="77777777" w:rsidR="003226EA" w:rsidRPr="0069408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r w:rsidRPr="00636854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7F7D3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highlight w:val="lightGray"/>
                <w:u w:val="single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  <w:u w:val="single"/>
              </w:rPr>
              <w:t>2</w:t>
            </w:r>
            <w:r w:rsidRPr="00636854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B2675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highlight w:val="lightGray"/>
                <w:u w:val="single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  <w:u w:val="single"/>
              </w:rPr>
              <w:t>2</w:t>
            </w:r>
            <w:r w:rsidRPr="00636854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F10F3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highlight w:val="lightGray"/>
                <w:u w:val="single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  <w:u w:val="single"/>
              </w:rPr>
              <w:t>2</w:t>
            </w:r>
            <w:r w:rsidRPr="00636854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  <w:t>2</w:t>
            </w:r>
          </w:p>
        </w:tc>
      </w:tr>
      <w:tr w:rsidR="003226EA" w:rsidRPr="007629AF" w14:paraId="57D2D904" w14:textId="77777777" w:rsidTr="00023CA0">
        <w:trPr>
          <w:cantSplit/>
          <w:trHeight w:val="567"/>
        </w:trPr>
        <w:tc>
          <w:tcPr>
            <w:tcW w:w="4184" w:type="dxa"/>
            <w:vMerge/>
          </w:tcPr>
          <w:p w14:paraId="1ECB29C8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A882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highlight w:val="lightGray"/>
                <w:u w:val="single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2</w:t>
            </w: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36EAD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highlight w:val="lightGray"/>
                <w:u w:val="single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2</w:t>
            </w: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99A89B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highlight w:val="lightGray"/>
                <w:u w:val="single"/>
                <w:shd w:val="pct15" w:color="auto" w:fill="FFFFFF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62045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  <w:shd w:val="pct15" w:color="auto" w:fill="FFFFFF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70C85D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  <w:shd w:val="pct15" w:color="auto" w:fill="FFFFFF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C374B3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  <w:shd w:val="pct15" w:color="auto" w:fill="FFFFFF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60B37E" w14:textId="77777777" w:rsidR="003226EA" w:rsidRPr="00005BE9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368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  <w:r w:rsidRPr="00636854">
              <w:rPr>
                <w:rFonts w:ascii="HG丸ｺﾞｼｯｸM-PRO" w:eastAsia="HG丸ｺﾞｼｯｸM-PRO" w:hAnsi="HG丸ｺﾞｼｯｸM-PRO"/>
                <w:sz w:val="32"/>
                <w:szCs w:val="32"/>
              </w:rPr>
              <w:t>9</w:t>
            </w:r>
          </w:p>
        </w:tc>
      </w:tr>
      <w:tr w:rsidR="003226EA" w14:paraId="258E7140" w14:textId="77777777" w:rsidTr="00023CA0">
        <w:trPr>
          <w:gridAfter w:val="1"/>
          <w:wAfter w:w="12" w:type="dxa"/>
          <w:cantSplit/>
          <w:trHeight w:val="272"/>
        </w:trPr>
        <w:tc>
          <w:tcPr>
            <w:tcW w:w="4184" w:type="dxa"/>
            <w:vMerge/>
          </w:tcPr>
          <w:p w14:paraId="4EDC4C0A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14" w:type="dxa"/>
            <w:gridSpan w:val="7"/>
            <w:tcBorders>
              <w:top w:val="single" w:sz="12" w:space="0" w:color="auto"/>
            </w:tcBorders>
          </w:tcPr>
          <w:p w14:paraId="745DF073" w14:textId="77777777" w:rsidR="003226EA" w:rsidRPr="001243BF" w:rsidRDefault="003226EA" w:rsidP="00023CA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練習日：4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/4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火)～4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/29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土)</w:t>
            </w:r>
          </w:p>
          <w:p w14:paraId="52DE5D4B" w14:textId="77777777" w:rsidR="003226EA" w:rsidRPr="001243BF" w:rsidRDefault="003226EA" w:rsidP="00023CA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休館日：4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/1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土)</w:t>
            </w:r>
          </w:p>
          <w:p w14:paraId="37ADE747" w14:textId="77777777" w:rsidR="003226EA" w:rsidRPr="001243BF" w:rsidRDefault="003226EA" w:rsidP="00023CA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HAPPYＷＥＡＫ：4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/18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火)～4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/22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土)</w:t>
            </w:r>
          </w:p>
        </w:tc>
      </w:tr>
      <w:tr w:rsidR="003226EA" w14:paraId="2481DE16" w14:textId="77777777" w:rsidTr="00023CA0">
        <w:trPr>
          <w:gridAfter w:val="1"/>
          <w:wAfter w:w="12" w:type="dxa"/>
          <w:cantSplit/>
          <w:trHeight w:val="441"/>
        </w:trPr>
        <w:tc>
          <w:tcPr>
            <w:tcW w:w="4184" w:type="dxa"/>
            <w:vMerge/>
          </w:tcPr>
          <w:p w14:paraId="649B71A6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3DF7F" w14:textId="77777777" w:rsidR="003226EA" w:rsidRPr="001243BF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1243BF">
              <w:rPr>
                <w:rFonts w:ascii="HG丸ｺﾞｼｯｸM-PRO" w:eastAsia="HG丸ｺﾞｼｯｸM-PRO" w:hAnsi="HG丸ｺﾞｼｯｸM-PRO"/>
                <w:sz w:val="32"/>
                <w:szCs w:val="32"/>
              </w:rPr>
              <w:t>5</w:t>
            </w:r>
            <w:r w:rsidRPr="001243B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の予定</w:t>
            </w:r>
          </w:p>
        </w:tc>
      </w:tr>
      <w:tr w:rsidR="003226EA" w14:paraId="7AC01714" w14:textId="77777777" w:rsidTr="00023CA0">
        <w:trPr>
          <w:cantSplit/>
          <w:trHeight w:val="348"/>
        </w:trPr>
        <w:tc>
          <w:tcPr>
            <w:tcW w:w="4184" w:type="dxa"/>
            <w:vMerge/>
          </w:tcPr>
          <w:p w14:paraId="2531A864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D15D938" w14:textId="77777777" w:rsidR="003226EA" w:rsidRPr="00937F7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14:paraId="4A3B31D4" w14:textId="77777777" w:rsidR="003226EA" w:rsidRPr="00937F7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6EDA" w14:textId="77777777" w:rsidR="003226EA" w:rsidRPr="00937F7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火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07D0F" w14:textId="77777777" w:rsidR="003226EA" w:rsidRPr="00937F7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水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7673" w14:textId="77777777" w:rsidR="003226EA" w:rsidRPr="00937F7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木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F6FC" w14:textId="77777777" w:rsidR="003226EA" w:rsidRPr="00937F7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金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62041" w14:textId="77777777" w:rsidR="003226EA" w:rsidRPr="00937F7B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土</w:t>
            </w:r>
          </w:p>
        </w:tc>
      </w:tr>
      <w:tr w:rsidR="003226EA" w:rsidRPr="009C624B" w14:paraId="25BC4C07" w14:textId="77777777" w:rsidTr="00023CA0">
        <w:trPr>
          <w:cantSplit/>
          <w:trHeight w:val="567"/>
        </w:trPr>
        <w:tc>
          <w:tcPr>
            <w:tcW w:w="4184" w:type="dxa"/>
            <w:vMerge/>
          </w:tcPr>
          <w:p w14:paraId="364266AF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C6A0A56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3</w:t>
            </w: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1B5902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32A4C6" w14:textId="77777777" w:rsidR="003226EA" w:rsidRPr="009F1FD2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8344C" w14:textId="77777777" w:rsidR="003226EA" w:rsidRPr="009F1FD2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2AFE74" w14:textId="77777777" w:rsidR="003226EA" w:rsidRPr="009F1FD2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70A6D8" w14:textId="77777777" w:rsidR="003226EA" w:rsidRPr="009F1FD2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BD8C4C" w14:textId="77777777" w:rsidR="003226EA" w:rsidRPr="009F1FD2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6</w:t>
            </w:r>
          </w:p>
        </w:tc>
      </w:tr>
      <w:tr w:rsidR="003226EA" w:rsidRPr="009C624B" w14:paraId="5089FA54" w14:textId="77777777" w:rsidTr="00023CA0">
        <w:trPr>
          <w:cantSplit/>
          <w:trHeight w:val="567"/>
        </w:trPr>
        <w:tc>
          <w:tcPr>
            <w:tcW w:w="4184" w:type="dxa"/>
            <w:vMerge/>
          </w:tcPr>
          <w:p w14:paraId="43BD6B4E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54CA631B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  <w:shd w:val="pct15" w:color="auto" w:fill="FFFFFF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  <w:shd w:val="pct15" w:color="auto" w:fill="FFFFFF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48DF7E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  <w:shd w:val="pct15" w:color="auto" w:fill="FFFFFF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  <w:shd w:val="pct15" w:color="auto" w:fill="FFFFFF"/>
              </w:rPr>
              <w:t>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B2D910" w14:textId="77777777" w:rsidR="003226EA" w:rsidRPr="00636854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9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110E" w14:textId="77777777" w:rsidR="003226EA" w:rsidRPr="00636854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1228D" w14:textId="77777777" w:rsidR="003226EA" w:rsidRPr="00636854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>1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37343F" w14:textId="77777777" w:rsidR="003226EA" w:rsidRPr="00636854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C1120" w14:textId="77777777" w:rsidR="003226EA" w:rsidRPr="00636854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>3</w:t>
            </w:r>
          </w:p>
        </w:tc>
      </w:tr>
      <w:tr w:rsidR="003226EA" w:rsidRPr="009C624B" w14:paraId="75EA41A1" w14:textId="77777777" w:rsidTr="00023CA0">
        <w:trPr>
          <w:cantSplit/>
          <w:trHeight w:val="567"/>
        </w:trPr>
        <w:tc>
          <w:tcPr>
            <w:tcW w:w="4184" w:type="dxa"/>
            <w:vMerge/>
          </w:tcPr>
          <w:p w14:paraId="5855431A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59FC2D70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1</w:t>
            </w: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67F83B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1</w:t>
            </w: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AAC168" w14:textId="77777777" w:rsidR="003226EA" w:rsidRPr="008279BE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r w:rsidRPr="008279BE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  <w:u w:val="single"/>
              </w:rPr>
              <w:t>1</w:t>
            </w:r>
            <w:r w:rsidRPr="008279BE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A81AE" w14:textId="77777777" w:rsidR="003226EA" w:rsidRPr="008279BE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r w:rsidRPr="008279BE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  <w:u w:val="single"/>
              </w:rPr>
              <w:t>1</w:t>
            </w:r>
            <w:r w:rsidRPr="008279BE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DD451" w14:textId="77777777" w:rsidR="003226EA" w:rsidRPr="008279BE" w:rsidRDefault="003226EA" w:rsidP="00023CA0">
            <w:pPr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r w:rsidRPr="008279BE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  <w:u w:val="single"/>
              </w:rPr>
              <w:t>1</w:t>
            </w:r>
            <w:r w:rsidRPr="008279BE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6F4AD" w14:textId="77777777" w:rsidR="003226EA" w:rsidRPr="008279BE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r w:rsidRPr="008279BE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  <w:u w:val="single"/>
              </w:rPr>
              <w:t>1</w:t>
            </w:r>
            <w:r w:rsidRPr="008279BE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5751B" w14:textId="77777777" w:rsidR="003226EA" w:rsidRPr="008279BE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r w:rsidRPr="008279BE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  <w:u w:val="single"/>
              </w:rPr>
              <w:t>2</w:t>
            </w:r>
            <w:r w:rsidRPr="008279BE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  <w:t>0</w:t>
            </w:r>
          </w:p>
        </w:tc>
      </w:tr>
      <w:tr w:rsidR="003226EA" w:rsidRPr="009C624B" w14:paraId="0E232856" w14:textId="77777777" w:rsidTr="00023CA0">
        <w:trPr>
          <w:cantSplit/>
          <w:trHeight w:val="567"/>
        </w:trPr>
        <w:tc>
          <w:tcPr>
            <w:tcW w:w="4184" w:type="dxa"/>
            <w:vMerge/>
          </w:tcPr>
          <w:p w14:paraId="36E4BFDD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1" w:name="_Hlk110500344"/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5D3A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2</w:t>
            </w: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228AD" w14:textId="77777777" w:rsidR="003226EA" w:rsidRPr="003226EA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</w:pPr>
            <w:r w:rsidRPr="003226EA">
              <w:rPr>
                <w:rFonts w:ascii="HG丸ｺﾞｼｯｸM-PRO" w:eastAsia="HG丸ｺﾞｼｯｸM-PRO" w:hAnsi="HG丸ｺﾞｼｯｸM-PRO" w:hint="eastAsia"/>
                <w:sz w:val="32"/>
                <w:szCs w:val="32"/>
                <w:highlight w:val="lightGray"/>
              </w:rPr>
              <w:t>2</w:t>
            </w:r>
            <w:r w:rsidRPr="003226EA">
              <w:rPr>
                <w:rFonts w:ascii="HG丸ｺﾞｼｯｸM-PRO" w:eastAsia="HG丸ｺﾞｼｯｸM-PRO" w:hAnsi="HG丸ｺﾞｼｯｸM-PRO"/>
                <w:sz w:val="32"/>
                <w:szCs w:val="32"/>
                <w:highlight w:val="lightGray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F4DF1" w14:textId="77777777" w:rsidR="003226EA" w:rsidRPr="008279BE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279B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  <w:r w:rsidRPr="008279BE">
              <w:rPr>
                <w:rFonts w:ascii="HG丸ｺﾞｼｯｸM-PRO" w:eastAsia="HG丸ｺﾞｼｯｸM-PRO" w:hAnsi="HG丸ｺﾞｼｯｸM-PRO"/>
                <w:sz w:val="32"/>
                <w:szCs w:val="3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DD45D" w14:textId="77777777" w:rsidR="003226EA" w:rsidRPr="008279BE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279B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  <w:r w:rsidRPr="008279BE">
              <w:rPr>
                <w:rFonts w:ascii="HG丸ｺﾞｼｯｸM-PRO" w:eastAsia="HG丸ｺﾞｼｯｸM-PRO" w:hAnsi="HG丸ｺﾞｼｯｸM-PRO"/>
                <w:sz w:val="32"/>
                <w:szCs w:val="32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08EE5E" w14:textId="77777777" w:rsidR="003226EA" w:rsidRPr="008279BE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279B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  <w:r w:rsidRPr="008279BE">
              <w:rPr>
                <w:rFonts w:ascii="HG丸ｺﾞｼｯｸM-PRO" w:eastAsia="HG丸ｺﾞｼｯｸM-PRO" w:hAnsi="HG丸ｺﾞｼｯｸM-PRO"/>
                <w:sz w:val="32"/>
                <w:szCs w:val="32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AD6C48" w14:textId="77777777" w:rsidR="003226EA" w:rsidRPr="008279BE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279B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  <w:r w:rsidRPr="008279BE">
              <w:rPr>
                <w:rFonts w:ascii="HG丸ｺﾞｼｯｸM-PRO" w:eastAsia="HG丸ｺﾞｼｯｸM-PRO" w:hAnsi="HG丸ｺﾞｼｯｸM-PRO"/>
                <w:sz w:val="32"/>
                <w:szCs w:val="32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1FE1B9" w14:textId="77777777" w:rsidR="003226EA" w:rsidRPr="008279BE" w:rsidRDefault="003226EA" w:rsidP="00023CA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279B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  <w:r w:rsidRPr="008279BE">
              <w:rPr>
                <w:rFonts w:ascii="HG丸ｺﾞｼｯｸM-PRO" w:eastAsia="HG丸ｺﾞｼｯｸM-PRO" w:hAnsi="HG丸ｺﾞｼｯｸM-PRO"/>
                <w:sz w:val="32"/>
                <w:szCs w:val="32"/>
              </w:rPr>
              <w:t>7</w:t>
            </w:r>
          </w:p>
        </w:tc>
      </w:tr>
      <w:bookmarkEnd w:id="1"/>
      <w:tr w:rsidR="003226EA" w14:paraId="706EF6DF" w14:textId="77777777" w:rsidTr="00980DB1">
        <w:trPr>
          <w:gridAfter w:val="1"/>
          <w:wAfter w:w="12" w:type="dxa"/>
          <w:cantSplit/>
          <w:trHeight w:val="2036"/>
        </w:trPr>
        <w:tc>
          <w:tcPr>
            <w:tcW w:w="4184" w:type="dxa"/>
            <w:vMerge/>
          </w:tcPr>
          <w:p w14:paraId="75CF3292" w14:textId="77777777" w:rsidR="003226EA" w:rsidRDefault="003226EA" w:rsidP="00023C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14" w:type="dxa"/>
            <w:gridSpan w:val="7"/>
            <w:tcBorders>
              <w:top w:val="single" w:sz="4" w:space="0" w:color="auto"/>
            </w:tcBorders>
          </w:tcPr>
          <w:p w14:paraId="28D4083F" w14:textId="77777777" w:rsidR="003226EA" w:rsidRPr="001243BF" w:rsidRDefault="003226EA" w:rsidP="00023CA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練習日：5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/9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火)～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5/27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土)</w:t>
            </w:r>
          </w:p>
          <w:p w14:paraId="694D2071" w14:textId="77777777" w:rsidR="003226EA" w:rsidRPr="001243BF" w:rsidRDefault="003226EA" w:rsidP="00023CA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休館日：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5/2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土)～5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/6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土)</w:t>
            </w:r>
          </w:p>
          <w:p w14:paraId="4EE27ACC" w14:textId="77777777" w:rsidR="003226EA" w:rsidRPr="001243BF" w:rsidRDefault="003226EA" w:rsidP="00023CA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HAPPYＷＥＡＫ：5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/16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火)～</w:t>
            </w:r>
            <w:r w:rsidRPr="001243BF">
              <w:rPr>
                <w:rFonts w:ascii="HG丸ｺﾞｼｯｸM-PRO" w:eastAsia="HG丸ｺﾞｼｯｸM-PRO" w:hAnsi="HG丸ｺﾞｼｯｸM-PRO"/>
                <w:szCs w:val="21"/>
              </w:rPr>
              <w:t>5/20</w:t>
            </w:r>
            <w:r w:rsidRPr="001243BF">
              <w:rPr>
                <w:rFonts w:ascii="HG丸ｺﾞｼｯｸM-PRO" w:eastAsia="HG丸ｺﾞｼｯｸM-PRO" w:hAnsi="HG丸ｺﾞｼｯｸM-PRO" w:hint="eastAsia"/>
                <w:szCs w:val="21"/>
              </w:rPr>
              <w:t>(土)</w:t>
            </w:r>
          </w:p>
          <w:p w14:paraId="618DC597" w14:textId="77777777" w:rsidR="003226EA" w:rsidRDefault="003226EA" w:rsidP="00023CA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≪編集後記≫</w:t>
            </w:r>
          </w:p>
          <w:p w14:paraId="16E217C3" w14:textId="77777777" w:rsidR="003226EA" w:rsidRPr="009819D6" w:rsidRDefault="003226EA" w:rsidP="00023CA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819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なさんこんにちは4月からコビーに代わりましてえんちゃんが編集を務めさせていただきます、よろしくお願いします♡</w:t>
            </w:r>
          </w:p>
          <w:p w14:paraId="7AB64883" w14:textId="77777777" w:rsidR="003226EA" w:rsidRDefault="003226EA" w:rsidP="00023CA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819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ないだ、初めて北海道に行ってきました。北海道の生牡蠣ならおいしく食べれるとは思ったんですが、やっぱりダメだったようです…。蒸しはおいしく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ただけたんですけどね</w:t>
            </w:r>
            <w:r w:rsidRPr="009819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^^)</w:t>
            </w:r>
          </w:p>
          <w:p w14:paraId="3E08BE07" w14:textId="77777777" w:rsidR="003226EA" w:rsidRPr="00DE5E29" w:rsidRDefault="003226EA" w:rsidP="00023CA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にも聞きたいことがあれば、気軽に話しかけてください！</w:t>
            </w:r>
          </w:p>
        </w:tc>
      </w:tr>
    </w:tbl>
    <w:p w14:paraId="0F6671EA" w14:textId="5B79CF48" w:rsidR="009F35C8" w:rsidRPr="003226EA" w:rsidRDefault="009F35C8" w:rsidP="00980DB1">
      <w:pPr>
        <w:rPr>
          <w:rFonts w:hint="eastAsia"/>
        </w:rPr>
      </w:pPr>
    </w:p>
    <w:sectPr w:rsidR="009F35C8" w:rsidRPr="003226EA" w:rsidSect="00EB217C">
      <w:pgSz w:w="10319" w:h="14572"/>
      <w:pgMar w:top="227" w:right="397" w:bottom="289" w:left="397" w:header="0" w:footer="1020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C397" w14:textId="77777777" w:rsidR="00AF67BC" w:rsidRDefault="00AF67BC" w:rsidP="00A93D0C">
      <w:r>
        <w:separator/>
      </w:r>
    </w:p>
  </w:endnote>
  <w:endnote w:type="continuationSeparator" w:id="0">
    <w:p w14:paraId="4813730A" w14:textId="77777777" w:rsidR="00AF67BC" w:rsidRDefault="00AF67BC" w:rsidP="00A9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アボカド R">
    <w:panose1 w:val="00000000000000000000"/>
    <w:charset w:val="80"/>
    <w:family w:val="modern"/>
    <w:notTrueType/>
    <w:pitch w:val="variable"/>
    <w:sig w:usb0="00000003" w:usb1="08070000" w:usb2="00000010" w:usb3="00000000" w:csb0="00020001" w:csb1="00000000"/>
  </w:font>
  <w:font w:name="しょかきうたげ（無料版）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C85B" w14:textId="77777777" w:rsidR="00AF67BC" w:rsidRDefault="00AF67BC" w:rsidP="00A93D0C">
      <w:r>
        <w:separator/>
      </w:r>
    </w:p>
  </w:footnote>
  <w:footnote w:type="continuationSeparator" w:id="0">
    <w:p w14:paraId="0E6F924C" w14:textId="77777777" w:rsidR="00AF67BC" w:rsidRDefault="00AF67BC" w:rsidP="00A9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172"/>
    <w:multiLevelType w:val="hybridMultilevel"/>
    <w:tmpl w:val="D3DC3A46"/>
    <w:lvl w:ilvl="0" w:tplc="026671BC">
      <w:start w:val="1"/>
      <w:numFmt w:val="decimalEnclosedCircle"/>
      <w:lvlText w:val="%1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C2D92"/>
    <w:multiLevelType w:val="hybridMultilevel"/>
    <w:tmpl w:val="6358B5A2"/>
    <w:lvl w:ilvl="0" w:tplc="763EB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325B7"/>
    <w:multiLevelType w:val="hybridMultilevel"/>
    <w:tmpl w:val="F33C0A78"/>
    <w:lvl w:ilvl="0" w:tplc="5366ECEE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3" w15:restartNumberingAfterBreak="0">
    <w:nsid w:val="121F755B"/>
    <w:multiLevelType w:val="hybridMultilevel"/>
    <w:tmpl w:val="FD0447E6"/>
    <w:lvl w:ilvl="0" w:tplc="848C650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D60FE"/>
    <w:multiLevelType w:val="hybridMultilevel"/>
    <w:tmpl w:val="B9C06E16"/>
    <w:lvl w:ilvl="0" w:tplc="23C243A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98553B"/>
    <w:multiLevelType w:val="hybridMultilevel"/>
    <w:tmpl w:val="D6644390"/>
    <w:lvl w:ilvl="0" w:tplc="85F8FA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B67471C"/>
    <w:multiLevelType w:val="hybridMultilevel"/>
    <w:tmpl w:val="3A80AC08"/>
    <w:lvl w:ilvl="0" w:tplc="BB6CD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358A1"/>
    <w:multiLevelType w:val="hybridMultilevel"/>
    <w:tmpl w:val="628AB7F6"/>
    <w:lvl w:ilvl="0" w:tplc="DF74EB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2C782620"/>
    <w:multiLevelType w:val="hybridMultilevel"/>
    <w:tmpl w:val="F7505DD4"/>
    <w:lvl w:ilvl="0" w:tplc="52504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92727"/>
    <w:multiLevelType w:val="hybridMultilevel"/>
    <w:tmpl w:val="628E5C1E"/>
    <w:lvl w:ilvl="0" w:tplc="18C6B7B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31716A23"/>
    <w:multiLevelType w:val="hybridMultilevel"/>
    <w:tmpl w:val="AD0C1824"/>
    <w:lvl w:ilvl="0" w:tplc="FA46D61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33BA236E"/>
    <w:multiLevelType w:val="hybridMultilevel"/>
    <w:tmpl w:val="101C66BE"/>
    <w:lvl w:ilvl="0" w:tplc="9E70C72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387F50"/>
    <w:multiLevelType w:val="hybridMultilevel"/>
    <w:tmpl w:val="29F2711A"/>
    <w:lvl w:ilvl="0" w:tplc="5B9AA0BE">
      <w:start w:val="2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3" w15:restartNumberingAfterBreak="0">
    <w:nsid w:val="3B920FFE"/>
    <w:multiLevelType w:val="hybridMultilevel"/>
    <w:tmpl w:val="47863CD8"/>
    <w:lvl w:ilvl="0" w:tplc="EAF0ABC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 w15:restartNumberingAfterBreak="0">
    <w:nsid w:val="3E004E81"/>
    <w:multiLevelType w:val="hybridMultilevel"/>
    <w:tmpl w:val="95729A64"/>
    <w:lvl w:ilvl="0" w:tplc="3E26A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8858F3"/>
    <w:multiLevelType w:val="hybridMultilevel"/>
    <w:tmpl w:val="8C062622"/>
    <w:lvl w:ilvl="0" w:tplc="6F522D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726568"/>
    <w:multiLevelType w:val="hybridMultilevel"/>
    <w:tmpl w:val="9DBA96D8"/>
    <w:lvl w:ilvl="0" w:tplc="1190149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7" w15:restartNumberingAfterBreak="0">
    <w:nsid w:val="4D922E38"/>
    <w:multiLevelType w:val="hybridMultilevel"/>
    <w:tmpl w:val="BC6C2522"/>
    <w:lvl w:ilvl="0" w:tplc="EF786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2F10C8"/>
    <w:multiLevelType w:val="hybridMultilevel"/>
    <w:tmpl w:val="FB300A6E"/>
    <w:lvl w:ilvl="0" w:tplc="D0D4F74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9" w15:restartNumberingAfterBreak="0">
    <w:nsid w:val="545348C5"/>
    <w:multiLevelType w:val="hybridMultilevel"/>
    <w:tmpl w:val="A0184350"/>
    <w:lvl w:ilvl="0" w:tplc="C50A9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B43C7"/>
    <w:multiLevelType w:val="hybridMultilevel"/>
    <w:tmpl w:val="18B41FE0"/>
    <w:lvl w:ilvl="0" w:tplc="A55426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8B7C8D"/>
    <w:multiLevelType w:val="hybridMultilevel"/>
    <w:tmpl w:val="39BEAB90"/>
    <w:lvl w:ilvl="0" w:tplc="A2BA61E6">
      <w:numFmt w:val="bullet"/>
      <w:lvlText w:val="※"/>
      <w:lvlJc w:val="left"/>
      <w:pPr>
        <w:ind w:left="4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80"/>
      </w:pPr>
      <w:rPr>
        <w:rFonts w:ascii="Wingdings" w:hAnsi="Wingdings" w:hint="default"/>
      </w:rPr>
    </w:lvl>
  </w:abstractNum>
  <w:abstractNum w:abstractNumId="22" w15:restartNumberingAfterBreak="0">
    <w:nsid w:val="5D8A32E3"/>
    <w:multiLevelType w:val="hybridMultilevel"/>
    <w:tmpl w:val="A49EDBC2"/>
    <w:lvl w:ilvl="0" w:tplc="5CA6D220">
      <w:numFmt w:val="bullet"/>
      <w:lvlText w:val="・"/>
      <w:lvlJc w:val="left"/>
      <w:pPr>
        <w:tabs>
          <w:tab w:val="num" w:pos="471"/>
        </w:tabs>
        <w:ind w:left="47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3" w15:restartNumberingAfterBreak="0">
    <w:nsid w:val="65024986"/>
    <w:multiLevelType w:val="hybridMultilevel"/>
    <w:tmpl w:val="E77AB95A"/>
    <w:lvl w:ilvl="0" w:tplc="C402F7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75E94B6D"/>
    <w:multiLevelType w:val="hybridMultilevel"/>
    <w:tmpl w:val="C1C2EA6C"/>
    <w:lvl w:ilvl="0" w:tplc="A0FC7A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81662488">
    <w:abstractNumId w:val="22"/>
  </w:num>
  <w:num w:numId="2" w16cid:durableId="1253976510">
    <w:abstractNumId w:val="24"/>
  </w:num>
  <w:num w:numId="3" w16cid:durableId="303898069">
    <w:abstractNumId w:val="21"/>
  </w:num>
  <w:num w:numId="4" w16cid:durableId="547760945">
    <w:abstractNumId w:val="4"/>
  </w:num>
  <w:num w:numId="5" w16cid:durableId="1860390828">
    <w:abstractNumId w:val="11"/>
  </w:num>
  <w:num w:numId="6" w16cid:durableId="64035705">
    <w:abstractNumId w:val="20"/>
  </w:num>
  <w:num w:numId="7" w16cid:durableId="991760931">
    <w:abstractNumId w:val="12"/>
  </w:num>
  <w:num w:numId="8" w16cid:durableId="1380931705">
    <w:abstractNumId w:val="10"/>
  </w:num>
  <w:num w:numId="9" w16cid:durableId="784620252">
    <w:abstractNumId w:val="9"/>
  </w:num>
  <w:num w:numId="10" w16cid:durableId="282931305">
    <w:abstractNumId w:val="18"/>
  </w:num>
  <w:num w:numId="11" w16cid:durableId="920408424">
    <w:abstractNumId w:val="16"/>
  </w:num>
  <w:num w:numId="12" w16cid:durableId="87313438">
    <w:abstractNumId w:val="13"/>
  </w:num>
  <w:num w:numId="13" w16cid:durableId="220289661">
    <w:abstractNumId w:val="7"/>
  </w:num>
  <w:num w:numId="14" w16cid:durableId="1857648146">
    <w:abstractNumId w:val="2"/>
  </w:num>
  <w:num w:numId="15" w16cid:durableId="2824973">
    <w:abstractNumId w:val="17"/>
  </w:num>
  <w:num w:numId="16" w16cid:durableId="215892746">
    <w:abstractNumId w:val="5"/>
  </w:num>
  <w:num w:numId="17" w16cid:durableId="1128166703">
    <w:abstractNumId w:val="6"/>
  </w:num>
  <w:num w:numId="18" w16cid:durableId="1568957896">
    <w:abstractNumId w:val="0"/>
  </w:num>
  <w:num w:numId="19" w16cid:durableId="202210949">
    <w:abstractNumId w:val="23"/>
  </w:num>
  <w:num w:numId="20" w16cid:durableId="140661833">
    <w:abstractNumId w:val="15"/>
  </w:num>
  <w:num w:numId="21" w16cid:durableId="281571310">
    <w:abstractNumId w:val="14"/>
  </w:num>
  <w:num w:numId="22" w16cid:durableId="1157956210">
    <w:abstractNumId w:val="1"/>
  </w:num>
  <w:num w:numId="23" w16cid:durableId="1744373159">
    <w:abstractNumId w:val="8"/>
  </w:num>
  <w:num w:numId="24" w16cid:durableId="468548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795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2"/>
  <w:characterSpacingControl w:val="doNotCompress"/>
  <w:hdrShapeDefaults>
    <o:shapedefaults v:ext="edit" spidmax="2705" strokecolor="none [3200]">
      <v:stroke dashstyle="dash" color="none [3200]" weight="1pt"/>
      <v:shadow color="#868686"/>
      <v:textbox inset="5.85pt,.7pt,5.85pt,.7pt"/>
      <o:colormru v:ext="edit" colors="black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22"/>
    <w:rsid w:val="0000092A"/>
    <w:rsid w:val="000015DA"/>
    <w:rsid w:val="00002125"/>
    <w:rsid w:val="00002183"/>
    <w:rsid w:val="00002325"/>
    <w:rsid w:val="00003223"/>
    <w:rsid w:val="00003464"/>
    <w:rsid w:val="00003A7B"/>
    <w:rsid w:val="00004C65"/>
    <w:rsid w:val="00005364"/>
    <w:rsid w:val="000055A4"/>
    <w:rsid w:val="00005BE9"/>
    <w:rsid w:val="0000621F"/>
    <w:rsid w:val="00006494"/>
    <w:rsid w:val="000068AD"/>
    <w:rsid w:val="00006B79"/>
    <w:rsid w:val="00006ED1"/>
    <w:rsid w:val="00007063"/>
    <w:rsid w:val="000105AB"/>
    <w:rsid w:val="000110AE"/>
    <w:rsid w:val="00011902"/>
    <w:rsid w:val="00011A3A"/>
    <w:rsid w:val="00011BE7"/>
    <w:rsid w:val="00012AF6"/>
    <w:rsid w:val="00012C1C"/>
    <w:rsid w:val="000130CE"/>
    <w:rsid w:val="00013783"/>
    <w:rsid w:val="0001392B"/>
    <w:rsid w:val="00013EC4"/>
    <w:rsid w:val="00015314"/>
    <w:rsid w:val="00016451"/>
    <w:rsid w:val="0001722F"/>
    <w:rsid w:val="00017734"/>
    <w:rsid w:val="00020764"/>
    <w:rsid w:val="0002084D"/>
    <w:rsid w:val="00021D50"/>
    <w:rsid w:val="000224B6"/>
    <w:rsid w:val="000242EB"/>
    <w:rsid w:val="00024306"/>
    <w:rsid w:val="00024346"/>
    <w:rsid w:val="0002505F"/>
    <w:rsid w:val="000253AB"/>
    <w:rsid w:val="0002590B"/>
    <w:rsid w:val="000268D8"/>
    <w:rsid w:val="000305E0"/>
    <w:rsid w:val="00030639"/>
    <w:rsid w:val="000308E6"/>
    <w:rsid w:val="00030CDC"/>
    <w:rsid w:val="00030F61"/>
    <w:rsid w:val="00030FB0"/>
    <w:rsid w:val="000320CD"/>
    <w:rsid w:val="000350E4"/>
    <w:rsid w:val="000351AB"/>
    <w:rsid w:val="000354FC"/>
    <w:rsid w:val="00035BFB"/>
    <w:rsid w:val="0003638E"/>
    <w:rsid w:val="0003685F"/>
    <w:rsid w:val="00037C81"/>
    <w:rsid w:val="000408DE"/>
    <w:rsid w:val="00040D0E"/>
    <w:rsid w:val="0004122F"/>
    <w:rsid w:val="00042395"/>
    <w:rsid w:val="00042CDC"/>
    <w:rsid w:val="00042ECB"/>
    <w:rsid w:val="000449FB"/>
    <w:rsid w:val="00044A20"/>
    <w:rsid w:val="00044A5C"/>
    <w:rsid w:val="00046378"/>
    <w:rsid w:val="000466A4"/>
    <w:rsid w:val="0004752E"/>
    <w:rsid w:val="000478CF"/>
    <w:rsid w:val="000519CF"/>
    <w:rsid w:val="00053655"/>
    <w:rsid w:val="0005379B"/>
    <w:rsid w:val="00054046"/>
    <w:rsid w:val="000555ED"/>
    <w:rsid w:val="000559A6"/>
    <w:rsid w:val="00056E3E"/>
    <w:rsid w:val="0005766D"/>
    <w:rsid w:val="00060AC3"/>
    <w:rsid w:val="00061194"/>
    <w:rsid w:val="000625FC"/>
    <w:rsid w:val="00062841"/>
    <w:rsid w:val="000633FC"/>
    <w:rsid w:val="0006444A"/>
    <w:rsid w:val="00064546"/>
    <w:rsid w:val="00064A48"/>
    <w:rsid w:val="00064E1C"/>
    <w:rsid w:val="00065610"/>
    <w:rsid w:val="000665BE"/>
    <w:rsid w:val="00066A6E"/>
    <w:rsid w:val="0006761E"/>
    <w:rsid w:val="00067844"/>
    <w:rsid w:val="0007056E"/>
    <w:rsid w:val="0007096E"/>
    <w:rsid w:val="00071348"/>
    <w:rsid w:val="00071C98"/>
    <w:rsid w:val="00071E6D"/>
    <w:rsid w:val="00072019"/>
    <w:rsid w:val="00072206"/>
    <w:rsid w:val="00072A25"/>
    <w:rsid w:val="00072E38"/>
    <w:rsid w:val="00073990"/>
    <w:rsid w:val="000751D8"/>
    <w:rsid w:val="00075D29"/>
    <w:rsid w:val="0007784C"/>
    <w:rsid w:val="00080623"/>
    <w:rsid w:val="000817C7"/>
    <w:rsid w:val="00082363"/>
    <w:rsid w:val="00084908"/>
    <w:rsid w:val="00085991"/>
    <w:rsid w:val="00085C1D"/>
    <w:rsid w:val="000867C5"/>
    <w:rsid w:val="00087B13"/>
    <w:rsid w:val="00087BB2"/>
    <w:rsid w:val="00087DB4"/>
    <w:rsid w:val="0009106C"/>
    <w:rsid w:val="00091ADF"/>
    <w:rsid w:val="00092188"/>
    <w:rsid w:val="000926E7"/>
    <w:rsid w:val="000930CC"/>
    <w:rsid w:val="000930D9"/>
    <w:rsid w:val="00094125"/>
    <w:rsid w:val="00094F2F"/>
    <w:rsid w:val="000957B3"/>
    <w:rsid w:val="000962E7"/>
    <w:rsid w:val="00097038"/>
    <w:rsid w:val="00097C1D"/>
    <w:rsid w:val="000A0A83"/>
    <w:rsid w:val="000A1549"/>
    <w:rsid w:val="000A2401"/>
    <w:rsid w:val="000A2769"/>
    <w:rsid w:val="000A2E8A"/>
    <w:rsid w:val="000A3B5E"/>
    <w:rsid w:val="000A3C81"/>
    <w:rsid w:val="000A4108"/>
    <w:rsid w:val="000A4D2C"/>
    <w:rsid w:val="000A4FF6"/>
    <w:rsid w:val="000A508F"/>
    <w:rsid w:val="000A5960"/>
    <w:rsid w:val="000A5A29"/>
    <w:rsid w:val="000A669B"/>
    <w:rsid w:val="000A68ED"/>
    <w:rsid w:val="000A6D89"/>
    <w:rsid w:val="000A7416"/>
    <w:rsid w:val="000A7450"/>
    <w:rsid w:val="000A750F"/>
    <w:rsid w:val="000A76BA"/>
    <w:rsid w:val="000B0F65"/>
    <w:rsid w:val="000B145F"/>
    <w:rsid w:val="000B2BF2"/>
    <w:rsid w:val="000B3CFE"/>
    <w:rsid w:val="000B54CA"/>
    <w:rsid w:val="000B5D0B"/>
    <w:rsid w:val="000B6E92"/>
    <w:rsid w:val="000B750A"/>
    <w:rsid w:val="000B7732"/>
    <w:rsid w:val="000B791D"/>
    <w:rsid w:val="000C13F9"/>
    <w:rsid w:val="000C1ECA"/>
    <w:rsid w:val="000C2539"/>
    <w:rsid w:val="000C398E"/>
    <w:rsid w:val="000C429A"/>
    <w:rsid w:val="000C52AB"/>
    <w:rsid w:val="000C7061"/>
    <w:rsid w:val="000C7FF4"/>
    <w:rsid w:val="000D0E11"/>
    <w:rsid w:val="000D1D6F"/>
    <w:rsid w:val="000D214B"/>
    <w:rsid w:val="000D2658"/>
    <w:rsid w:val="000D27A4"/>
    <w:rsid w:val="000D3323"/>
    <w:rsid w:val="000D4F41"/>
    <w:rsid w:val="000D6B17"/>
    <w:rsid w:val="000D7523"/>
    <w:rsid w:val="000E029C"/>
    <w:rsid w:val="000E0E1D"/>
    <w:rsid w:val="000E2A20"/>
    <w:rsid w:val="000E2D8D"/>
    <w:rsid w:val="000E40F8"/>
    <w:rsid w:val="000E4FF8"/>
    <w:rsid w:val="000E53FE"/>
    <w:rsid w:val="000E6538"/>
    <w:rsid w:val="000E7161"/>
    <w:rsid w:val="000E7C6F"/>
    <w:rsid w:val="000E7C77"/>
    <w:rsid w:val="000F0377"/>
    <w:rsid w:val="000F089F"/>
    <w:rsid w:val="000F0E4F"/>
    <w:rsid w:val="000F11C6"/>
    <w:rsid w:val="000F13B1"/>
    <w:rsid w:val="000F1781"/>
    <w:rsid w:val="000F3B79"/>
    <w:rsid w:val="000F6B07"/>
    <w:rsid w:val="000F7919"/>
    <w:rsid w:val="000F7A73"/>
    <w:rsid w:val="001004E5"/>
    <w:rsid w:val="00100CAF"/>
    <w:rsid w:val="00100E97"/>
    <w:rsid w:val="00103963"/>
    <w:rsid w:val="00103A85"/>
    <w:rsid w:val="00106E20"/>
    <w:rsid w:val="001111A9"/>
    <w:rsid w:val="00111F12"/>
    <w:rsid w:val="001133BB"/>
    <w:rsid w:val="00113E1C"/>
    <w:rsid w:val="001144A6"/>
    <w:rsid w:val="00114D79"/>
    <w:rsid w:val="00114E87"/>
    <w:rsid w:val="00115DAB"/>
    <w:rsid w:val="0011624B"/>
    <w:rsid w:val="00116A4A"/>
    <w:rsid w:val="00116A62"/>
    <w:rsid w:val="00117DBC"/>
    <w:rsid w:val="00121DBA"/>
    <w:rsid w:val="00123E0B"/>
    <w:rsid w:val="001243BF"/>
    <w:rsid w:val="00125A73"/>
    <w:rsid w:val="00126D0B"/>
    <w:rsid w:val="0013047B"/>
    <w:rsid w:val="00130ADA"/>
    <w:rsid w:val="00131CC3"/>
    <w:rsid w:val="00131F17"/>
    <w:rsid w:val="001323C0"/>
    <w:rsid w:val="0013247C"/>
    <w:rsid w:val="001326A2"/>
    <w:rsid w:val="00132D53"/>
    <w:rsid w:val="00133633"/>
    <w:rsid w:val="00133FCE"/>
    <w:rsid w:val="00134704"/>
    <w:rsid w:val="0013584D"/>
    <w:rsid w:val="001359D8"/>
    <w:rsid w:val="00135DD0"/>
    <w:rsid w:val="00135F66"/>
    <w:rsid w:val="001409F9"/>
    <w:rsid w:val="00142C47"/>
    <w:rsid w:val="001438E5"/>
    <w:rsid w:val="001461E6"/>
    <w:rsid w:val="00146749"/>
    <w:rsid w:val="0014720F"/>
    <w:rsid w:val="001508DB"/>
    <w:rsid w:val="00151A07"/>
    <w:rsid w:val="00151AA5"/>
    <w:rsid w:val="00152A36"/>
    <w:rsid w:val="001538FE"/>
    <w:rsid w:val="00153AFC"/>
    <w:rsid w:val="0015445D"/>
    <w:rsid w:val="001556BF"/>
    <w:rsid w:val="0015669C"/>
    <w:rsid w:val="00157536"/>
    <w:rsid w:val="00157A25"/>
    <w:rsid w:val="00157E47"/>
    <w:rsid w:val="0016095B"/>
    <w:rsid w:val="00160A7B"/>
    <w:rsid w:val="001612DD"/>
    <w:rsid w:val="001627D7"/>
    <w:rsid w:val="0016378C"/>
    <w:rsid w:val="00163936"/>
    <w:rsid w:val="0016405F"/>
    <w:rsid w:val="00164096"/>
    <w:rsid w:val="00165ED5"/>
    <w:rsid w:val="00166B0A"/>
    <w:rsid w:val="00167401"/>
    <w:rsid w:val="00170A61"/>
    <w:rsid w:val="00172A27"/>
    <w:rsid w:val="0017361E"/>
    <w:rsid w:val="00174AC7"/>
    <w:rsid w:val="00174AEB"/>
    <w:rsid w:val="0017642E"/>
    <w:rsid w:val="0017669C"/>
    <w:rsid w:val="00176DB1"/>
    <w:rsid w:val="00176F1E"/>
    <w:rsid w:val="00177B46"/>
    <w:rsid w:val="00177D71"/>
    <w:rsid w:val="00180600"/>
    <w:rsid w:val="00180A45"/>
    <w:rsid w:val="00180C60"/>
    <w:rsid w:val="00180FF1"/>
    <w:rsid w:val="0018134C"/>
    <w:rsid w:val="00181905"/>
    <w:rsid w:val="00182680"/>
    <w:rsid w:val="0018293B"/>
    <w:rsid w:val="001831FF"/>
    <w:rsid w:val="00184041"/>
    <w:rsid w:val="001842D0"/>
    <w:rsid w:val="001843C5"/>
    <w:rsid w:val="001844D0"/>
    <w:rsid w:val="00184A1D"/>
    <w:rsid w:val="0018593B"/>
    <w:rsid w:val="001870C9"/>
    <w:rsid w:val="001878D6"/>
    <w:rsid w:val="00187A7A"/>
    <w:rsid w:val="00187F41"/>
    <w:rsid w:val="001901BE"/>
    <w:rsid w:val="00193282"/>
    <w:rsid w:val="0019372C"/>
    <w:rsid w:val="00193C5F"/>
    <w:rsid w:val="00194973"/>
    <w:rsid w:val="00195452"/>
    <w:rsid w:val="0019626C"/>
    <w:rsid w:val="00196387"/>
    <w:rsid w:val="001970B8"/>
    <w:rsid w:val="0019716F"/>
    <w:rsid w:val="001A244F"/>
    <w:rsid w:val="001A2651"/>
    <w:rsid w:val="001A2A1A"/>
    <w:rsid w:val="001A2BE8"/>
    <w:rsid w:val="001A32C1"/>
    <w:rsid w:val="001A3B27"/>
    <w:rsid w:val="001A41DB"/>
    <w:rsid w:val="001A5D45"/>
    <w:rsid w:val="001A6932"/>
    <w:rsid w:val="001B0752"/>
    <w:rsid w:val="001B17D1"/>
    <w:rsid w:val="001B2BA3"/>
    <w:rsid w:val="001B45B6"/>
    <w:rsid w:val="001B593C"/>
    <w:rsid w:val="001B5A30"/>
    <w:rsid w:val="001B692F"/>
    <w:rsid w:val="001B6995"/>
    <w:rsid w:val="001B6B0D"/>
    <w:rsid w:val="001B6D9B"/>
    <w:rsid w:val="001B6F68"/>
    <w:rsid w:val="001B75A1"/>
    <w:rsid w:val="001C0D9C"/>
    <w:rsid w:val="001C43F1"/>
    <w:rsid w:val="001C4E16"/>
    <w:rsid w:val="001C6041"/>
    <w:rsid w:val="001C6279"/>
    <w:rsid w:val="001C6AE4"/>
    <w:rsid w:val="001C720F"/>
    <w:rsid w:val="001C7CF6"/>
    <w:rsid w:val="001D107E"/>
    <w:rsid w:val="001D1F00"/>
    <w:rsid w:val="001D2254"/>
    <w:rsid w:val="001D24A4"/>
    <w:rsid w:val="001D2512"/>
    <w:rsid w:val="001D25BD"/>
    <w:rsid w:val="001D29A2"/>
    <w:rsid w:val="001D337B"/>
    <w:rsid w:val="001D368F"/>
    <w:rsid w:val="001D4419"/>
    <w:rsid w:val="001D4460"/>
    <w:rsid w:val="001D44C0"/>
    <w:rsid w:val="001D49AA"/>
    <w:rsid w:val="001D51D6"/>
    <w:rsid w:val="001D5787"/>
    <w:rsid w:val="001D680C"/>
    <w:rsid w:val="001D6D1B"/>
    <w:rsid w:val="001D7B5F"/>
    <w:rsid w:val="001E1F97"/>
    <w:rsid w:val="001E2113"/>
    <w:rsid w:val="001E2128"/>
    <w:rsid w:val="001E3564"/>
    <w:rsid w:val="001E397A"/>
    <w:rsid w:val="001E50F5"/>
    <w:rsid w:val="001E6752"/>
    <w:rsid w:val="001E7340"/>
    <w:rsid w:val="001F21DD"/>
    <w:rsid w:val="001F2579"/>
    <w:rsid w:val="001F34DB"/>
    <w:rsid w:val="001F5516"/>
    <w:rsid w:val="001F6A95"/>
    <w:rsid w:val="001F7978"/>
    <w:rsid w:val="001F7D69"/>
    <w:rsid w:val="001F7F45"/>
    <w:rsid w:val="002004E6"/>
    <w:rsid w:val="00200567"/>
    <w:rsid w:val="0020080F"/>
    <w:rsid w:val="00201718"/>
    <w:rsid w:val="002017F8"/>
    <w:rsid w:val="00202077"/>
    <w:rsid w:val="002025C8"/>
    <w:rsid w:val="00202A3E"/>
    <w:rsid w:val="00203CC4"/>
    <w:rsid w:val="002056D7"/>
    <w:rsid w:val="002059EC"/>
    <w:rsid w:val="0020611A"/>
    <w:rsid w:val="00206DE6"/>
    <w:rsid w:val="00207C4E"/>
    <w:rsid w:val="00210108"/>
    <w:rsid w:val="00210296"/>
    <w:rsid w:val="002119FA"/>
    <w:rsid w:val="002132B5"/>
    <w:rsid w:val="00213B85"/>
    <w:rsid w:val="002141D2"/>
    <w:rsid w:val="00214681"/>
    <w:rsid w:val="002148F4"/>
    <w:rsid w:val="0021498C"/>
    <w:rsid w:val="0021526B"/>
    <w:rsid w:val="00215400"/>
    <w:rsid w:val="00215A98"/>
    <w:rsid w:val="00216583"/>
    <w:rsid w:val="002171D3"/>
    <w:rsid w:val="002174C4"/>
    <w:rsid w:val="002179D7"/>
    <w:rsid w:val="002206F1"/>
    <w:rsid w:val="0022101A"/>
    <w:rsid w:val="00222375"/>
    <w:rsid w:val="00222B8E"/>
    <w:rsid w:val="002231F9"/>
    <w:rsid w:val="00224201"/>
    <w:rsid w:val="00224CEB"/>
    <w:rsid w:val="00224EF8"/>
    <w:rsid w:val="002302E9"/>
    <w:rsid w:val="002314EB"/>
    <w:rsid w:val="002314EF"/>
    <w:rsid w:val="00232262"/>
    <w:rsid w:val="002325DB"/>
    <w:rsid w:val="00233743"/>
    <w:rsid w:val="00234631"/>
    <w:rsid w:val="0023464B"/>
    <w:rsid w:val="00235864"/>
    <w:rsid w:val="00235E3F"/>
    <w:rsid w:val="00236BAB"/>
    <w:rsid w:val="00237C76"/>
    <w:rsid w:val="00240A50"/>
    <w:rsid w:val="00241307"/>
    <w:rsid w:val="002418B2"/>
    <w:rsid w:val="0024206B"/>
    <w:rsid w:val="0024209C"/>
    <w:rsid w:val="0024400B"/>
    <w:rsid w:val="00245471"/>
    <w:rsid w:val="0024562C"/>
    <w:rsid w:val="002467EA"/>
    <w:rsid w:val="00246A38"/>
    <w:rsid w:val="002479C2"/>
    <w:rsid w:val="0025149E"/>
    <w:rsid w:val="002523EC"/>
    <w:rsid w:val="0025422D"/>
    <w:rsid w:val="00254377"/>
    <w:rsid w:val="00254D56"/>
    <w:rsid w:val="00254D5C"/>
    <w:rsid w:val="00255C51"/>
    <w:rsid w:val="00257B42"/>
    <w:rsid w:val="00257C4A"/>
    <w:rsid w:val="002603E9"/>
    <w:rsid w:val="00261544"/>
    <w:rsid w:val="0026171B"/>
    <w:rsid w:val="002628B6"/>
    <w:rsid w:val="00262A37"/>
    <w:rsid w:val="00262C67"/>
    <w:rsid w:val="00262EE8"/>
    <w:rsid w:val="00263485"/>
    <w:rsid w:val="00263C5E"/>
    <w:rsid w:val="002646F6"/>
    <w:rsid w:val="002653CA"/>
    <w:rsid w:val="00267AA7"/>
    <w:rsid w:val="002704FD"/>
    <w:rsid w:val="0027235A"/>
    <w:rsid w:val="002745C2"/>
    <w:rsid w:val="0027532F"/>
    <w:rsid w:val="00275464"/>
    <w:rsid w:val="0027561A"/>
    <w:rsid w:val="00275C77"/>
    <w:rsid w:val="00275CC3"/>
    <w:rsid w:val="0027656B"/>
    <w:rsid w:val="00276717"/>
    <w:rsid w:val="00276B5D"/>
    <w:rsid w:val="00277B09"/>
    <w:rsid w:val="00280700"/>
    <w:rsid w:val="00281C1F"/>
    <w:rsid w:val="00282556"/>
    <w:rsid w:val="00285210"/>
    <w:rsid w:val="002854D7"/>
    <w:rsid w:val="00285919"/>
    <w:rsid w:val="00285BED"/>
    <w:rsid w:val="00286E06"/>
    <w:rsid w:val="00287682"/>
    <w:rsid w:val="00290060"/>
    <w:rsid w:val="00290548"/>
    <w:rsid w:val="00290CEE"/>
    <w:rsid w:val="00291E1D"/>
    <w:rsid w:val="0029262E"/>
    <w:rsid w:val="00292722"/>
    <w:rsid w:val="00293383"/>
    <w:rsid w:val="0029343A"/>
    <w:rsid w:val="0029455C"/>
    <w:rsid w:val="00295549"/>
    <w:rsid w:val="002960E3"/>
    <w:rsid w:val="0029672C"/>
    <w:rsid w:val="00296F27"/>
    <w:rsid w:val="00297492"/>
    <w:rsid w:val="002A0282"/>
    <w:rsid w:val="002A05B4"/>
    <w:rsid w:val="002A06CE"/>
    <w:rsid w:val="002A1D30"/>
    <w:rsid w:val="002A20D8"/>
    <w:rsid w:val="002A2BC0"/>
    <w:rsid w:val="002A2BFB"/>
    <w:rsid w:val="002A3943"/>
    <w:rsid w:val="002A4593"/>
    <w:rsid w:val="002A4784"/>
    <w:rsid w:val="002A483B"/>
    <w:rsid w:val="002A4A5F"/>
    <w:rsid w:val="002A4DDC"/>
    <w:rsid w:val="002B0FC2"/>
    <w:rsid w:val="002B126D"/>
    <w:rsid w:val="002B26C3"/>
    <w:rsid w:val="002B54F4"/>
    <w:rsid w:val="002B57DF"/>
    <w:rsid w:val="002B581F"/>
    <w:rsid w:val="002B5F28"/>
    <w:rsid w:val="002B6475"/>
    <w:rsid w:val="002B67BB"/>
    <w:rsid w:val="002C0930"/>
    <w:rsid w:val="002C0ACE"/>
    <w:rsid w:val="002C12DF"/>
    <w:rsid w:val="002C2D43"/>
    <w:rsid w:val="002C2EBB"/>
    <w:rsid w:val="002C301A"/>
    <w:rsid w:val="002C372E"/>
    <w:rsid w:val="002C388A"/>
    <w:rsid w:val="002C3AF8"/>
    <w:rsid w:val="002C3BFE"/>
    <w:rsid w:val="002C7687"/>
    <w:rsid w:val="002C7D35"/>
    <w:rsid w:val="002D0FF4"/>
    <w:rsid w:val="002D1F9C"/>
    <w:rsid w:val="002D2068"/>
    <w:rsid w:val="002D20A8"/>
    <w:rsid w:val="002D25A0"/>
    <w:rsid w:val="002D33DB"/>
    <w:rsid w:val="002D4F1E"/>
    <w:rsid w:val="002D5D27"/>
    <w:rsid w:val="002D634C"/>
    <w:rsid w:val="002D76E5"/>
    <w:rsid w:val="002E1506"/>
    <w:rsid w:val="002E348A"/>
    <w:rsid w:val="002E5A55"/>
    <w:rsid w:val="002E60D8"/>
    <w:rsid w:val="002E6CD0"/>
    <w:rsid w:val="002E7FF6"/>
    <w:rsid w:val="002F0619"/>
    <w:rsid w:val="002F07E4"/>
    <w:rsid w:val="002F11D8"/>
    <w:rsid w:val="002F28E5"/>
    <w:rsid w:val="002F3C0C"/>
    <w:rsid w:val="002F3C50"/>
    <w:rsid w:val="002F3FB4"/>
    <w:rsid w:val="002F4812"/>
    <w:rsid w:val="002F4AE7"/>
    <w:rsid w:val="002F5C76"/>
    <w:rsid w:val="002F698D"/>
    <w:rsid w:val="002F7CF9"/>
    <w:rsid w:val="00301523"/>
    <w:rsid w:val="00301C88"/>
    <w:rsid w:val="003022D6"/>
    <w:rsid w:val="003024A7"/>
    <w:rsid w:val="003038D0"/>
    <w:rsid w:val="003038FF"/>
    <w:rsid w:val="0030394A"/>
    <w:rsid w:val="00303F29"/>
    <w:rsid w:val="003041C8"/>
    <w:rsid w:val="00304B97"/>
    <w:rsid w:val="0030561A"/>
    <w:rsid w:val="00306BD4"/>
    <w:rsid w:val="00306CBE"/>
    <w:rsid w:val="00306D07"/>
    <w:rsid w:val="00307ABB"/>
    <w:rsid w:val="00310692"/>
    <w:rsid w:val="003118A7"/>
    <w:rsid w:val="00312CAD"/>
    <w:rsid w:val="003148A6"/>
    <w:rsid w:val="00314B12"/>
    <w:rsid w:val="0031643E"/>
    <w:rsid w:val="003174C5"/>
    <w:rsid w:val="00317A18"/>
    <w:rsid w:val="0032033E"/>
    <w:rsid w:val="003212B7"/>
    <w:rsid w:val="003226EA"/>
    <w:rsid w:val="003229E5"/>
    <w:rsid w:val="003235A3"/>
    <w:rsid w:val="00323D60"/>
    <w:rsid w:val="003255CB"/>
    <w:rsid w:val="003258D4"/>
    <w:rsid w:val="00325BA1"/>
    <w:rsid w:val="003264DD"/>
    <w:rsid w:val="003306E7"/>
    <w:rsid w:val="0033076A"/>
    <w:rsid w:val="00331409"/>
    <w:rsid w:val="003322A6"/>
    <w:rsid w:val="0033273D"/>
    <w:rsid w:val="003341EB"/>
    <w:rsid w:val="003345FB"/>
    <w:rsid w:val="0033481B"/>
    <w:rsid w:val="00334ADD"/>
    <w:rsid w:val="00341AF8"/>
    <w:rsid w:val="00343E70"/>
    <w:rsid w:val="0034438A"/>
    <w:rsid w:val="00344A31"/>
    <w:rsid w:val="00346415"/>
    <w:rsid w:val="003470BF"/>
    <w:rsid w:val="003476BF"/>
    <w:rsid w:val="00352CDA"/>
    <w:rsid w:val="003531C1"/>
    <w:rsid w:val="00354879"/>
    <w:rsid w:val="00356432"/>
    <w:rsid w:val="003567FF"/>
    <w:rsid w:val="00357ACC"/>
    <w:rsid w:val="00360138"/>
    <w:rsid w:val="003603B4"/>
    <w:rsid w:val="0036100D"/>
    <w:rsid w:val="00361099"/>
    <w:rsid w:val="00361AEC"/>
    <w:rsid w:val="0036205B"/>
    <w:rsid w:val="00362898"/>
    <w:rsid w:val="003631EA"/>
    <w:rsid w:val="00364375"/>
    <w:rsid w:val="003651E3"/>
    <w:rsid w:val="00367892"/>
    <w:rsid w:val="00370C47"/>
    <w:rsid w:val="00372106"/>
    <w:rsid w:val="00372786"/>
    <w:rsid w:val="00373485"/>
    <w:rsid w:val="00373B5E"/>
    <w:rsid w:val="00374035"/>
    <w:rsid w:val="00374F45"/>
    <w:rsid w:val="00377EA8"/>
    <w:rsid w:val="003808B2"/>
    <w:rsid w:val="00380F21"/>
    <w:rsid w:val="0038108B"/>
    <w:rsid w:val="00381E90"/>
    <w:rsid w:val="00382235"/>
    <w:rsid w:val="003824A9"/>
    <w:rsid w:val="0038337C"/>
    <w:rsid w:val="0038475B"/>
    <w:rsid w:val="003858C8"/>
    <w:rsid w:val="003860FE"/>
    <w:rsid w:val="00386536"/>
    <w:rsid w:val="003869EA"/>
    <w:rsid w:val="00386D4D"/>
    <w:rsid w:val="003871D7"/>
    <w:rsid w:val="003871FB"/>
    <w:rsid w:val="00387506"/>
    <w:rsid w:val="00390164"/>
    <w:rsid w:val="00392A7B"/>
    <w:rsid w:val="003933E3"/>
    <w:rsid w:val="00393946"/>
    <w:rsid w:val="003945B9"/>
    <w:rsid w:val="0039512D"/>
    <w:rsid w:val="003976DF"/>
    <w:rsid w:val="00397C8B"/>
    <w:rsid w:val="003A13A2"/>
    <w:rsid w:val="003A1E0B"/>
    <w:rsid w:val="003A3AAA"/>
    <w:rsid w:val="003A40A0"/>
    <w:rsid w:val="003A547E"/>
    <w:rsid w:val="003A5B46"/>
    <w:rsid w:val="003A5D5E"/>
    <w:rsid w:val="003A602D"/>
    <w:rsid w:val="003A6156"/>
    <w:rsid w:val="003A755D"/>
    <w:rsid w:val="003A7FDA"/>
    <w:rsid w:val="003B0527"/>
    <w:rsid w:val="003B0529"/>
    <w:rsid w:val="003B0BDB"/>
    <w:rsid w:val="003B0E02"/>
    <w:rsid w:val="003B15BC"/>
    <w:rsid w:val="003B22C7"/>
    <w:rsid w:val="003B3DC0"/>
    <w:rsid w:val="003B42B0"/>
    <w:rsid w:val="003B4D36"/>
    <w:rsid w:val="003B56D9"/>
    <w:rsid w:val="003B7DF2"/>
    <w:rsid w:val="003C0274"/>
    <w:rsid w:val="003C0F48"/>
    <w:rsid w:val="003C0FB7"/>
    <w:rsid w:val="003C295B"/>
    <w:rsid w:val="003C3559"/>
    <w:rsid w:val="003C383D"/>
    <w:rsid w:val="003C3C46"/>
    <w:rsid w:val="003C40A7"/>
    <w:rsid w:val="003C609A"/>
    <w:rsid w:val="003C6A7D"/>
    <w:rsid w:val="003C768C"/>
    <w:rsid w:val="003D270D"/>
    <w:rsid w:val="003D2E68"/>
    <w:rsid w:val="003D2EDD"/>
    <w:rsid w:val="003D374F"/>
    <w:rsid w:val="003D46BF"/>
    <w:rsid w:val="003D5398"/>
    <w:rsid w:val="003D54DA"/>
    <w:rsid w:val="003D61CF"/>
    <w:rsid w:val="003D6D63"/>
    <w:rsid w:val="003D6F65"/>
    <w:rsid w:val="003D74B5"/>
    <w:rsid w:val="003E14A5"/>
    <w:rsid w:val="003E1857"/>
    <w:rsid w:val="003E1CC5"/>
    <w:rsid w:val="003E1F7E"/>
    <w:rsid w:val="003E253C"/>
    <w:rsid w:val="003E2655"/>
    <w:rsid w:val="003E27B8"/>
    <w:rsid w:val="003E35F1"/>
    <w:rsid w:val="003E4642"/>
    <w:rsid w:val="003E5C15"/>
    <w:rsid w:val="003E7801"/>
    <w:rsid w:val="003F204D"/>
    <w:rsid w:val="003F27C5"/>
    <w:rsid w:val="003F2B24"/>
    <w:rsid w:val="003F3433"/>
    <w:rsid w:val="003F3A72"/>
    <w:rsid w:val="003F4AF2"/>
    <w:rsid w:val="003F6691"/>
    <w:rsid w:val="003F7551"/>
    <w:rsid w:val="003F75C6"/>
    <w:rsid w:val="003F781B"/>
    <w:rsid w:val="003F78A4"/>
    <w:rsid w:val="003F7F30"/>
    <w:rsid w:val="00400535"/>
    <w:rsid w:val="004013A1"/>
    <w:rsid w:val="00401DBD"/>
    <w:rsid w:val="00402671"/>
    <w:rsid w:val="0040268C"/>
    <w:rsid w:val="00402A6B"/>
    <w:rsid w:val="004037F2"/>
    <w:rsid w:val="004038A0"/>
    <w:rsid w:val="00404B4F"/>
    <w:rsid w:val="004069EE"/>
    <w:rsid w:val="0041001C"/>
    <w:rsid w:val="00410AC2"/>
    <w:rsid w:val="00410E73"/>
    <w:rsid w:val="004116AE"/>
    <w:rsid w:val="00412B1E"/>
    <w:rsid w:val="004137CC"/>
    <w:rsid w:val="00413F39"/>
    <w:rsid w:val="0041473B"/>
    <w:rsid w:val="00415030"/>
    <w:rsid w:val="00415A42"/>
    <w:rsid w:val="00415D13"/>
    <w:rsid w:val="00415E56"/>
    <w:rsid w:val="00416364"/>
    <w:rsid w:val="00416B50"/>
    <w:rsid w:val="00417847"/>
    <w:rsid w:val="0042040B"/>
    <w:rsid w:val="0042077F"/>
    <w:rsid w:val="004213A7"/>
    <w:rsid w:val="00421A10"/>
    <w:rsid w:val="0042232A"/>
    <w:rsid w:val="00423494"/>
    <w:rsid w:val="0042491B"/>
    <w:rsid w:val="00424CC8"/>
    <w:rsid w:val="00425C15"/>
    <w:rsid w:val="00426531"/>
    <w:rsid w:val="004265AB"/>
    <w:rsid w:val="00427203"/>
    <w:rsid w:val="00427EA7"/>
    <w:rsid w:val="00427FB6"/>
    <w:rsid w:val="00430257"/>
    <w:rsid w:val="0043063E"/>
    <w:rsid w:val="004309E0"/>
    <w:rsid w:val="004311EA"/>
    <w:rsid w:val="004314D1"/>
    <w:rsid w:val="0043597B"/>
    <w:rsid w:val="0043780D"/>
    <w:rsid w:val="004404D8"/>
    <w:rsid w:val="00440841"/>
    <w:rsid w:val="00440CFE"/>
    <w:rsid w:val="00440E9B"/>
    <w:rsid w:val="00442C87"/>
    <w:rsid w:val="0044535C"/>
    <w:rsid w:val="0044788E"/>
    <w:rsid w:val="004479CF"/>
    <w:rsid w:val="00450A63"/>
    <w:rsid w:val="00450B33"/>
    <w:rsid w:val="0045243B"/>
    <w:rsid w:val="0045296A"/>
    <w:rsid w:val="00453B2B"/>
    <w:rsid w:val="00453D80"/>
    <w:rsid w:val="004540D9"/>
    <w:rsid w:val="00454BC9"/>
    <w:rsid w:val="00455AA4"/>
    <w:rsid w:val="00455BC9"/>
    <w:rsid w:val="004562D1"/>
    <w:rsid w:val="00456A60"/>
    <w:rsid w:val="004602EA"/>
    <w:rsid w:val="00461CE6"/>
    <w:rsid w:val="004621BB"/>
    <w:rsid w:val="0046220A"/>
    <w:rsid w:val="004628D8"/>
    <w:rsid w:val="0046339C"/>
    <w:rsid w:val="00463545"/>
    <w:rsid w:val="00464506"/>
    <w:rsid w:val="0046498D"/>
    <w:rsid w:val="00464AF9"/>
    <w:rsid w:val="004660BA"/>
    <w:rsid w:val="00466B7E"/>
    <w:rsid w:val="00466D2C"/>
    <w:rsid w:val="00467AB0"/>
    <w:rsid w:val="004710B7"/>
    <w:rsid w:val="004715EF"/>
    <w:rsid w:val="0047162C"/>
    <w:rsid w:val="00472BBD"/>
    <w:rsid w:val="00472E1B"/>
    <w:rsid w:val="00473F3C"/>
    <w:rsid w:val="00474891"/>
    <w:rsid w:val="004755DF"/>
    <w:rsid w:val="0047628F"/>
    <w:rsid w:val="00476681"/>
    <w:rsid w:val="0047725B"/>
    <w:rsid w:val="00480BFF"/>
    <w:rsid w:val="00481811"/>
    <w:rsid w:val="004821C1"/>
    <w:rsid w:val="00482468"/>
    <w:rsid w:val="004829E4"/>
    <w:rsid w:val="00483721"/>
    <w:rsid w:val="0048450B"/>
    <w:rsid w:val="004855C8"/>
    <w:rsid w:val="00485BA1"/>
    <w:rsid w:val="00486EB2"/>
    <w:rsid w:val="00490F4D"/>
    <w:rsid w:val="00491373"/>
    <w:rsid w:val="00491EED"/>
    <w:rsid w:val="00492708"/>
    <w:rsid w:val="00493BAB"/>
    <w:rsid w:val="00493E5A"/>
    <w:rsid w:val="004940DF"/>
    <w:rsid w:val="00495C2D"/>
    <w:rsid w:val="0049651C"/>
    <w:rsid w:val="00496FB8"/>
    <w:rsid w:val="004A002D"/>
    <w:rsid w:val="004A091E"/>
    <w:rsid w:val="004A0A6C"/>
    <w:rsid w:val="004A27C5"/>
    <w:rsid w:val="004A35E7"/>
    <w:rsid w:val="004A42A9"/>
    <w:rsid w:val="004A44A5"/>
    <w:rsid w:val="004A4C45"/>
    <w:rsid w:val="004A6B80"/>
    <w:rsid w:val="004A6EE8"/>
    <w:rsid w:val="004A707F"/>
    <w:rsid w:val="004A71DB"/>
    <w:rsid w:val="004A7E58"/>
    <w:rsid w:val="004B09B9"/>
    <w:rsid w:val="004B0DFB"/>
    <w:rsid w:val="004B114B"/>
    <w:rsid w:val="004B3944"/>
    <w:rsid w:val="004B3E1E"/>
    <w:rsid w:val="004B4C07"/>
    <w:rsid w:val="004B5214"/>
    <w:rsid w:val="004B5782"/>
    <w:rsid w:val="004B693A"/>
    <w:rsid w:val="004B7539"/>
    <w:rsid w:val="004B7DC2"/>
    <w:rsid w:val="004C0195"/>
    <w:rsid w:val="004C1496"/>
    <w:rsid w:val="004C1929"/>
    <w:rsid w:val="004C1A16"/>
    <w:rsid w:val="004C1B42"/>
    <w:rsid w:val="004C24B8"/>
    <w:rsid w:val="004C47D3"/>
    <w:rsid w:val="004C5E68"/>
    <w:rsid w:val="004C6B1A"/>
    <w:rsid w:val="004C704B"/>
    <w:rsid w:val="004C7AF7"/>
    <w:rsid w:val="004D0B75"/>
    <w:rsid w:val="004D0EC8"/>
    <w:rsid w:val="004D14F8"/>
    <w:rsid w:val="004D1AC5"/>
    <w:rsid w:val="004D2874"/>
    <w:rsid w:val="004D39E6"/>
    <w:rsid w:val="004D3A3C"/>
    <w:rsid w:val="004D3CDE"/>
    <w:rsid w:val="004D3D86"/>
    <w:rsid w:val="004D43FC"/>
    <w:rsid w:val="004D4CEC"/>
    <w:rsid w:val="004E009E"/>
    <w:rsid w:val="004E0C11"/>
    <w:rsid w:val="004E1BA3"/>
    <w:rsid w:val="004E3FC8"/>
    <w:rsid w:val="004E46C2"/>
    <w:rsid w:val="004E4D5F"/>
    <w:rsid w:val="004E5D7E"/>
    <w:rsid w:val="004E64FA"/>
    <w:rsid w:val="004E6F21"/>
    <w:rsid w:val="004E7DE4"/>
    <w:rsid w:val="004F082A"/>
    <w:rsid w:val="004F1612"/>
    <w:rsid w:val="004F195B"/>
    <w:rsid w:val="004F1BCE"/>
    <w:rsid w:val="004F1EB2"/>
    <w:rsid w:val="004F29F1"/>
    <w:rsid w:val="004F35E4"/>
    <w:rsid w:val="004F484D"/>
    <w:rsid w:val="004F494B"/>
    <w:rsid w:val="004F532D"/>
    <w:rsid w:val="004F57B7"/>
    <w:rsid w:val="004F63FB"/>
    <w:rsid w:val="004F65F5"/>
    <w:rsid w:val="004F6C56"/>
    <w:rsid w:val="004F7214"/>
    <w:rsid w:val="004F7A38"/>
    <w:rsid w:val="00500AD5"/>
    <w:rsid w:val="00502B7E"/>
    <w:rsid w:val="00503907"/>
    <w:rsid w:val="005053D4"/>
    <w:rsid w:val="00505A3B"/>
    <w:rsid w:val="00505B59"/>
    <w:rsid w:val="00506001"/>
    <w:rsid w:val="005064CD"/>
    <w:rsid w:val="00506B82"/>
    <w:rsid w:val="00510E40"/>
    <w:rsid w:val="00514F10"/>
    <w:rsid w:val="0051506F"/>
    <w:rsid w:val="00515976"/>
    <w:rsid w:val="00515E91"/>
    <w:rsid w:val="00516561"/>
    <w:rsid w:val="00516A7B"/>
    <w:rsid w:val="00517FD3"/>
    <w:rsid w:val="005204E7"/>
    <w:rsid w:val="005205FA"/>
    <w:rsid w:val="005207B7"/>
    <w:rsid w:val="00520A9C"/>
    <w:rsid w:val="005213FD"/>
    <w:rsid w:val="0052173F"/>
    <w:rsid w:val="005227FA"/>
    <w:rsid w:val="00523299"/>
    <w:rsid w:val="00524417"/>
    <w:rsid w:val="00524B14"/>
    <w:rsid w:val="00525895"/>
    <w:rsid w:val="00525961"/>
    <w:rsid w:val="00526488"/>
    <w:rsid w:val="00526972"/>
    <w:rsid w:val="00526DCB"/>
    <w:rsid w:val="00526E3A"/>
    <w:rsid w:val="00527008"/>
    <w:rsid w:val="005274BA"/>
    <w:rsid w:val="005276E4"/>
    <w:rsid w:val="005304F0"/>
    <w:rsid w:val="005306DB"/>
    <w:rsid w:val="00530B74"/>
    <w:rsid w:val="005311D2"/>
    <w:rsid w:val="00531638"/>
    <w:rsid w:val="00533685"/>
    <w:rsid w:val="005348C8"/>
    <w:rsid w:val="00536610"/>
    <w:rsid w:val="005374DD"/>
    <w:rsid w:val="00537F38"/>
    <w:rsid w:val="00540A42"/>
    <w:rsid w:val="00542B84"/>
    <w:rsid w:val="00543C1F"/>
    <w:rsid w:val="005442DE"/>
    <w:rsid w:val="0054473C"/>
    <w:rsid w:val="00544816"/>
    <w:rsid w:val="005448EF"/>
    <w:rsid w:val="00544D42"/>
    <w:rsid w:val="00545881"/>
    <w:rsid w:val="0054601A"/>
    <w:rsid w:val="00547236"/>
    <w:rsid w:val="00547401"/>
    <w:rsid w:val="00547EB1"/>
    <w:rsid w:val="00550757"/>
    <w:rsid w:val="00551555"/>
    <w:rsid w:val="005522E4"/>
    <w:rsid w:val="00552435"/>
    <w:rsid w:val="0055244C"/>
    <w:rsid w:val="005524C9"/>
    <w:rsid w:val="005528EC"/>
    <w:rsid w:val="00552F33"/>
    <w:rsid w:val="00553F2C"/>
    <w:rsid w:val="005540A9"/>
    <w:rsid w:val="005551BF"/>
    <w:rsid w:val="005555AF"/>
    <w:rsid w:val="005557CF"/>
    <w:rsid w:val="005560D6"/>
    <w:rsid w:val="00556A2F"/>
    <w:rsid w:val="00556D09"/>
    <w:rsid w:val="00557033"/>
    <w:rsid w:val="005574D6"/>
    <w:rsid w:val="00557893"/>
    <w:rsid w:val="00560845"/>
    <w:rsid w:val="00560A6B"/>
    <w:rsid w:val="00560B03"/>
    <w:rsid w:val="00560D2D"/>
    <w:rsid w:val="00561604"/>
    <w:rsid w:val="00561B86"/>
    <w:rsid w:val="00561DA8"/>
    <w:rsid w:val="00563C23"/>
    <w:rsid w:val="005644B6"/>
    <w:rsid w:val="005651B3"/>
    <w:rsid w:val="005654B9"/>
    <w:rsid w:val="00566A7F"/>
    <w:rsid w:val="005677C6"/>
    <w:rsid w:val="00567D5E"/>
    <w:rsid w:val="00567E14"/>
    <w:rsid w:val="00570F01"/>
    <w:rsid w:val="005717C0"/>
    <w:rsid w:val="005720DA"/>
    <w:rsid w:val="00572669"/>
    <w:rsid w:val="00573984"/>
    <w:rsid w:val="00574A20"/>
    <w:rsid w:val="00575A40"/>
    <w:rsid w:val="00575FB8"/>
    <w:rsid w:val="0057618E"/>
    <w:rsid w:val="00577043"/>
    <w:rsid w:val="0057728F"/>
    <w:rsid w:val="00577EF0"/>
    <w:rsid w:val="00580027"/>
    <w:rsid w:val="005803ED"/>
    <w:rsid w:val="00584290"/>
    <w:rsid w:val="005845C6"/>
    <w:rsid w:val="00585403"/>
    <w:rsid w:val="005860B3"/>
    <w:rsid w:val="005865A5"/>
    <w:rsid w:val="00590097"/>
    <w:rsid w:val="005910C5"/>
    <w:rsid w:val="005912A1"/>
    <w:rsid w:val="0059230F"/>
    <w:rsid w:val="005928ED"/>
    <w:rsid w:val="00592C24"/>
    <w:rsid w:val="005939DB"/>
    <w:rsid w:val="00594830"/>
    <w:rsid w:val="005964CE"/>
    <w:rsid w:val="00597BC0"/>
    <w:rsid w:val="005A128A"/>
    <w:rsid w:val="005A1963"/>
    <w:rsid w:val="005A2514"/>
    <w:rsid w:val="005A2806"/>
    <w:rsid w:val="005A2AAB"/>
    <w:rsid w:val="005A399F"/>
    <w:rsid w:val="005A432B"/>
    <w:rsid w:val="005A670A"/>
    <w:rsid w:val="005A6FBC"/>
    <w:rsid w:val="005A71B3"/>
    <w:rsid w:val="005A79AA"/>
    <w:rsid w:val="005B0390"/>
    <w:rsid w:val="005B25B8"/>
    <w:rsid w:val="005B47B5"/>
    <w:rsid w:val="005B4DF1"/>
    <w:rsid w:val="005B5BF1"/>
    <w:rsid w:val="005B6368"/>
    <w:rsid w:val="005B65E6"/>
    <w:rsid w:val="005B767F"/>
    <w:rsid w:val="005B7B03"/>
    <w:rsid w:val="005C0820"/>
    <w:rsid w:val="005C08C0"/>
    <w:rsid w:val="005C2567"/>
    <w:rsid w:val="005C2BBB"/>
    <w:rsid w:val="005C4771"/>
    <w:rsid w:val="005C4899"/>
    <w:rsid w:val="005D0D64"/>
    <w:rsid w:val="005D1721"/>
    <w:rsid w:val="005D27A8"/>
    <w:rsid w:val="005D29F8"/>
    <w:rsid w:val="005D3092"/>
    <w:rsid w:val="005D4916"/>
    <w:rsid w:val="005D4F42"/>
    <w:rsid w:val="005D550C"/>
    <w:rsid w:val="005D5C6F"/>
    <w:rsid w:val="005D6257"/>
    <w:rsid w:val="005D63D4"/>
    <w:rsid w:val="005D7781"/>
    <w:rsid w:val="005D779E"/>
    <w:rsid w:val="005E0540"/>
    <w:rsid w:val="005E0BDE"/>
    <w:rsid w:val="005E0BFF"/>
    <w:rsid w:val="005E1F25"/>
    <w:rsid w:val="005E1F92"/>
    <w:rsid w:val="005E2D6F"/>
    <w:rsid w:val="005E31A8"/>
    <w:rsid w:val="005E44EA"/>
    <w:rsid w:val="005E4967"/>
    <w:rsid w:val="005E5847"/>
    <w:rsid w:val="005E5B2E"/>
    <w:rsid w:val="005F00A6"/>
    <w:rsid w:val="005F15B5"/>
    <w:rsid w:val="005F28D6"/>
    <w:rsid w:val="005F345B"/>
    <w:rsid w:val="005F36FE"/>
    <w:rsid w:val="005F3F58"/>
    <w:rsid w:val="005F44BF"/>
    <w:rsid w:val="005F51BD"/>
    <w:rsid w:val="005F5FE7"/>
    <w:rsid w:val="005F7CA6"/>
    <w:rsid w:val="005F7E3D"/>
    <w:rsid w:val="00600320"/>
    <w:rsid w:val="00600B7A"/>
    <w:rsid w:val="0060126E"/>
    <w:rsid w:val="00601445"/>
    <w:rsid w:val="00601C91"/>
    <w:rsid w:val="00602E19"/>
    <w:rsid w:val="00602FAD"/>
    <w:rsid w:val="00603860"/>
    <w:rsid w:val="00603940"/>
    <w:rsid w:val="00603AEB"/>
    <w:rsid w:val="006043B6"/>
    <w:rsid w:val="00604610"/>
    <w:rsid w:val="00604ED8"/>
    <w:rsid w:val="00605FA4"/>
    <w:rsid w:val="00606143"/>
    <w:rsid w:val="006067C5"/>
    <w:rsid w:val="00606B13"/>
    <w:rsid w:val="00607596"/>
    <w:rsid w:val="006076BD"/>
    <w:rsid w:val="00607FD2"/>
    <w:rsid w:val="006129D6"/>
    <w:rsid w:val="00612A12"/>
    <w:rsid w:val="0061375A"/>
    <w:rsid w:val="00613845"/>
    <w:rsid w:val="0061404D"/>
    <w:rsid w:val="00614FEF"/>
    <w:rsid w:val="00615DFD"/>
    <w:rsid w:val="0061604E"/>
    <w:rsid w:val="00617777"/>
    <w:rsid w:val="00617A5B"/>
    <w:rsid w:val="006213D3"/>
    <w:rsid w:val="006218C3"/>
    <w:rsid w:val="0062201C"/>
    <w:rsid w:val="00622786"/>
    <w:rsid w:val="00622A32"/>
    <w:rsid w:val="00623580"/>
    <w:rsid w:val="00625117"/>
    <w:rsid w:val="00625308"/>
    <w:rsid w:val="0062549A"/>
    <w:rsid w:val="00626165"/>
    <w:rsid w:val="00626F17"/>
    <w:rsid w:val="006310C5"/>
    <w:rsid w:val="00631848"/>
    <w:rsid w:val="00631D02"/>
    <w:rsid w:val="00631D10"/>
    <w:rsid w:val="006325E0"/>
    <w:rsid w:val="00632616"/>
    <w:rsid w:val="00632B5F"/>
    <w:rsid w:val="00633001"/>
    <w:rsid w:val="006334BC"/>
    <w:rsid w:val="006342A5"/>
    <w:rsid w:val="0063436A"/>
    <w:rsid w:val="00635AA8"/>
    <w:rsid w:val="00636254"/>
    <w:rsid w:val="00636336"/>
    <w:rsid w:val="00636854"/>
    <w:rsid w:val="00636AEB"/>
    <w:rsid w:val="00636E81"/>
    <w:rsid w:val="00637114"/>
    <w:rsid w:val="00637185"/>
    <w:rsid w:val="0063780E"/>
    <w:rsid w:val="00637A4C"/>
    <w:rsid w:val="006401F2"/>
    <w:rsid w:val="00640C4C"/>
    <w:rsid w:val="006413D2"/>
    <w:rsid w:val="00641FE9"/>
    <w:rsid w:val="00642FEB"/>
    <w:rsid w:val="00643378"/>
    <w:rsid w:val="006448F9"/>
    <w:rsid w:val="00645A71"/>
    <w:rsid w:val="00646030"/>
    <w:rsid w:val="00646584"/>
    <w:rsid w:val="006479C6"/>
    <w:rsid w:val="00650133"/>
    <w:rsid w:val="00650B5E"/>
    <w:rsid w:val="0065146D"/>
    <w:rsid w:val="00651A13"/>
    <w:rsid w:val="00651FEF"/>
    <w:rsid w:val="006524EB"/>
    <w:rsid w:val="0065280E"/>
    <w:rsid w:val="00652DB9"/>
    <w:rsid w:val="00652E4D"/>
    <w:rsid w:val="006537A6"/>
    <w:rsid w:val="00653DF2"/>
    <w:rsid w:val="0065583B"/>
    <w:rsid w:val="006567C7"/>
    <w:rsid w:val="00656CEF"/>
    <w:rsid w:val="00657BD1"/>
    <w:rsid w:val="00657D67"/>
    <w:rsid w:val="00660414"/>
    <w:rsid w:val="0066393D"/>
    <w:rsid w:val="00663C38"/>
    <w:rsid w:val="00663F8D"/>
    <w:rsid w:val="00664517"/>
    <w:rsid w:val="00664996"/>
    <w:rsid w:val="00666D48"/>
    <w:rsid w:val="0067143D"/>
    <w:rsid w:val="0067149D"/>
    <w:rsid w:val="00671656"/>
    <w:rsid w:val="006720A3"/>
    <w:rsid w:val="00672FD8"/>
    <w:rsid w:val="00673BDB"/>
    <w:rsid w:val="0067432A"/>
    <w:rsid w:val="00674381"/>
    <w:rsid w:val="00674ED8"/>
    <w:rsid w:val="006809C6"/>
    <w:rsid w:val="00681009"/>
    <w:rsid w:val="006818F8"/>
    <w:rsid w:val="00681FAC"/>
    <w:rsid w:val="00682294"/>
    <w:rsid w:val="00683774"/>
    <w:rsid w:val="00685E30"/>
    <w:rsid w:val="00686C15"/>
    <w:rsid w:val="00690795"/>
    <w:rsid w:val="00692680"/>
    <w:rsid w:val="00692EE2"/>
    <w:rsid w:val="00694089"/>
    <w:rsid w:val="0069415F"/>
    <w:rsid w:val="0069522D"/>
    <w:rsid w:val="00697B6D"/>
    <w:rsid w:val="006A2047"/>
    <w:rsid w:val="006A20D3"/>
    <w:rsid w:val="006A23A7"/>
    <w:rsid w:val="006A2C1A"/>
    <w:rsid w:val="006A2C78"/>
    <w:rsid w:val="006A42B4"/>
    <w:rsid w:val="006A4778"/>
    <w:rsid w:val="006A490D"/>
    <w:rsid w:val="006A4C4B"/>
    <w:rsid w:val="006A4DEC"/>
    <w:rsid w:val="006A58A5"/>
    <w:rsid w:val="006A60C0"/>
    <w:rsid w:val="006A66D6"/>
    <w:rsid w:val="006A69F7"/>
    <w:rsid w:val="006A6C33"/>
    <w:rsid w:val="006A6E39"/>
    <w:rsid w:val="006A7E80"/>
    <w:rsid w:val="006B2352"/>
    <w:rsid w:val="006B2EA6"/>
    <w:rsid w:val="006B4711"/>
    <w:rsid w:val="006B511F"/>
    <w:rsid w:val="006B5370"/>
    <w:rsid w:val="006B5D30"/>
    <w:rsid w:val="006B69FB"/>
    <w:rsid w:val="006B6B14"/>
    <w:rsid w:val="006B7C07"/>
    <w:rsid w:val="006C0286"/>
    <w:rsid w:val="006C14F5"/>
    <w:rsid w:val="006C21B9"/>
    <w:rsid w:val="006C5C05"/>
    <w:rsid w:val="006C7968"/>
    <w:rsid w:val="006D05FC"/>
    <w:rsid w:val="006D1E78"/>
    <w:rsid w:val="006D374C"/>
    <w:rsid w:val="006D384B"/>
    <w:rsid w:val="006D3C4A"/>
    <w:rsid w:val="006D4760"/>
    <w:rsid w:val="006D59A1"/>
    <w:rsid w:val="006D5E39"/>
    <w:rsid w:val="006D700A"/>
    <w:rsid w:val="006D7950"/>
    <w:rsid w:val="006E06A4"/>
    <w:rsid w:val="006E0B10"/>
    <w:rsid w:val="006E1117"/>
    <w:rsid w:val="006E1EAC"/>
    <w:rsid w:val="006E2CE5"/>
    <w:rsid w:val="006E53D2"/>
    <w:rsid w:val="006E545B"/>
    <w:rsid w:val="006E61F3"/>
    <w:rsid w:val="006E7C0A"/>
    <w:rsid w:val="006E7DE6"/>
    <w:rsid w:val="006E7F7E"/>
    <w:rsid w:val="006F13D7"/>
    <w:rsid w:val="006F1688"/>
    <w:rsid w:val="006F28E3"/>
    <w:rsid w:val="006F38AC"/>
    <w:rsid w:val="006F433A"/>
    <w:rsid w:val="006F4889"/>
    <w:rsid w:val="006F4AF3"/>
    <w:rsid w:val="006F4E29"/>
    <w:rsid w:val="006F56CF"/>
    <w:rsid w:val="006F56EC"/>
    <w:rsid w:val="006F57EA"/>
    <w:rsid w:val="006F5D78"/>
    <w:rsid w:val="006F5E10"/>
    <w:rsid w:val="006F6490"/>
    <w:rsid w:val="006F6594"/>
    <w:rsid w:val="006F7687"/>
    <w:rsid w:val="00700C2E"/>
    <w:rsid w:val="00700C45"/>
    <w:rsid w:val="00700C8A"/>
    <w:rsid w:val="00701D51"/>
    <w:rsid w:val="0070268F"/>
    <w:rsid w:val="007047C5"/>
    <w:rsid w:val="00704D6C"/>
    <w:rsid w:val="00704E81"/>
    <w:rsid w:val="00704F5A"/>
    <w:rsid w:val="0070561F"/>
    <w:rsid w:val="00710626"/>
    <w:rsid w:val="00710CAF"/>
    <w:rsid w:val="00711006"/>
    <w:rsid w:val="00711923"/>
    <w:rsid w:val="00711E61"/>
    <w:rsid w:val="00711F0E"/>
    <w:rsid w:val="0071276A"/>
    <w:rsid w:val="0071313C"/>
    <w:rsid w:val="007137FC"/>
    <w:rsid w:val="00713FC1"/>
    <w:rsid w:val="007154A1"/>
    <w:rsid w:val="007155A2"/>
    <w:rsid w:val="007167FD"/>
    <w:rsid w:val="00717668"/>
    <w:rsid w:val="007177DD"/>
    <w:rsid w:val="007211F6"/>
    <w:rsid w:val="007214B5"/>
    <w:rsid w:val="007226F8"/>
    <w:rsid w:val="00722D35"/>
    <w:rsid w:val="00722E6A"/>
    <w:rsid w:val="0072310B"/>
    <w:rsid w:val="007231F4"/>
    <w:rsid w:val="00724531"/>
    <w:rsid w:val="007255EC"/>
    <w:rsid w:val="007257E2"/>
    <w:rsid w:val="00725816"/>
    <w:rsid w:val="007258BF"/>
    <w:rsid w:val="00730EA1"/>
    <w:rsid w:val="0073223D"/>
    <w:rsid w:val="00734110"/>
    <w:rsid w:val="00734194"/>
    <w:rsid w:val="00734265"/>
    <w:rsid w:val="007342EF"/>
    <w:rsid w:val="0073475F"/>
    <w:rsid w:val="00734AF5"/>
    <w:rsid w:val="007350BE"/>
    <w:rsid w:val="007350F7"/>
    <w:rsid w:val="007354C7"/>
    <w:rsid w:val="00735A2D"/>
    <w:rsid w:val="00735C6E"/>
    <w:rsid w:val="00735F3F"/>
    <w:rsid w:val="0074006D"/>
    <w:rsid w:val="0074094E"/>
    <w:rsid w:val="007409FB"/>
    <w:rsid w:val="00741B5C"/>
    <w:rsid w:val="00741ED5"/>
    <w:rsid w:val="00742423"/>
    <w:rsid w:val="00742584"/>
    <w:rsid w:val="0074305F"/>
    <w:rsid w:val="00743E43"/>
    <w:rsid w:val="00743FAC"/>
    <w:rsid w:val="007444AB"/>
    <w:rsid w:val="007448A8"/>
    <w:rsid w:val="00746D30"/>
    <w:rsid w:val="00746F40"/>
    <w:rsid w:val="007502AB"/>
    <w:rsid w:val="00750B65"/>
    <w:rsid w:val="00751EAC"/>
    <w:rsid w:val="00753D69"/>
    <w:rsid w:val="00754032"/>
    <w:rsid w:val="00754376"/>
    <w:rsid w:val="007546B0"/>
    <w:rsid w:val="007555F7"/>
    <w:rsid w:val="00755643"/>
    <w:rsid w:val="00755CA6"/>
    <w:rsid w:val="007577E6"/>
    <w:rsid w:val="007578CB"/>
    <w:rsid w:val="00757F0C"/>
    <w:rsid w:val="00760F70"/>
    <w:rsid w:val="0076202A"/>
    <w:rsid w:val="007629AF"/>
    <w:rsid w:val="007637E7"/>
    <w:rsid w:val="00764385"/>
    <w:rsid w:val="007648C5"/>
    <w:rsid w:val="007652A2"/>
    <w:rsid w:val="00766191"/>
    <w:rsid w:val="00766377"/>
    <w:rsid w:val="00766F53"/>
    <w:rsid w:val="00767536"/>
    <w:rsid w:val="0077130B"/>
    <w:rsid w:val="00771BAA"/>
    <w:rsid w:val="00771C31"/>
    <w:rsid w:val="00772105"/>
    <w:rsid w:val="0077269A"/>
    <w:rsid w:val="00772E26"/>
    <w:rsid w:val="00772EDA"/>
    <w:rsid w:val="00773541"/>
    <w:rsid w:val="00774650"/>
    <w:rsid w:val="00774814"/>
    <w:rsid w:val="00775A09"/>
    <w:rsid w:val="00776DE8"/>
    <w:rsid w:val="00777FE6"/>
    <w:rsid w:val="00780AC8"/>
    <w:rsid w:val="00781F1B"/>
    <w:rsid w:val="0078335E"/>
    <w:rsid w:val="00783455"/>
    <w:rsid w:val="00783E31"/>
    <w:rsid w:val="00784197"/>
    <w:rsid w:val="00784F42"/>
    <w:rsid w:val="00785963"/>
    <w:rsid w:val="00785CC6"/>
    <w:rsid w:val="00785FD6"/>
    <w:rsid w:val="00786C41"/>
    <w:rsid w:val="0078753C"/>
    <w:rsid w:val="007903AB"/>
    <w:rsid w:val="007904DD"/>
    <w:rsid w:val="00790EAE"/>
    <w:rsid w:val="00791818"/>
    <w:rsid w:val="00791AB1"/>
    <w:rsid w:val="00791CC6"/>
    <w:rsid w:val="007921E2"/>
    <w:rsid w:val="00794B55"/>
    <w:rsid w:val="00794F34"/>
    <w:rsid w:val="007959BA"/>
    <w:rsid w:val="00796B96"/>
    <w:rsid w:val="00797318"/>
    <w:rsid w:val="0079770D"/>
    <w:rsid w:val="00797BDE"/>
    <w:rsid w:val="00797D75"/>
    <w:rsid w:val="007A038A"/>
    <w:rsid w:val="007A22F9"/>
    <w:rsid w:val="007A2339"/>
    <w:rsid w:val="007A2DF4"/>
    <w:rsid w:val="007A398F"/>
    <w:rsid w:val="007A55B7"/>
    <w:rsid w:val="007A6DA7"/>
    <w:rsid w:val="007B071D"/>
    <w:rsid w:val="007B0C5F"/>
    <w:rsid w:val="007B1017"/>
    <w:rsid w:val="007B11FF"/>
    <w:rsid w:val="007B18B7"/>
    <w:rsid w:val="007B1C12"/>
    <w:rsid w:val="007B3112"/>
    <w:rsid w:val="007B59B5"/>
    <w:rsid w:val="007B6099"/>
    <w:rsid w:val="007B7757"/>
    <w:rsid w:val="007C01C2"/>
    <w:rsid w:val="007C0621"/>
    <w:rsid w:val="007C0FD3"/>
    <w:rsid w:val="007C2FB7"/>
    <w:rsid w:val="007C68CF"/>
    <w:rsid w:val="007C7BA9"/>
    <w:rsid w:val="007D0688"/>
    <w:rsid w:val="007D075C"/>
    <w:rsid w:val="007D0E9F"/>
    <w:rsid w:val="007D3538"/>
    <w:rsid w:val="007D3D8E"/>
    <w:rsid w:val="007E1073"/>
    <w:rsid w:val="007E1339"/>
    <w:rsid w:val="007E1670"/>
    <w:rsid w:val="007E2A00"/>
    <w:rsid w:val="007E330A"/>
    <w:rsid w:val="007E34FC"/>
    <w:rsid w:val="007E3B13"/>
    <w:rsid w:val="007E6AA6"/>
    <w:rsid w:val="007E7216"/>
    <w:rsid w:val="007E785D"/>
    <w:rsid w:val="007F0199"/>
    <w:rsid w:val="007F04DD"/>
    <w:rsid w:val="007F0E62"/>
    <w:rsid w:val="007F175D"/>
    <w:rsid w:val="007F2BDE"/>
    <w:rsid w:val="007F3AF5"/>
    <w:rsid w:val="007F6490"/>
    <w:rsid w:val="007F677D"/>
    <w:rsid w:val="007F680E"/>
    <w:rsid w:val="007F7C55"/>
    <w:rsid w:val="00800750"/>
    <w:rsid w:val="008014AB"/>
    <w:rsid w:val="00802CA1"/>
    <w:rsid w:val="008031D6"/>
    <w:rsid w:val="00803BCF"/>
    <w:rsid w:val="00803FE6"/>
    <w:rsid w:val="00804742"/>
    <w:rsid w:val="00804E13"/>
    <w:rsid w:val="0080539B"/>
    <w:rsid w:val="00805D1B"/>
    <w:rsid w:val="00806D33"/>
    <w:rsid w:val="00806D8D"/>
    <w:rsid w:val="00807083"/>
    <w:rsid w:val="00810F29"/>
    <w:rsid w:val="0081107D"/>
    <w:rsid w:val="00812525"/>
    <w:rsid w:val="008126EA"/>
    <w:rsid w:val="00812A49"/>
    <w:rsid w:val="008137ED"/>
    <w:rsid w:val="008143A8"/>
    <w:rsid w:val="008164C3"/>
    <w:rsid w:val="00817A19"/>
    <w:rsid w:val="00817A71"/>
    <w:rsid w:val="00817EE7"/>
    <w:rsid w:val="0082197B"/>
    <w:rsid w:val="00822B32"/>
    <w:rsid w:val="008232A9"/>
    <w:rsid w:val="00824D36"/>
    <w:rsid w:val="00825A2A"/>
    <w:rsid w:val="008278F3"/>
    <w:rsid w:val="008279BE"/>
    <w:rsid w:val="00827BC4"/>
    <w:rsid w:val="00830681"/>
    <w:rsid w:val="008316E5"/>
    <w:rsid w:val="00834005"/>
    <w:rsid w:val="008348F3"/>
    <w:rsid w:val="00834A91"/>
    <w:rsid w:val="00834F25"/>
    <w:rsid w:val="00836323"/>
    <w:rsid w:val="00836724"/>
    <w:rsid w:val="00837387"/>
    <w:rsid w:val="00840C0C"/>
    <w:rsid w:val="00842B3A"/>
    <w:rsid w:val="00843429"/>
    <w:rsid w:val="00843EEB"/>
    <w:rsid w:val="008453A5"/>
    <w:rsid w:val="00846257"/>
    <w:rsid w:val="0084704E"/>
    <w:rsid w:val="00847B8B"/>
    <w:rsid w:val="0085306F"/>
    <w:rsid w:val="0085308E"/>
    <w:rsid w:val="0085339B"/>
    <w:rsid w:val="00853A65"/>
    <w:rsid w:val="00853EFF"/>
    <w:rsid w:val="008541CD"/>
    <w:rsid w:val="00854AC3"/>
    <w:rsid w:val="0085520E"/>
    <w:rsid w:val="0085557D"/>
    <w:rsid w:val="0085678B"/>
    <w:rsid w:val="00856B12"/>
    <w:rsid w:val="00856E8D"/>
    <w:rsid w:val="0086034F"/>
    <w:rsid w:val="00861480"/>
    <w:rsid w:val="0086188D"/>
    <w:rsid w:val="00861C09"/>
    <w:rsid w:val="00861C45"/>
    <w:rsid w:val="008623B3"/>
    <w:rsid w:val="00862912"/>
    <w:rsid w:val="00862DE4"/>
    <w:rsid w:val="00863360"/>
    <w:rsid w:val="00863D78"/>
    <w:rsid w:val="00864AFD"/>
    <w:rsid w:val="00865495"/>
    <w:rsid w:val="0086627F"/>
    <w:rsid w:val="008662E5"/>
    <w:rsid w:val="00866CB1"/>
    <w:rsid w:val="0086798F"/>
    <w:rsid w:val="00867BBA"/>
    <w:rsid w:val="008704C0"/>
    <w:rsid w:val="00871A3A"/>
    <w:rsid w:val="00874B90"/>
    <w:rsid w:val="008756C6"/>
    <w:rsid w:val="00875D69"/>
    <w:rsid w:val="00875F40"/>
    <w:rsid w:val="0087603D"/>
    <w:rsid w:val="00877808"/>
    <w:rsid w:val="00877A50"/>
    <w:rsid w:val="00880C56"/>
    <w:rsid w:val="008810C7"/>
    <w:rsid w:val="00881228"/>
    <w:rsid w:val="00882A5B"/>
    <w:rsid w:val="00882EAE"/>
    <w:rsid w:val="00884027"/>
    <w:rsid w:val="008854D0"/>
    <w:rsid w:val="00885E19"/>
    <w:rsid w:val="00885FDB"/>
    <w:rsid w:val="00887319"/>
    <w:rsid w:val="008876DA"/>
    <w:rsid w:val="00887F43"/>
    <w:rsid w:val="00890117"/>
    <w:rsid w:val="008902A0"/>
    <w:rsid w:val="00890A0D"/>
    <w:rsid w:val="00890F4F"/>
    <w:rsid w:val="00891B66"/>
    <w:rsid w:val="00894026"/>
    <w:rsid w:val="00894B55"/>
    <w:rsid w:val="008976BD"/>
    <w:rsid w:val="008A062D"/>
    <w:rsid w:val="008A0898"/>
    <w:rsid w:val="008A3B7D"/>
    <w:rsid w:val="008A4012"/>
    <w:rsid w:val="008A4F24"/>
    <w:rsid w:val="008A604E"/>
    <w:rsid w:val="008A6E5A"/>
    <w:rsid w:val="008A7EA3"/>
    <w:rsid w:val="008B0365"/>
    <w:rsid w:val="008B0DF8"/>
    <w:rsid w:val="008B2A9E"/>
    <w:rsid w:val="008B2E0D"/>
    <w:rsid w:val="008B3202"/>
    <w:rsid w:val="008B4255"/>
    <w:rsid w:val="008B4F4E"/>
    <w:rsid w:val="008B5618"/>
    <w:rsid w:val="008B5EEA"/>
    <w:rsid w:val="008B6254"/>
    <w:rsid w:val="008B6B29"/>
    <w:rsid w:val="008B73A7"/>
    <w:rsid w:val="008B79DE"/>
    <w:rsid w:val="008B7D74"/>
    <w:rsid w:val="008C0AFA"/>
    <w:rsid w:val="008C2A1C"/>
    <w:rsid w:val="008D0C61"/>
    <w:rsid w:val="008D29D1"/>
    <w:rsid w:val="008D42B7"/>
    <w:rsid w:val="008D524E"/>
    <w:rsid w:val="008D58E7"/>
    <w:rsid w:val="008D5B2A"/>
    <w:rsid w:val="008D632B"/>
    <w:rsid w:val="008D79A5"/>
    <w:rsid w:val="008E01A9"/>
    <w:rsid w:val="008E0875"/>
    <w:rsid w:val="008E09F8"/>
    <w:rsid w:val="008E197D"/>
    <w:rsid w:val="008E2020"/>
    <w:rsid w:val="008E246C"/>
    <w:rsid w:val="008E28C1"/>
    <w:rsid w:val="008E30D1"/>
    <w:rsid w:val="008F0342"/>
    <w:rsid w:val="008F04CA"/>
    <w:rsid w:val="008F0F83"/>
    <w:rsid w:val="008F24A8"/>
    <w:rsid w:val="008F2E32"/>
    <w:rsid w:val="008F3228"/>
    <w:rsid w:val="008F48BF"/>
    <w:rsid w:val="008F5822"/>
    <w:rsid w:val="008F66BF"/>
    <w:rsid w:val="008F6AB1"/>
    <w:rsid w:val="008F6AB9"/>
    <w:rsid w:val="008F6B0C"/>
    <w:rsid w:val="008F77DA"/>
    <w:rsid w:val="008F7CDD"/>
    <w:rsid w:val="00900868"/>
    <w:rsid w:val="00900BFB"/>
    <w:rsid w:val="0090233B"/>
    <w:rsid w:val="009023FD"/>
    <w:rsid w:val="00902A35"/>
    <w:rsid w:val="00904F7F"/>
    <w:rsid w:val="00905F62"/>
    <w:rsid w:val="0090738C"/>
    <w:rsid w:val="00907A12"/>
    <w:rsid w:val="00911AA2"/>
    <w:rsid w:val="009123AE"/>
    <w:rsid w:val="00912670"/>
    <w:rsid w:val="0091493A"/>
    <w:rsid w:val="00916909"/>
    <w:rsid w:val="00917C92"/>
    <w:rsid w:val="00920C2C"/>
    <w:rsid w:val="009213ED"/>
    <w:rsid w:val="009221D0"/>
    <w:rsid w:val="00922D70"/>
    <w:rsid w:val="0092435D"/>
    <w:rsid w:val="0093008A"/>
    <w:rsid w:val="00931C7B"/>
    <w:rsid w:val="00932D23"/>
    <w:rsid w:val="00932FF9"/>
    <w:rsid w:val="0093336C"/>
    <w:rsid w:val="009336B8"/>
    <w:rsid w:val="00934733"/>
    <w:rsid w:val="00935000"/>
    <w:rsid w:val="00935075"/>
    <w:rsid w:val="0093510F"/>
    <w:rsid w:val="00936556"/>
    <w:rsid w:val="00937CDA"/>
    <w:rsid w:val="00937F7B"/>
    <w:rsid w:val="0094017D"/>
    <w:rsid w:val="00940A4C"/>
    <w:rsid w:val="009417D6"/>
    <w:rsid w:val="00941A50"/>
    <w:rsid w:val="00942412"/>
    <w:rsid w:val="00943339"/>
    <w:rsid w:val="00943E30"/>
    <w:rsid w:val="00944553"/>
    <w:rsid w:val="009457AD"/>
    <w:rsid w:val="0094683B"/>
    <w:rsid w:val="00947EA6"/>
    <w:rsid w:val="00950B6F"/>
    <w:rsid w:val="009524F6"/>
    <w:rsid w:val="00953DF4"/>
    <w:rsid w:val="00954CB4"/>
    <w:rsid w:val="00955305"/>
    <w:rsid w:val="0095540F"/>
    <w:rsid w:val="00957132"/>
    <w:rsid w:val="00957317"/>
    <w:rsid w:val="009573F5"/>
    <w:rsid w:val="00961745"/>
    <w:rsid w:val="009620E8"/>
    <w:rsid w:val="00962D0B"/>
    <w:rsid w:val="00962EEC"/>
    <w:rsid w:val="0096412C"/>
    <w:rsid w:val="009663B1"/>
    <w:rsid w:val="0096783C"/>
    <w:rsid w:val="00967948"/>
    <w:rsid w:val="00967E56"/>
    <w:rsid w:val="00970D8A"/>
    <w:rsid w:val="00970F5C"/>
    <w:rsid w:val="009710C3"/>
    <w:rsid w:val="00971DF2"/>
    <w:rsid w:val="00971DF5"/>
    <w:rsid w:val="00971EA5"/>
    <w:rsid w:val="00973081"/>
    <w:rsid w:val="009736F6"/>
    <w:rsid w:val="0097396F"/>
    <w:rsid w:val="0097410F"/>
    <w:rsid w:val="009742A0"/>
    <w:rsid w:val="009749D6"/>
    <w:rsid w:val="009756E4"/>
    <w:rsid w:val="00976480"/>
    <w:rsid w:val="00976520"/>
    <w:rsid w:val="00976FC7"/>
    <w:rsid w:val="009803DC"/>
    <w:rsid w:val="00980DB1"/>
    <w:rsid w:val="0098168F"/>
    <w:rsid w:val="009819D6"/>
    <w:rsid w:val="009828EB"/>
    <w:rsid w:val="009838B6"/>
    <w:rsid w:val="00984BDD"/>
    <w:rsid w:val="0098506F"/>
    <w:rsid w:val="00985420"/>
    <w:rsid w:val="0098543E"/>
    <w:rsid w:val="009860B2"/>
    <w:rsid w:val="009863BA"/>
    <w:rsid w:val="00986C63"/>
    <w:rsid w:val="00987167"/>
    <w:rsid w:val="00990248"/>
    <w:rsid w:val="0099081D"/>
    <w:rsid w:val="00990BFF"/>
    <w:rsid w:val="00990FF9"/>
    <w:rsid w:val="0099111C"/>
    <w:rsid w:val="00991DF9"/>
    <w:rsid w:val="009932E5"/>
    <w:rsid w:val="00995F8A"/>
    <w:rsid w:val="009960E6"/>
    <w:rsid w:val="00997AB3"/>
    <w:rsid w:val="00997E78"/>
    <w:rsid w:val="009A0630"/>
    <w:rsid w:val="009A1659"/>
    <w:rsid w:val="009A2B9A"/>
    <w:rsid w:val="009A33C2"/>
    <w:rsid w:val="009A3B28"/>
    <w:rsid w:val="009A49DB"/>
    <w:rsid w:val="009A63B7"/>
    <w:rsid w:val="009A6699"/>
    <w:rsid w:val="009A6BBB"/>
    <w:rsid w:val="009B0B7D"/>
    <w:rsid w:val="009B2398"/>
    <w:rsid w:val="009B50E5"/>
    <w:rsid w:val="009B6413"/>
    <w:rsid w:val="009B77C3"/>
    <w:rsid w:val="009C2293"/>
    <w:rsid w:val="009C24FE"/>
    <w:rsid w:val="009C3ABA"/>
    <w:rsid w:val="009C3E17"/>
    <w:rsid w:val="009C467F"/>
    <w:rsid w:val="009C4E99"/>
    <w:rsid w:val="009C5F2D"/>
    <w:rsid w:val="009C624B"/>
    <w:rsid w:val="009C6FA4"/>
    <w:rsid w:val="009C7715"/>
    <w:rsid w:val="009C7A2D"/>
    <w:rsid w:val="009C7DA6"/>
    <w:rsid w:val="009C7F52"/>
    <w:rsid w:val="009D02F5"/>
    <w:rsid w:val="009D17C8"/>
    <w:rsid w:val="009D1EC1"/>
    <w:rsid w:val="009D20CD"/>
    <w:rsid w:val="009D226B"/>
    <w:rsid w:val="009D26DD"/>
    <w:rsid w:val="009D2A00"/>
    <w:rsid w:val="009D369A"/>
    <w:rsid w:val="009D3EBB"/>
    <w:rsid w:val="009D44CA"/>
    <w:rsid w:val="009D5BCE"/>
    <w:rsid w:val="009D6E99"/>
    <w:rsid w:val="009D7E58"/>
    <w:rsid w:val="009E018F"/>
    <w:rsid w:val="009E070D"/>
    <w:rsid w:val="009E0A7B"/>
    <w:rsid w:val="009E1371"/>
    <w:rsid w:val="009E1C8E"/>
    <w:rsid w:val="009E287E"/>
    <w:rsid w:val="009E2903"/>
    <w:rsid w:val="009E2FF4"/>
    <w:rsid w:val="009E3541"/>
    <w:rsid w:val="009E3F6E"/>
    <w:rsid w:val="009E4070"/>
    <w:rsid w:val="009E4549"/>
    <w:rsid w:val="009E49EE"/>
    <w:rsid w:val="009E6BDC"/>
    <w:rsid w:val="009E6ECC"/>
    <w:rsid w:val="009E76BE"/>
    <w:rsid w:val="009E7A37"/>
    <w:rsid w:val="009E7DA1"/>
    <w:rsid w:val="009F00D9"/>
    <w:rsid w:val="009F0C55"/>
    <w:rsid w:val="009F1C34"/>
    <w:rsid w:val="009F1D1D"/>
    <w:rsid w:val="009F1FD2"/>
    <w:rsid w:val="009F2101"/>
    <w:rsid w:val="009F2105"/>
    <w:rsid w:val="009F35C8"/>
    <w:rsid w:val="009F4FBE"/>
    <w:rsid w:val="009F513F"/>
    <w:rsid w:val="009F6DEA"/>
    <w:rsid w:val="009F744E"/>
    <w:rsid w:val="009F7694"/>
    <w:rsid w:val="00A003F7"/>
    <w:rsid w:val="00A013A1"/>
    <w:rsid w:val="00A018D7"/>
    <w:rsid w:val="00A029BC"/>
    <w:rsid w:val="00A037CB"/>
    <w:rsid w:val="00A03A47"/>
    <w:rsid w:val="00A03F21"/>
    <w:rsid w:val="00A04937"/>
    <w:rsid w:val="00A0515E"/>
    <w:rsid w:val="00A052D4"/>
    <w:rsid w:val="00A06247"/>
    <w:rsid w:val="00A062F4"/>
    <w:rsid w:val="00A067BF"/>
    <w:rsid w:val="00A07221"/>
    <w:rsid w:val="00A0765C"/>
    <w:rsid w:val="00A10AD6"/>
    <w:rsid w:val="00A13019"/>
    <w:rsid w:val="00A13B56"/>
    <w:rsid w:val="00A16569"/>
    <w:rsid w:val="00A17378"/>
    <w:rsid w:val="00A17B2E"/>
    <w:rsid w:val="00A20134"/>
    <w:rsid w:val="00A203C7"/>
    <w:rsid w:val="00A2101F"/>
    <w:rsid w:val="00A2284E"/>
    <w:rsid w:val="00A22C5C"/>
    <w:rsid w:val="00A23E3C"/>
    <w:rsid w:val="00A23F5A"/>
    <w:rsid w:val="00A24076"/>
    <w:rsid w:val="00A27894"/>
    <w:rsid w:val="00A27926"/>
    <w:rsid w:val="00A27D2D"/>
    <w:rsid w:val="00A30A7B"/>
    <w:rsid w:val="00A30EB2"/>
    <w:rsid w:val="00A3254A"/>
    <w:rsid w:val="00A335CC"/>
    <w:rsid w:val="00A356AB"/>
    <w:rsid w:val="00A35DEB"/>
    <w:rsid w:val="00A362CE"/>
    <w:rsid w:val="00A37F5E"/>
    <w:rsid w:val="00A400D4"/>
    <w:rsid w:val="00A41BAC"/>
    <w:rsid w:val="00A42514"/>
    <w:rsid w:val="00A42F1D"/>
    <w:rsid w:val="00A43545"/>
    <w:rsid w:val="00A4387E"/>
    <w:rsid w:val="00A4487B"/>
    <w:rsid w:val="00A45BAB"/>
    <w:rsid w:val="00A46548"/>
    <w:rsid w:val="00A46699"/>
    <w:rsid w:val="00A4708C"/>
    <w:rsid w:val="00A4760D"/>
    <w:rsid w:val="00A50AA2"/>
    <w:rsid w:val="00A50AC0"/>
    <w:rsid w:val="00A51557"/>
    <w:rsid w:val="00A5163C"/>
    <w:rsid w:val="00A52F4F"/>
    <w:rsid w:val="00A53ABE"/>
    <w:rsid w:val="00A53D47"/>
    <w:rsid w:val="00A54330"/>
    <w:rsid w:val="00A55174"/>
    <w:rsid w:val="00A561A9"/>
    <w:rsid w:val="00A56DFB"/>
    <w:rsid w:val="00A60854"/>
    <w:rsid w:val="00A612ED"/>
    <w:rsid w:val="00A61450"/>
    <w:rsid w:val="00A620F7"/>
    <w:rsid w:val="00A62557"/>
    <w:rsid w:val="00A625F1"/>
    <w:rsid w:val="00A65306"/>
    <w:rsid w:val="00A66823"/>
    <w:rsid w:val="00A70377"/>
    <w:rsid w:val="00A7558A"/>
    <w:rsid w:val="00A7567D"/>
    <w:rsid w:val="00A76DF0"/>
    <w:rsid w:val="00A7750B"/>
    <w:rsid w:val="00A81684"/>
    <w:rsid w:val="00A81B4F"/>
    <w:rsid w:val="00A822AD"/>
    <w:rsid w:val="00A823B1"/>
    <w:rsid w:val="00A83984"/>
    <w:rsid w:val="00A840E5"/>
    <w:rsid w:val="00A84455"/>
    <w:rsid w:val="00A8539A"/>
    <w:rsid w:val="00A857A3"/>
    <w:rsid w:val="00A8586D"/>
    <w:rsid w:val="00A90060"/>
    <w:rsid w:val="00A9020A"/>
    <w:rsid w:val="00A90C62"/>
    <w:rsid w:val="00A91655"/>
    <w:rsid w:val="00A918C5"/>
    <w:rsid w:val="00A931AE"/>
    <w:rsid w:val="00A93D0C"/>
    <w:rsid w:val="00A93D5A"/>
    <w:rsid w:val="00A94E5D"/>
    <w:rsid w:val="00A950A4"/>
    <w:rsid w:val="00A95586"/>
    <w:rsid w:val="00A95BCC"/>
    <w:rsid w:val="00A9623C"/>
    <w:rsid w:val="00A96BFD"/>
    <w:rsid w:val="00A97204"/>
    <w:rsid w:val="00A97AF8"/>
    <w:rsid w:val="00A97C1A"/>
    <w:rsid w:val="00A97C62"/>
    <w:rsid w:val="00AA0135"/>
    <w:rsid w:val="00AA2F75"/>
    <w:rsid w:val="00AA3205"/>
    <w:rsid w:val="00AA358C"/>
    <w:rsid w:val="00AA35EF"/>
    <w:rsid w:val="00AA3C6B"/>
    <w:rsid w:val="00AA4293"/>
    <w:rsid w:val="00AA5E54"/>
    <w:rsid w:val="00AA75AE"/>
    <w:rsid w:val="00AB1C8D"/>
    <w:rsid w:val="00AB1F54"/>
    <w:rsid w:val="00AB2C82"/>
    <w:rsid w:val="00AB37CE"/>
    <w:rsid w:val="00AB40E3"/>
    <w:rsid w:val="00AB6A49"/>
    <w:rsid w:val="00AB748C"/>
    <w:rsid w:val="00AB7C2C"/>
    <w:rsid w:val="00AC0967"/>
    <w:rsid w:val="00AC1048"/>
    <w:rsid w:val="00AC198E"/>
    <w:rsid w:val="00AC1C1A"/>
    <w:rsid w:val="00AC2FDB"/>
    <w:rsid w:val="00AC3F3E"/>
    <w:rsid w:val="00AC4A92"/>
    <w:rsid w:val="00AC65D4"/>
    <w:rsid w:val="00AC7087"/>
    <w:rsid w:val="00AC7BA1"/>
    <w:rsid w:val="00AD0378"/>
    <w:rsid w:val="00AD17E3"/>
    <w:rsid w:val="00AD3DD5"/>
    <w:rsid w:val="00AD490A"/>
    <w:rsid w:val="00AD4C77"/>
    <w:rsid w:val="00AD5352"/>
    <w:rsid w:val="00AD57E7"/>
    <w:rsid w:val="00AD7D74"/>
    <w:rsid w:val="00AD7F39"/>
    <w:rsid w:val="00AE02EC"/>
    <w:rsid w:val="00AE21FB"/>
    <w:rsid w:val="00AE23B2"/>
    <w:rsid w:val="00AE2EA1"/>
    <w:rsid w:val="00AE34F0"/>
    <w:rsid w:val="00AE420D"/>
    <w:rsid w:val="00AE44A0"/>
    <w:rsid w:val="00AE4B98"/>
    <w:rsid w:val="00AE4F3D"/>
    <w:rsid w:val="00AE5969"/>
    <w:rsid w:val="00AE655D"/>
    <w:rsid w:val="00AE6A99"/>
    <w:rsid w:val="00AE6C1B"/>
    <w:rsid w:val="00AF0AD8"/>
    <w:rsid w:val="00AF1341"/>
    <w:rsid w:val="00AF2EDE"/>
    <w:rsid w:val="00AF4343"/>
    <w:rsid w:val="00AF4642"/>
    <w:rsid w:val="00AF62E1"/>
    <w:rsid w:val="00AF6588"/>
    <w:rsid w:val="00AF67BC"/>
    <w:rsid w:val="00AF7D36"/>
    <w:rsid w:val="00B015AC"/>
    <w:rsid w:val="00B01801"/>
    <w:rsid w:val="00B03D6C"/>
    <w:rsid w:val="00B04A05"/>
    <w:rsid w:val="00B06171"/>
    <w:rsid w:val="00B109C8"/>
    <w:rsid w:val="00B11041"/>
    <w:rsid w:val="00B1146D"/>
    <w:rsid w:val="00B12690"/>
    <w:rsid w:val="00B127D8"/>
    <w:rsid w:val="00B132EC"/>
    <w:rsid w:val="00B134B5"/>
    <w:rsid w:val="00B15B6C"/>
    <w:rsid w:val="00B16AA1"/>
    <w:rsid w:val="00B2067A"/>
    <w:rsid w:val="00B20697"/>
    <w:rsid w:val="00B21044"/>
    <w:rsid w:val="00B2131E"/>
    <w:rsid w:val="00B21777"/>
    <w:rsid w:val="00B21A9C"/>
    <w:rsid w:val="00B21E77"/>
    <w:rsid w:val="00B22783"/>
    <w:rsid w:val="00B23059"/>
    <w:rsid w:val="00B2440C"/>
    <w:rsid w:val="00B24C4A"/>
    <w:rsid w:val="00B25E38"/>
    <w:rsid w:val="00B26B50"/>
    <w:rsid w:val="00B32366"/>
    <w:rsid w:val="00B333FF"/>
    <w:rsid w:val="00B339E2"/>
    <w:rsid w:val="00B33F80"/>
    <w:rsid w:val="00B357A6"/>
    <w:rsid w:val="00B35802"/>
    <w:rsid w:val="00B36168"/>
    <w:rsid w:val="00B36414"/>
    <w:rsid w:val="00B36B53"/>
    <w:rsid w:val="00B37006"/>
    <w:rsid w:val="00B37627"/>
    <w:rsid w:val="00B418F9"/>
    <w:rsid w:val="00B42E7D"/>
    <w:rsid w:val="00B43465"/>
    <w:rsid w:val="00B44330"/>
    <w:rsid w:val="00B44B9C"/>
    <w:rsid w:val="00B44BA4"/>
    <w:rsid w:val="00B44CFD"/>
    <w:rsid w:val="00B46866"/>
    <w:rsid w:val="00B46BA7"/>
    <w:rsid w:val="00B4721D"/>
    <w:rsid w:val="00B4744C"/>
    <w:rsid w:val="00B5125B"/>
    <w:rsid w:val="00B52442"/>
    <w:rsid w:val="00B5332B"/>
    <w:rsid w:val="00B5349A"/>
    <w:rsid w:val="00B55535"/>
    <w:rsid w:val="00B55627"/>
    <w:rsid w:val="00B55AB4"/>
    <w:rsid w:val="00B56E0B"/>
    <w:rsid w:val="00B57036"/>
    <w:rsid w:val="00B57ABB"/>
    <w:rsid w:val="00B57E85"/>
    <w:rsid w:val="00B6033D"/>
    <w:rsid w:val="00B60481"/>
    <w:rsid w:val="00B60485"/>
    <w:rsid w:val="00B62898"/>
    <w:rsid w:val="00B63790"/>
    <w:rsid w:val="00B6381A"/>
    <w:rsid w:val="00B65792"/>
    <w:rsid w:val="00B675F9"/>
    <w:rsid w:val="00B70127"/>
    <w:rsid w:val="00B7186D"/>
    <w:rsid w:val="00B71D5A"/>
    <w:rsid w:val="00B71F72"/>
    <w:rsid w:val="00B72261"/>
    <w:rsid w:val="00B7290C"/>
    <w:rsid w:val="00B7309C"/>
    <w:rsid w:val="00B738F0"/>
    <w:rsid w:val="00B74526"/>
    <w:rsid w:val="00B74E32"/>
    <w:rsid w:val="00B7506F"/>
    <w:rsid w:val="00B75DFA"/>
    <w:rsid w:val="00B760E0"/>
    <w:rsid w:val="00B76444"/>
    <w:rsid w:val="00B80016"/>
    <w:rsid w:val="00B817EE"/>
    <w:rsid w:val="00B823E5"/>
    <w:rsid w:val="00B824BA"/>
    <w:rsid w:val="00B82578"/>
    <w:rsid w:val="00B84628"/>
    <w:rsid w:val="00B86914"/>
    <w:rsid w:val="00B86C58"/>
    <w:rsid w:val="00B87AD4"/>
    <w:rsid w:val="00B91B51"/>
    <w:rsid w:val="00B91BFA"/>
    <w:rsid w:val="00B92DAB"/>
    <w:rsid w:val="00B93319"/>
    <w:rsid w:val="00B95433"/>
    <w:rsid w:val="00B954A4"/>
    <w:rsid w:val="00B95EBA"/>
    <w:rsid w:val="00B95EE4"/>
    <w:rsid w:val="00B966F2"/>
    <w:rsid w:val="00B9699E"/>
    <w:rsid w:val="00B96BEC"/>
    <w:rsid w:val="00B96CA2"/>
    <w:rsid w:val="00B96F38"/>
    <w:rsid w:val="00B975BD"/>
    <w:rsid w:val="00B977EB"/>
    <w:rsid w:val="00B97AE3"/>
    <w:rsid w:val="00BA0BF8"/>
    <w:rsid w:val="00BA10D7"/>
    <w:rsid w:val="00BA14B0"/>
    <w:rsid w:val="00BA1903"/>
    <w:rsid w:val="00BA21A1"/>
    <w:rsid w:val="00BA37D5"/>
    <w:rsid w:val="00BA3F2C"/>
    <w:rsid w:val="00BA47C3"/>
    <w:rsid w:val="00BA49CF"/>
    <w:rsid w:val="00BA571B"/>
    <w:rsid w:val="00BA5B3F"/>
    <w:rsid w:val="00BA6236"/>
    <w:rsid w:val="00BA6C75"/>
    <w:rsid w:val="00BA7781"/>
    <w:rsid w:val="00BB1830"/>
    <w:rsid w:val="00BB1CF2"/>
    <w:rsid w:val="00BB24E0"/>
    <w:rsid w:val="00BB3DC9"/>
    <w:rsid w:val="00BB4F40"/>
    <w:rsid w:val="00BB5721"/>
    <w:rsid w:val="00BB6E27"/>
    <w:rsid w:val="00BB6E4D"/>
    <w:rsid w:val="00BB76BD"/>
    <w:rsid w:val="00BC119A"/>
    <w:rsid w:val="00BC1E37"/>
    <w:rsid w:val="00BC260C"/>
    <w:rsid w:val="00BC2F11"/>
    <w:rsid w:val="00BC334F"/>
    <w:rsid w:val="00BC5AAF"/>
    <w:rsid w:val="00BC6204"/>
    <w:rsid w:val="00BC76D7"/>
    <w:rsid w:val="00BC7DA4"/>
    <w:rsid w:val="00BD017C"/>
    <w:rsid w:val="00BD026B"/>
    <w:rsid w:val="00BD1499"/>
    <w:rsid w:val="00BD2782"/>
    <w:rsid w:val="00BD4E40"/>
    <w:rsid w:val="00BD57CA"/>
    <w:rsid w:val="00BD6603"/>
    <w:rsid w:val="00BD6E35"/>
    <w:rsid w:val="00BE1920"/>
    <w:rsid w:val="00BE1CC0"/>
    <w:rsid w:val="00BE44D1"/>
    <w:rsid w:val="00BE4B05"/>
    <w:rsid w:val="00BE52B1"/>
    <w:rsid w:val="00BE5B23"/>
    <w:rsid w:val="00BE6C00"/>
    <w:rsid w:val="00BF0941"/>
    <w:rsid w:val="00BF0DC2"/>
    <w:rsid w:val="00BF1BEE"/>
    <w:rsid w:val="00BF1FC7"/>
    <w:rsid w:val="00BF21FA"/>
    <w:rsid w:val="00BF3A9D"/>
    <w:rsid w:val="00BF4687"/>
    <w:rsid w:val="00BF47B6"/>
    <w:rsid w:val="00BF4FD5"/>
    <w:rsid w:val="00C0021B"/>
    <w:rsid w:val="00C02597"/>
    <w:rsid w:val="00C025FC"/>
    <w:rsid w:val="00C031E7"/>
    <w:rsid w:val="00C035A2"/>
    <w:rsid w:val="00C04938"/>
    <w:rsid w:val="00C04FE7"/>
    <w:rsid w:val="00C06094"/>
    <w:rsid w:val="00C0646C"/>
    <w:rsid w:val="00C06D22"/>
    <w:rsid w:val="00C06EEF"/>
    <w:rsid w:val="00C1189B"/>
    <w:rsid w:val="00C12107"/>
    <w:rsid w:val="00C1313F"/>
    <w:rsid w:val="00C140EC"/>
    <w:rsid w:val="00C141CA"/>
    <w:rsid w:val="00C15DE7"/>
    <w:rsid w:val="00C1740C"/>
    <w:rsid w:val="00C208A5"/>
    <w:rsid w:val="00C21BBD"/>
    <w:rsid w:val="00C21DA8"/>
    <w:rsid w:val="00C231F7"/>
    <w:rsid w:val="00C23FF4"/>
    <w:rsid w:val="00C24B7F"/>
    <w:rsid w:val="00C24C89"/>
    <w:rsid w:val="00C24F1C"/>
    <w:rsid w:val="00C250D1"/>
    <w:rsid w:val="00C258DA"/>
    <w:rsid w:val="00C25E61"/>
    <w:rsid w:val="00C26E1F"/>
    <w:rsid w:val="00C270DB"/>
    <w:rsid w:val="00C308AE"/>
    <w:rsid w:val="00C314A5"/>
    <w:rsid w:val="00C3158B"/>
    <w:rsid w:val="00C325DF"/>
    <w:rsid w:val="00C33193"/>
    <w:rsid w:val="00C33D07"/>
    <w:rsid w:val="00C342DC"/>
    <w:rsid w:val="00C3502A"/>
    <w:rsid w:val="00C35195"/>
    <w:rsid w:val="00C35E4A"/>
    <w:rsid w:val="00C360C8"/>
    <w:rsid w:val="00C362F6"/>
    <w:rsid w:val="00C36386"/>
    <w:rsid w:val="00C36424"/>
    <w:rsid w:val="00C37366"/>
    <w:rsid w:val="00C37AA7"/>
    <w:rsid w:val="00C37EA6"/>
    <w:rsid w:val="00C40730"/>
    <w:rsid w:val="00C40A8F"/>
    <w:rsid w:val="00C40AFD"/>
    <w:rsid w:val="00C4123E"/>
    <w:rsid w:val="00C412D5"/>
    <w:rsid w:val="00C4368B"/>
    <w:rsid w:val="00C43B51"/>
    <w:rsid w:val="00C44081"/>
    <w:rsid w:val="00C451BB"/>
    <w:rsid w:val="00C460BD"/>
    <w:rsid w:val="00C46AFF"/>
    <w:rsid w:val="00C500FE"/>
    <w:rsid w:val="00C5065C"/>
    <w:rsid w:val="00C506C8"/>
    <w:rsid w:val="00C509D1"/>
    <w:rsid w:val="00C51E89"/>
    <w:rsid w:val="00C52900"/>
    <w:rsid w:val="00C53100"/>
    <w:rsid w:val="00C54DC5"/>
    <w:rsid w:val="00C55ED7"/>
    <w:rsid w:val="00C619E7"/>
    <w:rsid w:val="00C6214B"/>
    <w:rsid w:val="00C622FA"/>
    <w:rsid w:val="00C631C5"/>
    <w:rsid w:val="00C63D40"/>
    <w:rsid w:val="00C645DB"/>
    <w:rsid w:val="00C67746"/>
    <w:rsid w:val="00C67A68"/>
    <w:rsid w:val="00C67C2E"/>
    <w:rsid w:val="00C7086B"/>
    <w:rsid w:val="00C71AEF"/>
    <w:rsid w:val="00C71C1D"/>
    <w:rsid w:val="00C72632"/>
    <w:rsid w:val="00C72BFB"/>
    <w:rsid w:val="00C72CA2"/>
    <w:rsid w:val="00C74807"/>
    <w:rsid w:val="00C74B75"/>
    <w:rsid w:val="00C7601B"/>
    <w:rsid w:val="00C760AC"/>
    <w:rsid w:val="00C76BE0"/>
    <w:rsid w:val="00C77146"/>
    <w:rsid w:val="00C77258"/>
    <w:rsid w:val="00C80A56"/>
    <w:rsid w:val="00C81730"/>
    <w:rsid w:val="00C81FC0"/>
    <w:rsid w:val="00C81FCA"/>
    <w:rsid w:val="00C8219B"/>
    <w:rsid w:val="00C82579"/>
    <w:rsid w:val="00C82B8E"/>
    <w:rsid w:val="00C853A1"/>
    <w:rsid w:val="00C8574A"/>
    <w:rsid w:val="00C86260"/>
    <w:rsid w:val="00C863AC"/>
    <w:rsid w:val="00C86720"/>
    <w:rsid w:val="00C8689A"/>
    <w:rsid w:val="00C9220A"/>
    <w:rsid w:val="00C92825"/>
    <w:rsid w:val="00C93487"/>
    <w:rsid w:val="00C937F8"/>
    <w:rsid w:val="00C93932"/>
    <w:rsid w:val="00C9453C"/>
    <w:rsid w:val="00C9543A"/>
    <w:rsid w:val="00C9573D"/>
    <w:rsid w:val="00C9765B"/>
    <w:rsid w:val="00CA1180"/>
    <w:rsid w:val="00CA12FA"/>
    <w:rsid w:val="00CA13CE"/>
    <w:rsid w:val="00CA1D3B"/>
    <w:rsid w:val="00CA3BCD"/>
    <w:rsid w:val="00CA4A49"/>
    <w:rsid w:val="00CA561C"/>
    <w:rsid w:val="00CA6500"/>
    <w:rsid w:val="00CA67C4"/>
    <w:rsid w:val="00CA69C0"/>
    <w:rsid w:val="00CA744C"/>
    <w:rsid w:val="00CA7832"/>
    <w:rsid w:val="00CB0029"/>
    <w:rsid w:val="00CB0844"/>
    <w:rsid w:val="00CB148D"/>
    <w:rsid w:val="00CB19F0"/>
    <w:rsid w:val="00CB36DB"/>
    <w:rsid w:val="00CB53A0"/>
    <w:rsid w:val="00CB6ADD"/>
    <w:rsid w:val="00CB71E6"/>
    <w:rsid w:val="00CB73D4"/>
    <w:rsid w:val="00CB79BD"/>
    <w:rsid w:val="00CC0694"/>
    <w:rsid w:val="00CC1331"/>
    <w:rsid w:val="00CC1335"/>
    <w:rsid w:val="00CC22D0"/>
    <w:rsid w:val="00CC2477"/>
    <w:rsid w:val="00CC2C33"/>
    <w:rsid w:val="00CC37A2"/>
    <w:rsid w:val="00CC38BF"/>
    <w:rsid w:val="00CC3B1A"/>
    <w:rsid w:val="00CC41C1"/>
    <w:rsid w:val="00CC48D7"/>
    <w:rsid w:val="00CC5564"/>
    <w:rsid w:val="00CC5891"/>
    <w:rsid w:val="00CC5C86"/>
    <w:rsid w:val="00CC5D65"/>
    <w:rsid w:val="00CC7DD0"/>
    <w:rsid w:val="00CD0E68"/>
    <w:rsid w:val="00CD2A05"/>
    <w:rsid w:val="00CD2C8C"/>
    <w:rsid w:val="00CD31D6"/>
    <w:rsid w:val="00CD3714"/>
    <w:rsid w:val="00CD4112"/>
    <w:rsid w:val="00CD6FEF"/>
    <w:rsid w:val="00CD7A2B"/>
    <w:rsid w:val="00CE21D2"/>
    <w:rsid w:val="00CE49D6"/>
    <w:rsid w:val="00CE5476"/>
    <w:rsid w:val="00CE5505"/>
    <w:rsid w:val="00CE64CC"/>
    <w:rsid w:val="00CE71E4"/>
    <w:rsid w:val="00CF0B2D"/>
    <w:rsid w:val="00CF16E9"/>
    <w:rsid w:val="00CF245C"/>
    <w:rsid w:val="00CF2AF4"/>
    <w:rsid w:val="00CF3B56"/>
    <w:rsid w:val="00CF4684"/>
    <w:rsid w:val="00CF4818"/>
    <w:rsid w:val="00CF5E24"/>
    <w:rsid w:val="00D007E3"/>
    <w:rsid w:val="00D0340F"/>
    <w:rsid w:val="00D03EB5"/>
    <w:rsid w:val="00D04191"/>
    <w:rsid w:val="00D0468D"/>
    <w:rsid w:val="00D04E3F"/>
    <w:rsid w:val="00D0677F"/>
    <w:rsid w:val="00D06BE9"/>
    <w:rsid w:val="00D10179"/>
    <w:rsid w:val="00D11177"/>
    <w:rsid w:val="00D132F4"/>
    <w:rsid w:val="00D13640"/>
    <w:rsid w:val="00D1431D"/>
    <w:rsid w:val="00D161CA"/>
    <w:rsid w:val="00D17030"/>
    <w:rsid w:val="00D17537"/>
    <w:rsid w:val="00D203FB"/>
    <w:rsid w:val="00D20590"/>
    <w:rsid w:val="00D214AB"/>
    <w:rsid w:val="00D22FA0"/>
    <w:rsid w:val="00D230DC"/>
    <w:rsid w:val="00D23915"/>
    <w:rsid w:val="00D24A8A"/>
    <w:rsid w:val="00D2587B"/>
    <w:rsid w:val="00D25F47"/>
    <w:rsid w:val="00D265D2"/>
    <w:rsid w:val="00D266C4"/>
    <w:rsid w:val="00D26F71"/>
    <w:rsid w:val="00D2708B"/>
    <w:rsid w:val="00D31660"/>
    <w:rsid w:val="00D31696"/>
    <w:rsid w:val="00D316F4"/>
    <w:rsid w:val="00D320F1"/>
    <w:rsid w:val="00D32556"/>
    <w:rsid w:val="00D332A3"/>
    <w:rsid w:val="00D352EB"/>
    <w:rsid w:val="00D35397"/>
    <w:rsid w:val="00D36034"/>
    <w:rsid w:val="00D36D3B"/>
    <w:rsid w:val="00D37947"/>
    <w:rsid w:val="00D4020F"/>
    <w:rsid w:val="00D413CB"/>
    <w:rsid w:val="00D425E5"/>
    <w:rsid w:val="00D42F57"/>
    <w:rsid w:val="00D43473"/>
    <w:rsid w:val="00D44A21"/>
    <w:rsid w:val="00D45235"/>
    <w:rsid w:val="00D45B95"/>
    <w:rsid w:val="00D45E25"/>
    <w:rsid w:val="00D47D12"/>
    <w:rsid w:val="00D47E55"/>
    <w:rsid w:val="00D47F44"/>
    <w:rsid w:val="00D531BB"/>
    <w:rsid w:val="00D531CE"/>
    <w:rsid w:val="00D53D45"/>
    <w:rsid w:val="00D5526D"/>
    <w:rsid w:val="00D552E3"/>
    <w:rsid w:val="00D5544B"/>
    <w:rsid w:val="00D55E95"/>
    <w:rsid w:val="00D55EC8"/>
    <w:rsid w:val="00D5761E"/>
    <w:rsid w:val="00D6008E"/>
    <w:rsid w:val="00D60A1A"/>
    <w:rsid w:val="00D61CD3"/>
    <w:rsid w:val="00D62B51"/>
    <w:rsid w:val="00D630D7"/>
    <w:rsid w:val="00D6374E"/>
    <w:rsid w:val="00D63CDD"/>
    <w:rsid w:val="00D643C1"/>
    <w:rsid w:val="00D6511C"/>
    <w:rsid w:val="00D65598"/>
    <w:rsid w:val="00D65759"/>
    <w:rsid w:val="00D65D12"/>
    <w:rsid w:val="00D66CC4"/>
    <w:rsid w:val="00D702A2"/>
    <w:rsid w:val="00D705C1"/>
    <w:rsid w:val="00D70A9A"/>
    <w:rsid w:val="00D710A8"/>
    <w:rsid w:val="00D71A34"/>
    <w:rsid w:val="00D71D70"/>
    <w:rsid w:val="00D72D89"/>
    <w:rsid w:val="00D73D27"/>
    <w:rsid w:val="00D74E46"/>
    <w:rsid w:val="00D75286"/>
    <w:rsid w:val="00D76596"/>
    <w:rsid w:val="00D77005"/>
    <w:rsid w:val="00D774C2"/>
    <w:rsid w:val="00D775B1"/>
    <w:rsid w:val="00D77850"/>
    <w:rsid w:val="00D778BA"/>
    <w:rsid w:val="00D80BE4"/>
    <w:rsid w:val="00D80F89"/>
    <w:rsid w:val="00D81F4D"/>
    <w:rsid w:val="00D85A4E"/>
    <w:rsid w:val="00D862CE"/>
    <w:rsid w:val="00D865FC"/>
    <w:rsid w:val="00D927C0"/>
    <w:rsid w:val="00D930E0"/>
    <w:rsid w:val="00D931E9"/>
    <w:rsid w:val="00D93462"/>
    <w:rsid w:val="00D93AF0"/>
    <w:rsid w:val="00D940EA"/>
    <w:rsid w:val="00D9610E"/>
    <w:rsid w:val="00D96CF8"/>
    <w:rsid w:val="00D9736E"/>
    <w:rsid w:val="00DA037D"/>
    <w:rsid w:val="00DA179A"/>
    <w:rsid w:val="00DA1864"/>
    <w:rsid w:val="00DA1B67"/>
    <w:rsid w:val="00DA3650"/>
    <w:rsid w:val="00DA4B38"/>
    <w:rsid w:val="00DA744A"/>
    <w:rsid w:val="00DB0974"/>
    <w:rsid w:val="00DB1946"/>
    <w:rsid w:val="00DB2AE5"/>
    <w:rsid w:val="00DB36AC"/>
    <w:rsid w:val="00DB38BE"/>
    <w:rsid w:val="00DB3AF2"/>
    <w:rsid w:val="00DB44E3"/>
    <w:rsid w:val="00DB465E"/>
    <w:rsid w:val="00DB479C"/>
    <w:rsid w:val="00DB5616"/>
    <w:rsid w:val="00DB5AD9"/>
    <w:rsid w:val="00DB5DFF"/>
    <w:rsid w:val="00DB6B68"/>
    <w:rsid w:val="00DB74D0"/>
    <w:rsid w:val="00DC0533"/>
    <w:rsid w:val="00DC29C2"/>
    <w:rsid w:val="00DC44FB"/>
    <w:rsid w:val="00DC5D7B"/>
    <w:rsid w:val="00DC7584"/>
    <w:rsid w:val="00DC7F2D"/>
    <w:rsid w:val="00DD1C44"/>
    <w:rsid w:val="00DD1CC3"/>
    <w:rsid w:val="00DD1D02"/>
    <w:rsid w:val="00DD3922"/>
    <w:rsid w:val="00DD5569"/>
    <w:rsid w:val="00DE0B38"/>
    <w:rsid w:val="00DE0CD5"/>
    <w:rsid w:val="00DE168D"/>
    <w:rsid w:val="00DE180D"/>
    <w:rsid w:val="00DE1ADB"/>
    <w:rsid w:val="00DE1AE2"/>
    <w:rsid w:val="00DE1FCB"/>
    <w:rsid w:val="00DE21D4"/>
    <w:rsid w:val="00DE2415"/>
    <w:rsid w:val="00DE311C"/>
    <w:rsid w:val="00DE45C5"/>
    <w:rsid w:val="00DE49DA"/>
    <w:rsid w:val="00DE5251"/>
    <w:rsid w:val="00DE59FB"/>
    <w:rsid w:val="00DE5E29"/>
    <w:rsid w:val="00DF00A3"/>
    <w:rsid w:val="00DF2D33"/>
    <w:rsid w:val="00DF3741"/>
    <w:rsid w:val="00DF3A89"/>
    <w:rsid w:val="00DF3FFF"/>
    <w:rsid w:val="00DF62DE"/>
    <w:rsid w:val="00E02339"/>
    <w:rsid w:val="00E02533"/>
    <w:rsid w:val="00E02DC1"/>
    <w:rsid w:val="00E02EAE"/>
    <w:rsid w:val="00E03073"/>
    <w:rsid w:val="00E03BD3"/>
    <w:rsid w:val="00E0559A"/>
    <w:rsid w:val="00E05877"/>
    <w:rsid w:val="00E0635A"/>
    <w:rsid w:val="00E105FD"/>
    <w:rsid w:val="00E11001"/>
    <w:rsid w:val="00E110C3"/>
    <w:rsid w:val="00E117A9"/>
    <w:rsid w:val="00E117E5"/>
    <w:rsid w:val="00E119F6"/>
    <w:rsid w:val="00E11CA2"/>
    <w:rsid w:val="00E120E3"/>
    <w:rsid w:val="00E1221E"/>
    <w:rsid w:val="00E122FF"/>
    <w:rsid w:val="00E13586"/>
    <w:rsid w:val="00E13780"/>
    <w:rsid w:val="00E13878"/>
    <w:rsid w:val="00E144FC"/>
    <w:rsid w:val="00E14E58"/>
    <w:rsid w:val="00E15828"/>
    <w:rsid w:val="00E15A87"/>
    <w:rsid w:val="00E15C61"/>
    <w:rsid w:val="00E15E6E"/>
    <w:rsid w:val="00E16260"/>
    <w:rsid w:val="00E17008"/>
    <w:rsid w:val="00E17CD4"/>
    <w:rsid w:val="00E20BEF"/>
    <w:rsid w:val="00E21E5B"/>
    <w:rsid w:val="00E2283D"/>
    <w:rsid w:val="00E2293C"/>
    <w:rsid w:val="00E246EC"/>
    <w:rsid w:val="00E24CC7"/>
    <w:rsid w:val="00E2630F"/>
    <w:rsid w:val="00E263F7"/>
    <w:rsid w:val="00E26E0E"/>
    <w:rsid w:val="00E308CB"/>
    <w:rsid w:val="00E31487"/>
    <w:rsid w:val="00E315CB"/>
    <w:rsid w:val="00E33016"/>
    <w:rsid w:val="00E33A66"/>
    <w:rsid w:val="00E33AB6"/>
    <w:rsid w:val="00E34D9C"/>
    <w:rsid w:val="00E369C4"/>
    <w:rsid w:val="00E36D77"/>
    <w:rsid w:val="00E370F3"/>
    <w:rsid w:val="00E37D47"/>
    <w:rsid w:val="00E37EA0"/>
    <w:rsid w:val="00E400DE"/>
    <w:rsid w:val="00E40408"/>
    <w:rsid w:val="00E4049B"/>
    <w:rsid w:val="00E41704"/>
    <w:rsid w:val="00E4198A"/>
    <w:rsid w:val="00E42532"/>
    <w:rsid w:val="00E426E9"/>
    <w:rsid w:val="00E42736"/>
    <w:rsid w:val="00E42C04"/>
    <w:rsid w:val="00E43C5C"/>
    <w:rsid w:val="00E46486"/>
    <w:rsid w:val="00E465FA"/>
    <w:rsid w:val="00E47396"/>
    <w:rsid w:val="00E50D1F"/>
    <w:rsid w:val="00E515E4"/>
    <w:rsid w:val="00E51647"/>
    <w:rsid w:val="00E538FE"/>
    <w:rsid w:val="00E5454A"/>
    <w:rsid w:val="00E54C3A"/>
    <w:rsid w:val="00E55CEC"/>
    <w:rsid w:val="00E5773F"/>
    <w:rsid w:val="00E602A2"/>
    <w:rsid w:val="00E603B8"/>
    <w:rsid w:val="00E61DFA"/>
    <w:rsid w:val="00E623BF"/>
    <w:rsid w:val="00E6305A"/>
    <w:rsid w:val="00E63D97"/>
    <w:rsid w:val="00E64133"/>
    <w:rsid w:val="00E652C0"/>
    <w:rsid w:val="00E66CF9"/>
    <w:rsid w:val="00E66F52"/>
    <w:rsid w:val="00E6789D"/>
    <w:rsid w:val="00E7061E"/>
    <w:rsid w:val="00E715A1"/>
    <w:rsid w:val="00E721E8"/>
    <w:rsid w:val="00E73091"/>
    <w:rsid w:val="00E73B8D"/>
    <w:rsid w:val="00E73D88"/>
    <w:rsid w:val="00E749BA"/>
    <w:rsid w:val="00E75619"/>
    <w:rsid w:val="00E75F52"/>
    <w:rsid w:val="00E76267"/>
    <w:rsid w:val="00E76B80"/>
    <w:rsid w:val="00E76E6A"/>
    <w:rsid w:val="00E80A90"/>
    <w:rsid w:val="00E81766"/>
    <w:rsid w:val="00E81A28"/>
    <w:rsid w:val="00E823DC"/>
    <w:rsid w:val="00E83C72"/>
    <w:rsid w:val="00E84189"/>
    <w:rsid w:val="00E85BBF"/>
    <w:rsid w:val="00E874E0"/>
    <w:rsid w:val="00E8760F"/>
    <w:rsid w:val="00E92336"/>
    <w:rsid w:val="00E93C96"/>
    <w:rsid w:val="00E945CE"/>
    <w:rsid w:val="00E94CE5"/>
    <w:rsid w:val="00E9644A"/>
    <w:rsid w:val="00E9667A"/>
    <w:rsid w:val="00E972C1"/>
    <w:rsid w:val="00E97A11"/>
    <w:rsid w:val="00EA01EC"/>
    <w:rsid w:val="00EA04A6"/>
    <w:rsid w:val="00EA22F3"/>
    <w:rsid w:val="00EA2304"/>
    <w:rsid w:val="00EA30B8"/>
    <w:rsid w:val="00EA379F"/>
    <w:rsid w:val="00EA46B0"/>
    <w:rsid w:val="00EA50A7"/>
    <w:rsid w:val="00EA5CED"/>
    <w:rsid w:val="00EA793C"/>
    <w:rsid w:val="00EA7E9C"/>
    <w:rsid w:val="00EA7FBB"/>
    <w:rsid w:val="00EB1B42"/>
    <w:rsid w:val="00EB2110"/>
    <w:rsid w:val="00EB217C"/>
    <w:rsid w:val="00EB2A5E"/>
    <w:rsid w:val="00EB2DCF"/>
    <w:rsid w:val="00EB31C5"/>
    <w:rsid w:val="00EB33F4"/>
    <w:rsid w:val="00EB4C19"/>
    <w:rsid w:val="00EB4F76"/>
    <w:rsid w:val="00EB54EC"/>
    <w:rsid w:val="00EC0A3D"/>
    <w:rsid w:val="00EC1147"/>
    <w:rsid w:val="00EC168C"/>
    <w:rsid w:val="00EC2183"/>
    <w:rsid w:val="00EC2795"/>
    <w:rsid w:val="00EC32CB"/>
    <w:rsid w:val="00EC40AF"/>
    <w:rsid w:val="00EC4BF6"/>
    <w:rsid w:val="00EC55CD"/>
    <w:rsid w:val="00EC5E79"/>
    <w:rsid w:val="00EC5F31"/>
    <w:rsid w:val="00EC602F"/>
    <w:rsid w:val="00EC68C9"/>
    <w:rsid w:val="00EC6D36"/>
    <w:rsid w:val="00EC7289"/>
    <w:rsid w:val="00EC7A85"/>
    <w:rsid w:val="00ED03F8"/>
    <w:rsid w:val="00ED225A"/>
    <w:rsid w:val="00ED55CD"/>
    <w:rsid w:val="00ED597B"/>
    <w:rsid w:val="00ED5C91"/>
    <w:rsid w:val="00ED6B08"/>
    <w:rsid w:val="00EE0225"/>
    <w:rsid w:val="00EE0668"/>
    <w:rsid w:val="00EE0CC9"/>
    <w:rsid w:val="00EE0D30"/>
    <w:rsid w:val="00EE1E88"/>
    <w:rsid w:val="00EE299C"/>
    <w:rsid w:val="00EE2FE7"/>
    <w:rsid w:val="00EE343E"/>
    <w:rsid w:val="00EE3521"/>
    <w:rsid w:val="00EE3DF1"/>
    <w:rsid w:val="00EE40A7"/>
    <w:rsid w:val="00EE4646"/>
    <w:rsid w:val="00EE4BDA"/>
    <w:rsid w:val="00EE4BF0"/>
    <w:rsid w:val="00EE4F42"/>
    <w:rsid w:val="00EE5DF4"/>
    <w:rsid w:val="00EE755B"/>
    <w:rsid w:val="00EE7A25"/>
    <w:rsid w:val="00EF0FBF"/>
    <w:rsid w:val="00EF1BB7"/>
    <w:rsid w:val="00EF2623"/>
    <w:rsid w:val="00EF2E99"/>
    <w:rsid w:val="00EF3ABE"/>
    <w:rsid w:val="00EF4279"/>
    <w:rsid w:val="00EF46D3"/>
    <w:rsid w:val="00EF4BCD"/>
    <w:rsid w:val="00EF53AA"/>
    <w:rsid w:val="00EF56ED"/>
    <w:rsid w:val="00EF5C74"/>
    <w:rsid w:val="00EF5E5E"/>
    <w:rsid w:val="00EF6111"/>
    <w:rsid w:val="00EF7882"/>
    <w:rsid w:val="00F0088B"/>
    <w:rsid w:val="00F014A1"/>
    <w:rsid w:val="00F028E3"/>
    <w:rsid w:val="00F02F2A"/>
    <w:rsid w:val="00F032F2"/>
    <w:rsid w:val="00F04563"/>
    <w:rsid w:val="00F05529"/>
    <w:rsid w:val="00F05B18"/>
    <w:rsid w:val="00F070C4"/>
    <w:rsid w:val="00F07179"/>
    <w:rsid w:val="00F10FED"/>
    <w:rsid w:val="00F11E6B"/>
    <w:rsid w:val="00F12B17"/>
    <w:rsid w:val="00F12B31"/>
    <w:rsid w:val="00F13201"/>
    <w:rsid w:val="00F13AD5"/>
    <w:rsid w:val="00F14364"/>
    <w:rsid w:val="00F14A8D"/>
    <w:rsid w:val="00F14D74"/>
    <w:rsid w:val="00F15381"/>
    <w:rsid w:val="00F155AE"/>
    <w:rsid w:val="00F15711"/>
    <w:rsid w:val="00F15DE9"/>
    <w:rsid w:val="00F16052"/>
    <w:rsid w:val="00F16544"/>
    <w:rsid w:val="00F165B4"/>
    <w:rsid w:val="00F16B03"/>
    <w:rsid w:val="00F17429"/>
    <w:rsid w:val="00F1751D"/>
    <w:rsid w:val="00F22765"/>
    <w:rsid w:val="00F24438"/>
    <w:rsid w:val="00F25C26"/>
    <w:rsid w:val="00F26BB3"/>
    <w:rsid w:val="00F272F2"/>
    <w:rsid w:val="00F27FF9"/>
    <w:rsid w:val="00F30957"/>
    <w:rsid w:val="00F31859"/>
    <w:rsid w:val="00F31B39"/>
    <w:rsid w:val="00F31D89"/>
    <w:rsid w:val="00F32183"/>
    <w:rsid w:val="00F3281F"/>
    <w:rsid w:val="00F33008"/>
    <w:rsid w:val="00F330C8"/>
    <w:rsid w:val="00F3384F"/>
    <w:rsid w:val="00F33B3D"/>
    <w:rsid w:val="00F33DF8"/>
    <w:rsid w:val="00F34122"/>
    <w:rsid w:val="00F35EEF"/>
    <w:rsid w:val="00F376AC"/>
    <w:rsid w:val="00F37B1D"/>
    <w:rsid w:val="00F37FAF"/>
    <w:rsid w:val="00F40563"/>
    <w:rsid w:val="00F40B70"/>
    <w:rsid w:val="00F41791"/>
    <w:rsid w:val="00F420C8"/>
    <w:rsid w:val="00F42722"/>
    <w:rsid w:val="00F42EFD"/>
    <w:rsid w:val="00F445E8"/>
    <w:rsid w:val="00F46395"/>
    <w:rsid w:val="00F47592"/>
    <w:rsid w:val="00F504FA"/>
    <w:rsid w:val="00F519D6"/>
    <w:rsid w:val="00F51D30"/>
    <w:rsid w:val="00F531F6"/>
    <w:rsid w:val="00F537CD"/>
    <w:rsid w:val="00F537FA"/>
    <w:rsid w:val="00F55247"/>
    <w:rsid w:val="00F57C15"/>
    <w:rsid w:val="00F6262B"/>
    <w:rsid w:val="00F62E78"/>
    <w:rsid w:val="00F63925"/>
    <w:rsid w:val="00F63F64"/>
    <w:rsid w:val="00F65A48"/>
    <w:rsid w:val="00F65C86"/>
    <w:rsid w:val="00F66056"/>
    <w:rsid w:val="00F66249"/>
    <w:rsid w:val="00F670F4"/>
    <w:rsid w:val="00F6725A"/>
    <w:rsid w:val="00F67EFD"/>
    <w:rsid w:val="00F70523"/>
    <w:rsid w:val="00F7184B"/>
    <w:rsid w:val="00F719DB"/>
    <w:rsid w:val="00F71E2F"/>
    <w:rsid w:val="00F72AD3"/>
    <w:rsid w:val="00F73214"/>
    <w:rsid w:val="00F735B2"/>
    <w:rsid w:val="00F743A3"/>
    <w:rsid w:val="00F756B2"/>
    <w:rsid w:val="00F76DF0"/>
    <w:rsid w:val="00F76F24"/>
    <w:rsid w:val="00F76FF0"/>
    <w:rsid w:val="00F7722C"/>
    <w:rsid w:val="00F7737A"/>
    <w:rsid w:val="00F779C7"/>
    <w:rsid w:val="00F81026"/>
    <w:rsid w:val="00F81100"/>
    <w:rsid w:val="00F818DB"/>
    <w:rsid w:val="00F819BA"/>
    <w:rsid w:val="00F81CE1"/>
    <w:rsid w:val="00F8206C"/>
    <w:rsid w:val="00F83DC0"/>
    <w:rsid w:val="00F8564C"/>
    <w:rsid w:val="00F857DA"/>
    <w:rsid w:val="00F87C71"/>
    <w:rsid w:val="00F87CC5"/>
    <w:rsid w:val="00F908E5"/>
    <w:rsid w:val="00F90A49"/>
    <w:rsid w:val="00F93D87"/>
    <w:rsid w:val="00F94014"/>
    <w:rsid w:val="00FA1E5D"/>
    <w:rsid w:val="00FA22CB"/>
    <w:rsid w:val="00FA29E0"/>
    <w:rsid w:val="00FA31B9"/>
    <w:rsid w:val="00FA4521"/>
    <w:rsid w:val="00FA4C9B"/>
    <w:rsid w:val="00FA5972"/>
    <w:rsid w:val="00FA62A9"/>
    <w:rsid w:val="00FA6B85"/>
    <w:rsid w:val="00FA764F"/>
    <w:rsid w:val="00FA7E3C"/>
    <w:rsid w:val="00FB0043"/>
    <w:rsid w:val="00FB0D03"/>
    <w:rsid w:val="00FB17A0"/>
    <w:rsid w:val="00FB1978"/>
    <w:rsid w:val="00FB28BF"/>
    <w:rsid w:val="00FB2F12"/>
    <w:rsid w:val="00FB3FB8"/>
    <w:rsid w:val="00FB48D9"/>
    <w:rsid w:val="00FB4CBC"/>
    <w:rsid w:val="00FB5E44"/>
    <w:rsid w:val="00FB6BDB"/>
    <w:rsid w:val="00FB6D92"/>
    <w:rsid w:val="00FC0117"/>
    <w:rsid w:val="00FC044B"/>
    <w:rsid w:val="00FC0715"/>
    <w:rsid w:val="00FC0F38"/>
    <w:rsid w:val="00FC1E2C"/>
    <w:rsid w:val="00FC2043"/>
    <w:rsid w:val="00FC2835"/>
    <w:rsid w:val="00FC2FBF"/>
    <w:rsid w:val="00FC385B"/>
    <w:rsid w:val="00FC3919"/>
    <w:rsid w:val="00FC5883"/>
    <w:rsid w:val="00FC5C34"/>
    <w:rsid w:val="00FC633D"/>
    <w:rsid w:val="00FC72E4"/>
    <w:rsid w:val="00FC7538"/>
    <w:rsid w:val="00FC7834"/>
    <w:rsid w:val="00FC7836"/>
    <w:rsid w:val="00FC7E7A"/>
    <w:rsid w:val="00FD071D"/>
    <w:rsid w:val="00FD14E8"/>
    <w:rsid w:val="00FD17B9"/>
    <w:rsid w:val="00FD1A90"/>
    <w:rsid w:val="00FD1F24"/>
    <w:rsid w:val="00FD21F8"/>
    <w:rsid w:val="00FD352A"/>
    <w:rsid w:val="00FD4363"/>
    <w:rsid w:val="00FD5C68"/>
    <w:rsid w:val="00FD69CC"/>
    <w:rsid w:val="00FD76E0"/>
    <w:rsid w:val="00FD7D52"/>
    <w:rsid w:val="00FD7E9E"/>
    <w:rsid w:val="00FE0DFC"/>
    <w:rsid w:val="00FE23FE"/>
    <w:rsid w:val="00FE309F"/>
    <w:rsid w:val="00FE3684"/>
    <w:rsid w:val="00FE4FAF"/>
    <w:rsid w:val="00FE515F"/>
    <w:rsid w:val="00FE5BB1"/>
    <w:rsid w:val="00FE7BC1"/>
    <w:rsid w:val="00FE7D16"/>
    <w:rsid w:val="00FF0B9D"/>
    <w:rsid w:val="00FF1335"/>
    <w:rsid w:val="00FF44E0"/>
    <w:rsid w:val="00FF4C82"/>
    <w:rsid w:val="00FF4F53"/>
    <w:rsid w:val="00FF54CF"/>
    <w:rsid w:val="00FF6227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5" strokecolor="none [3200]">
      <v:stroke dashstyle="dash" color="none [3200]" weight="1pt"/>
      <v:shadow color="#868686"/>
      <v:textbox inset="5.85pt,.7pt,5.85pt,.7pt"/>
      <o:colormru v:ext="edit" colors="black"/>
      <o:colormenu v:ext="edit" fillcolor="none"/>
    </o:shapedefaults>
    <o:shapelayout v:ext="edit">
      <o:idmap v:ext="edit" data="2"/>
      <o:rules v:ext="edit">
        <o:r id="V:Rule2" type="connector" idref="#_x0000_s2702"/>
      </o:rules>
    </o:shapelayout>
  </w:shapeDefaults>
  <w:decimalSymbol w:val="."/>
  <w:listSeparator w:val=","/>
  <w14:docId w14:val="22B89E85"/>
  <w15:docId w15:val="{A9F8A6B5-98AE-4185-A214-EB093C90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F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944553"/>
    <w:rPr>
      <w:rFonts w:ascii="Arial" w:eastAsia="ＭＳ ゴシック" w:hAnsi="Arial"/>
      <w:sz w:val="18"/>
    </w:rPr>
  </w:style>
  <w:style w:type="character" w:styleId="a4">
    <w:name w:val="Hyperlink"/>
    <w:rsid w:val="00785963"/>
    <w:rPr>
      <w:color w:val="0000FF"/>
      <w:u w:val="single"/>
    </w:rPr>
  </w:style>
  <w:style w:type="paragraph" w:styleId="a5">
    <w:name w:val="header"/>
    <w:basedOn w:val="a"/>
    <w:link w:val="a6"/>
    <w:rsid w:val="00A93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3D0C"/>
    <w:rPr>
      <w:kern w:val="2"/>
      <w:sz w:val="21"/>
    </w:rPr>
  </w:style>
  <w:style w:type="paragraph" w:styleId="a7">
    <w:name w:val="footer"/>
    <w:basedOn w:val="a"/>
    <w:link w:val="a8"/>
    <w:rsid w:val="00A93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3D0C"/>
    <w:rPr>
      <w:kern w:val="2"/>
      <w:sz w:val="21"/>
    </w:rPr>
  </w:style>
  <w:style w:type="paragraph" w:styleId="a9">
    <w:name w:val="caption"/>
    <w:basedOn w:val="a"/>
    <w:next w:val="a"/>
    <w:semiHidden/>
    <w:unhideWhenUsed/>
    <w:qFormat/>
    <w:rsid w:val="00834A91"/>
    <w:rPr>
      <w:b/>
      <w:bCs/>
      <w:szCs w:val="21"/>
    </w:rPr>
  </w:style>
  <w:style w:type="table" w:styleId="aa">
    <w:name w:val="Table Grid"/>
    <w:basedOn w:val="a1"/>
    <w:uiPriority w:val="39"/>
    <w:rsid w:val="00AA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AF62E1"/>
    <w:rPr>
      <w:b/>
      <w:bCs/>
    </w:rPr>
  </w:style>
  <w:style w:type="character" w:styleId="ac">
    <w:name w:val="Emphasis"/>
    <w:uiPriority w:val="20"/>
    <w:qFormat/>
    <w:rsid w:val="003A40A0"/>
    <w:rPr>
      <w:b/>
      <w:bCs/>
      <w:i w:val="0"/>
      <w:iCs w:val="0"/>
    </w:rPr>
  </w:style>
  <w:style w:type="paragraph" w:styleId="ad">
    <w:name w:val="List Paragraph"/>
    <w:basedOn w:val="a"/>
    <w:uiPriority w:val="34"/>
    <w:qFormat/>
    <w:rsid w:val="00856B12"/>
    <w:pPr>
      <w:ind w:leftChars="400" w:left="960"/>
    </w:pPr>
    <w:rPr>
      <w:sz w:val="24"/>
      <w:szCs w:val="24"/>
    </w:rPr>
  </w:style>
  <w:style w:type="character" w:styleId="ae">
    <w:name w:val="annotation reference"/>
    <w:rsid w:val="007903AB"/>
    <w:rPr>
      <w:sz w:val="18"/>
      <w:szCs w:val="18"/>
    </w:rPr>
  </w:style>
  <w:style w:type="paragraph" w:styleId="af">
    <w:name w:val="annotation text"/>
    <w:basedOn w:val="a"/>
    <w:link w:val="af0"/>
    <w:rsid w:val="007903AB"/>
    <w:pPr>
      <w:jc w:val="left"/>
    </w:pPr>
  </w:style>
  <w:style w:type="character" w:customStyle="1" w:styleId="af0">
    <w:name w:val="コメント文字列 (文字)"/>
    <w:link w:val="af"/>
    <w:rsid w:val="007903AB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7903AB"/>
    <w:rPr>
      <w:b/>
      <w:bCs/>
    </w:rPr>
  </w:style>
  <w:style w:type="character" w:customStyle="1" w:styleId="af2">
    <w:name w:val="コメント内容 (文字)"/>
    <w:link w:val="af1"/>
    <w:rsid w:val="007903AB"/>
    <w:rPr>
      <w:b/>
      <w:bCs/>
      <w:kern w:val="2"/>
      <w:sz w:val="21"/>
    </w:rPr>
  </w:style>
  <w:style w:type="paragraph" w:styleId="af3">
    <w:name w:val="Date"/>
    <w:basedOn w:val="a"/>
    <w:next w:val="a"/>
    <w:link w:val="af4"/>
    <w:rsid w:val="003E4642"/>
  </w:style>
  <w:style w:type="character" w:customStyle="1" w:styleId="af4">
    <w:name w:val="日付 (文字)"/>
    <w:link w:val="af3"/>
    <w:rsid w:val="003E4642"/>
    <w:rPr>
      <w:kern w:val="2"/>
      <w:sz w:val="21"/>
    </w:rPr>
  </w:style>
  <w:style w:type="paragraph" w:styleId="af5">
    <w:name w:val="No Spacing"/>
    <w:uiPriority w:val="1"/>
    <w:qFormat/>
    <w:rsid w:val="009C2293"/>
    <w:pPr>
      <w:widowControl w:val="0"/>
      <w:jc w:val="both"/>
    </w:pPr>
    <w:rPr>
      <w:kern w:val="2"/>
      <w:sz w:val="21"/>
    </w:rPr>
  </w:style>
  <w:style w:type="paragraph" w:styleId="af6">
    <w:name w:val="Title"/>
    <w:basedOn w:val="a"/>
    <w:next w:val="a"/>
    <w:link w:val="af7"/>
    <w:uiPriority w:val="10"/>
    <w:qFormat/>
    <w:rsid w:val="0036205B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af7">
    <w:name w:val="表題 (文字)"/>
    <w:basedOn w:val="a0"/>
    <w:link w:val="af6"/>
    <w:uiPriority w:val="10"/>
    <w:rsid w:val="0036205B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Web">
    <w:name w:val="Normal (Web)"/>
    <w:basedOn w:val="a"/>
    <w:uiPriority w:val="99"/>
    <w:semiHidden/>
    <w:unhideWhenUsed/>
    <w:rsid w:val="00986C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D4F32-7775-2A46-91DE-C20A6127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21</Words>
  <Characters>4680</Characters>
  <Application>Microsoft Office Word</Application>
  <DocSecurity>4</DocSecurity>
  <PresentationFormat/>
  <Lines>39</Lines>
  <Paragraphs>10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eam World Pure Sports Fukushima Higashi  Vol</vt:lpstr>
      <vt:lpstr>Dream World Pure Sports Fukushima Higashi  Vol</vt:lpstr>
    </vt:vector>
  </TitlesOfParts>
  <Company>Toshiba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 World Pure Sports Fukushima Higashi  Vol</dc:title>
  <dc:subject/>
  <dc:creator>fuzizi</dc:creator>
  <cp:keywords/>
  <dc:description/>
  <cp:lastModifiedBy>三本松 雄喜</cp:lastModifiedBy>
  <cp:revision>2</cp:revision>
  <cp:lastPrinted>2023-04-06T04:49:00Z</cp:lastPrinted>
  <dcterms:created xsi:type="dcterms:W3CDTF">2023-04-06T06:12:00Z</dcterms:created>
  <dcterms:modified xsi:type="dcterms:W3CDTF">2023-04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3.0.1727</vt:lpwstr>
  </property>
</Properties>
</file>